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40" w:rsidRPr="00B567C2" w:rsidRDefault="00D81D40" w:rsidP="00D81D40">
      <w:pPr>
        <w:rPr>
          <w:color w:val="000000"/>
          <w:sz w:val="24"/>
          <w:szCs w:val="24"/>
          <w:lang w:eastAsia="uk-UA"/>
        </w:rPr>
      </w:pPr>
      <w:r w:rsidRPr="00B567C2">
        <w:rPr>
          <w:color w:val="000000"/>
          <w:sz w:val="24"/>
          <w:szCs w:val="24"/>
          <w:lang w:eastAsia="uk-UA"/>
        </w:rPr>
        <w:t xml:space="preserve">Погоджено                                                            </w:t>
      </w:r>
      <w:r>
        <w:rPr>
          <w:color w:val="000000"/>
          <w:sz w:val="24"/>
          <w:szCs w:val="24"/>
          <w:lang w:eastAsia="uk-UA"/>
        </w:rPr>
        <w:t xml:space="preserve">                                                        </w:t>
      </w:r>
      <w:r w:rsidR="00360E31">
        <w:rPr>
          <w:color w:val="000000"/>
          <w:sz w:val="24"/>
          <w:szCs w:val="24"/>
          <w:lang w:eastAsia="uk-UA"/>
        </w:rPr>
        <w:t xml:space="preserve"> </w:t>
      </w:r>
      <w:r>
        <w:rPr>
          <w:color w:val="000000"/>
          <w:sz w:val="24"/>
          <w:szCs w:val="24"/>
          <w:lang w:eastAsia="uk-UA"/>
        </w:rPr>
        <w:t xml:space="preserve">                                        </w:t>
      </w:r>
      <w:r w:rsidRPr="00B567C2">
        <w:rPr>
          <w:color w:val="000000"/>
          <w:sz w:val="24"/>
          <w:szCs w:val="24"/>
          <w:lang w:eastAsia="uk-UA"/>
        </w:rPr>
        <w:t>Затверджено</w:t>
      </w:r>
    </w:p>
    <w:p w:rsidR="00D81D40" w:rsidRPr="00B567C2" w:rsidRDefault="00D81D40" w:rsidP="00D81D40">
      <w:pPr>
        <w:rPr>
          <w:color w:val="000000"/>
          <w:sz w:val="24"/>
          <w:szCs w:val="24"/>
          <w:lang w:eastAsia="uk-UA"/>
        </w:rPr>
      </w:pPr>
      <w:r w:rsidRPr="00B567C2">
        <w:rPr>
          <w:color w:val="000000"/>
          <w:sz w:val="24"/>
          <w:szCs w:val="24"/>
          <w:lang w:eastAsia="uk-UA"/>
        </w:rPr>
        <w:t xml:space="preserve">В. о. директора департаменту                             </w:t>
      </w:r>
      <w:r>
        <w:rPr>
          <w:color w:val="000000"/>
          <w:sz w:val="24"/>
          <w:szCs w:val="24"/>
          <w:lang w:eastAsia="uk-UA"/>
        </w:rPr>
        <w:t xml:space="preserve">                                                             </w:t>
      </w:r>
      <w:r w:rsidR="00953E4E">
        <w:rPr>
          <w:color w:val="000000"/>
          <w:sz w:val="24"/>
          <w:szCs w:val="24"/>
          <w:lang w:eastAsia="uk-UA"/>
        </w:rPr>
        <w:t xml:space="preserve">                           </w:t>
      </w:r>
      <w:r>
        <w:rPr>
          <w:color w:val="000000"/>
          <w:sz w:val="24"/>
          <w:szCs w:val="24"/>
          <w:lang w:eastAsia="uk-UA"/>
        </w:rPr>
        <w:t xml:space="preserve">  </w:t>
      </w:r>
      <w:r w:rsidR="00953E4E">
        <w:rPr>
          <w:color w:val="000000"/>
          <w:sz w:val="24"/>
          <w:szCs w:val="24"/>
          <w:lang w:eastAsia="uk-UA"/>
        </w:rPr>
        <w:t xml:space="preserve">     </w:t>
      </w:r>
      <w:r>
        <w:rPr>
          <w:color w:val="000000"/>
          <w:sz w:val="24"/>
          <w:szCs w:val="24"/>
          <w:lang w:eastAsia="uk-UA"/>
        </w:rPr>
        <w:t xml:space="preserve"> </w:t>
      </w:r>
      <w:r w:rsidRPr="00B567C2">
        <w:rPr>
          <w:color w:val="000000"/>
          <w:sz w:val="24"/>
          <w:szCs w:val="24"/>
          <w:lang w:eastAsia="uk-UA"/>
        </w:rPr>
        <w:t>Директор Комунального закладу</w:t>
      </w:r>
      <w:r>
        <w:rPr>
          <w:color w:val="000000"/>
          <w:sz w:val="24"/>
          <w:szCs w:val="24"/>
          <w:lang w:eastAsia="uk-UA"/>
        </w:rPr>
        <w:t xml:space="preserve"> позашкільної</w:t>
      </w:r>
    </w:p>
    <w:p w:rsidR="00D81D40" w:rsidRDefault="00D81D40" w:rsidP="00D81D40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молодіжної</w:t>
      </w:r>
      <w:r w:rsidRPr="00B567C2">
        <w:rPr>
          <w:color w:val="000000"/>
          <w:sz w:val="24"/>
          <w:szCs w:val="24"/>
          <w:lang w:eastAsia="uk-UA"/>
        </w:rPr>
        <w:t xml:space="preserve"> політики</w:t>
      </w:r>
      <w:r w:rsidR="00953E4E">
        <w:rPr>
          <w:color w:val="000000"/>
          <w:sz w:val="24"/>
          <w:szCs w:val="24"/>
          <w:lang w:eastAsia="uk-UA"/>
        </w:rPr>
        <w:t xml:space="preserve">, української </w:t>
      </w:r>
      <w:r>
        <w:rPr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</w:t>
      </w:r>
      <w:r w:rsidR="00953E4E">
        <w:rPr>
          <w:color w:val="000000"/>
          <w:sz w:val="24"/>
          <w:szCs w:val="24"/>
          <w:lang w:eastAsia="uk-UA"/>
        </w:rPr>
        <w:t xml:space="preserve">     </w:t>
      </w:r>
      <w:r>
        <w:rPr>
          <w:color w:val="000000"/>
          <w:sz w:val="24"/>
          <w:szCs w:val="24"/>
          <w:lang w:eastAsia="uk-UA"/>
        </w:rPr>
        <w:t xml:space="preserve"> освіти «Центр дитячої та юнацької творчості            </w:t>
      </w:r>
    </w:p>
    <w:p w:rsidR="00D81D40" w:rsidRDefault="00953E4E" w:rsidP="00D81D40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ціональної та громадянської ідентичності</w:t>
      </w:r>
      <w:r w:rsidR="00D81D40">
        <w:rPr>
          <w:color w:val="000000"/>
          <w:sz w:val="24"/>
          <w:szCs w:val="24"/>
          <w:lang w:eastAsia="uk-UA"/>
        </w:rPr>
        <w:t xml:space="preserve">                                                                          </w:t>
      </w:r>
      <w:r>
        <w:rPr>
          <w:color w:val="000000"/>
          <w:sz w:val="24"/>
          <w:szCs w:val="24"/>
          <w:lang w:eastAsia="uk-UA"/>
        </w:rPr>
        <w:t xml:space="preserve">                        </w:t>
      </w:r>
      <w:r w:rsidR="00D81D40">
        <w:rPr>
          <w:color w:val="000000"/>
          <w:sz w:val="24"/>
          <w:szCs w:val="24"/>
          <w:lang w:eastAsia="uk-UA"/>
        </w:rPr>
        <w:t xml:space="preserve">  «Крила»</w:t>
      </w:r>
      <w:r w:rsidR="00D81D40" w:rsidRPr="004A7B94">
        <w:rPr>
          <w:color w:val="000000"/>
          <w:sz w:val="24"/>
          <w:szCs w:val="24"/>
          <w:lang w:eastAsia="uk-UA"/>
        </w:rPr>
        <w:t xml:space="preserve"> </w:t>
      </w:r>
      <w:r w:rsidR="00D81D40">
        <w:rPr>
          <w:color w:val="000000"/>
          <w:sz w:val="24"/>
          <w:szCs w:val="24"/>
          <w:lang w:eastAsia="uk-UA"/>
        </w:rPr>
        <w:t xml:space="preserve"> Дніпровської міської ради</w:t>
      </w:r>
    </w:p>
    <w:p w:rsidR="00D81D40" w:rsidRDefault="00D81D40" w:rsidP="00D81D40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Дніпровської міської ради</w:t>
      </w:r>
    </w:p>
    <w:p w:rsidR="00D81D40" w:rsidRDefault="00D81D40" w:rsidP="00D81D40">
      <w:pPr>
        <w:rPr>
          <w:color w:val="000000"/>
          <w:sz w:val="24"/>
          <w:szCs w:val="24"/>
          <w:lang w:eastAsia="uk-UA"/>
        </w:rPr>
      </w:pPr>
    </w:p>
    <w:p w:rsidR="00D81D40" w:rsidRDefault="00D81D40" w:rsidP="00D81D40">
      <w:pPr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________________ Сергій ЛУДЕНСЬКИЙ                                                                                                       __________________ Людмила МИХАЙЛОВА </w:t>
      </w:r>
    </w:p>
    <w:p w:rsidR="00310CB0" w:rsidRDefault="00310CB0" w:rsidP="00D25788">
      <w:pPr>
        <w:rPr>
          <w:rFonts w:eastAsia="Times New Roman" w:cs="Times New Roman"/>
          <w:b/>
          <w:sz w:val="24"/>
          <w:szCs w:val="24"/>
          <w:lang w:eastAsia="uk-UA"/>
        </w:rPr>
      </w:pPr>
    </w:p>
    <w:p w:rsidR="00EC4831" w:rsidRPr="00D52B48" w:rsidRDefault="00D52B48" w:rsidP="00D52B48">
      <w:pPr>
        <w:jc w:val="center"/>
        <w:rPr>
          <w:rFonts w:eastAsia="Times New Roman" w:cs="Times New Roman"/>
          <w:b/>
          <w:sz w:val="24"/>
          <w:szCs w:val="24"/>
          <w:lang w:eastAsia="uk-UA"/>
        </w:rPr>
      </w:pPr>
      <w:r w:rsidRPr="00D52B48">
        <w:rPr>
          <w:rFonts w:eastAsia="Times New Roman" w:cs="Times New Roman"/>
          <w:b/>
          <w:sz w:val="24"/>
          <w:szCs w:val="24"/>
          <w:lang w:eastAsia="uk-UA"/>
        </w:rPr>
        <w:t>ФАКТИЧНА МЕРЕЖА</w:t>
      </w:r>
    </w:p>
    <w:p w:rsidR="00D52B48" w:rsidRPr="00D52B48" w:rsidRDefault="00D52B48" w:rsidP="00D52B48">
      <w:pPr>
        <w:jc w:val="center"/>
        <w:rPr>
          <w:b/>
          <w:color w:val="000000"/>
          <w:sz w:val="24"/>
          <w:szCs w:val="24"/>
          <w:lang w:eastAsia="uk-UA"/>
        </w:rPr>
      </w:pPr>
      <w:r w:rsidRPr="00D52B48">
        <w:rPr>
          <w:b/>
          <w:color w:val="000000"/>
          <w:sz w:val="24"/>
          <w:szCs w:val="24"/>
          <w:lang w:eastAsia="uk-UA"/>
        </w:rPr>
        <w:t>Комунального закладу позашкільної освіти</w:t>
      </w:r>
    </w:p>
    <w:p w:rsidR="00D52B48" w:rsidRPr="00D52B48" w:rsidRDefault="00D52B48" w:rsidP="00D52B48">
      <w:pPr>
        <w:jc w:val="center"/>
        <w:rPr>
          <w:b/>
          <w:color w:val="000000"/>
          <w:sz w:val="24"/>
          <w:szCs w:val="24"/>
          <w:lang w:eastAsia="uk-UA"/>
        </w:rPr>
      </w:pPr>
      <w:r w:rsidRPr="00D52B48">
        <w:rPr>
          <w:b/>
          <w:color w:val="000000"/>
          <w:sz w:val="24"/>
          <w:szCs w:val="24"/>
          <w:lang w:eastAsia="uk-UA"/>
        </w:rPr>
        <w:t>«Центр дитячої та юнацької творчості «Крила»</w:t>
      </w:r>
    </w:p>
    <w:p w:rsidR="00D52B48" w:rsidRDefault="00D52B48" w:rsidP="00D52B48">
      <w:pPr>
        <w:jc w:val="center"/>
        <w:rPr>
          <w:b/>
          <w:color w:val="000000"/>
          <w:sz w:val="24"/>
          <w:szCs w:val="24"/>
          <w:lang w:eastAsia="uk-UA"/>
        </w:rPr>
      </w:pPr>
      <w:r w:rsidRPr="00D52B48">
        <w:rPr>
          <w:b/>
          <w:color w:val="000000"/>
          <w:sz w:val="24"/>
          <w:szCs w:val="24"/>
          <w:lang w:eastAsia="uk-UA"/>
        </w:rPr>
        <w:t>Дніпровської міської ради</w:t>
      </w:r>
    </w:p>
    <w:p w:rsidR="00D52B48" w:rsidRDefault="003A60F8" w:rsidP="00D52B48">
      <w:pPr>
        <w:jc w:val="center"/>
        <w:rPr>
          <w:b/>
          <w:color w:val="000000"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eastAsia="uk-UA"/>
        </w:rPr>
        <w:t>на 2025/2026</w:t>
      </w:r>
      <w:r w:rsidR="00D52B48">
        <w:rPr>
          <w:b/>
          <w:color w:val="000000"/>
          <w:sz w:val="24"/>
          <w:szCs w:val="24"/>
          <w:lang w:eastAsia="uk-UA"/>
        </w:rPr>
        <w:t xml:space="preserve"> навчальний рік </w:t>
      </w:r>
    </w:p>
    <w:p w:rsidR="00D52B48" w:rsidRDefault="00185654" w:rsidP="00D52B48">
      <w:pPr>
        <w:jc w:val="center"/>
        <w:rPr>
          <w:b/>
          <w:color w:val="000000"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eastAsia="uk-UA"/>
        </w:rPr>
        <w:t>(станом на 05.09</w:t>
      </w:r>
      <w:r w:rsidR="003A60F8">
        <w:rPr>
          <w:b/>
          <w:color w:val="000000"/>
          <w:sz w:val="24"/>
          <w:szCs w:val="24"/>
          <w:lang w:eastAsia="uk-UA"/>
        </w:rPr>
        <w:t>.2025</w:t>
      </w:r>
      <w:r w:rsidR="00D52B48">
        <w:rPr>
          <w:b/>
          <w:color w:val="000000"/>
          <w:sz w:val="24"/>
          <w:szCs w:val="24"/>
          <w:lang w:eastAsia="uk-UA"/>
        </w:rPr>
        <w:t xml:space="preserve"> р.)</w:t>
      </w:r>
    </w:p>
    <w:p w:rsidR="00310CB0" w:rsidRDefault="00310CB0" w:rsidP="00D52B48">
      <w:pPr>
        <w:rPr>
          <w:b/>
          <w:color w:val="000000"/>
          <w:sz w:val="24"/>
          <w:szCs w:val="24"/>
          <w:lang w:eastAsia="uk-UA"/>
        </w:rPr>
      </w:pP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424"/>
        <w:gridCol w:w="710"/>
        <w:gridCol w:w="567"/>
        <w:gridCol w:w="567"/>
        <w:gridCol w:w="426"/>
        <w:gridCol w:w="708"/>
        <w:gridCol w:w="567"/>
        <w:gridCol w:w="567"/>
        <w:gridCol w:w="423"/>
        <w:gridCol w:w="569"/>
        <w:gridCol w:w="567"/>
        <w:gridCol w:w="567"/>
        <w:gridCol w:w="567"/>
        <w:gridCol w:w="708"/>
        <w:gridCol w:w="567"/>
        <w:gridCol w:w="567"/>
        <w:gridCol w:w="567"/>
        <w:gridCol w:w="426"/>
        <w:gridCol w:w="425"/>
        <w:gridCol w:w="851"/>
      </w:tblGrid>
      <w:tr w:rsidR="00A97D8E" w:rsidRPr="00521A4C" w:rsidTr="00FE2E13">
        <w:tc>
          <w:tcPr>
            <w:tcW w:w="568" w:type="dxa"/>
            <w:vMerge w:val="restart"/>
            <w:vAlign w:val="center"/>
          </w:tcPr>
          <w:p w:rsidR="00A97D8E" w:rsidRPr="00974386" w:rsidRDefault="00A97D8E" w:rsidP="00CE7E2B">
            <w:pPr>
              <w:ind w:right="-119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№</w:t>
            </w:r>
          </w:p>
          <w:p w:rsidR="00A97D8E" w:rsidRPr="00974386" w:rsidRDefault="00A97D8E" w:rsidP="00CE7E2B">
            <w:pPr>
              <w:ind w:right="-119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/п</w:t>
            </w:r>
          </w:p>
        </w:tc>
        <w:tc>
          <w:tcPr>
            <w:tcW w:w="2551" w:type="dxa"/>
            <w:vMerge w:val="restart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 xml:space="preserve">Напрям та профіль гуртка </w:t>
            </w:r>
          </w:p>
        </w:tc>
        <w:tc>
          <w:tcPr>
            <w:tcW w:w="1985" w:type="dxa"/>
            <w:vMerge w:val="restart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ПІБ керівника гуртка</w:t>
            </w:r>
          </w:p>
        </w:tc>
        <w:tc>
          <w:tcPr>
            <w:tcW w:w="6662" w:type="dxa"/>
            <w:gridSpan w:val="12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Кількість груп, вихованців</w:t>
            </w:r>
          </w:p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за рівнем навчання</w:t>
            </w:r>
          </w:p>
        </w:tc>
        <w:tc>
          <w:tcPr>
            <w:tcW w:w="1275" w:type="dxa"/>
            <w:gridSpan w:val="2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2552" w:type="dxa"/>
            <w:gridSpan w:val="5"/>
            <w:vAlign w:val="center"/>
          </w:tcPr>
          <w:p w:rsidR="00A97D8E" w:rsidRPr="00974386" w:rsidRDefault="00A97D8E" w:rsidP="006A652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Розрахунок тижневих годин</w:t>
            </w:r>
          </w:p>
        </w:tc>
        <w:tc>
          <w:tcPr>
            <w:tcW w:w="851" w:type="dxa"/>
            <w:vMerge w:val="restart"/>
            <w:vAlign w:val="center"/>
          </w:tcPr>
          <w:p w:rsidR="00A97D8E" w:rsidRPr="00974386" w:rsidRDefault="00A97D8E" w:rsidP="00D04DF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Кіль</w:t>
            </w:r>
            <w:r w:rsidR="0018565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-</w:t>
            </w: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к</w:t>
            </w:r>
            <w:r w:rsid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 xml:space="preserve">ість годин на </w:t>
            </w:r>
            <w:proofErr w:type="spellStart"/>
            <w:r w:rsid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тиж</w:t>
            </w:r>
            <w:proofErr w:type="spellEnd"/>
            <w:r w:rsidR="0018565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-</w:t>
            </w:r>
            <w:r w:rsid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день по тари</w:t>
            </w:r>
            <w:r w:rsidR="0018565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-</w:t>
            </w:r>
            <w:proofErr w:type="spellStart"/>
            <w:r w:rsid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фі</w:t>
            </w:r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ка</w:t>
            </w:r>
            <w:proofErr w:type="spellEnd"/>
            <w:r w:rsidR="0018565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-</w:t>
            </w:r>
            <w:proofErr w:type="spellStart"/>
            <w:r w:rsidRPr="0097438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ції</w:t>
            </w:r>
            <w:proofErr w:type="spellEnd"/>
          </w:p>
        </w:tc>
      </w:tr>
      <w:tr w:rsidR="00A97D8E" w:rsidRPr="00525ECF" w:rsidTr="00FE2E13">
        <w:trPr>
          <w:cantSplit/>
          <w:trHeight w:val="278"/>
        </w:trPr>
        <w:tc>
          <w:tcPr>
            <w:tcW w:w="568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gridSpan w:val="4"/>
          </w:tcPr>
          <w:p w:rsidR="00A97D8E" w:rsidRPr="00310CB0" w:rsidRDefault="00A97D8E" w:rsidP="00525B1D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Початковий рівень</w:t>
            </w:r>
          </w:p>
        </w:tc>
        <w:tc>
          <w:tcPr>
            <w:tcW w:w="2268" w:type="dxa"/>
            <w:gridSpan w:val="4"/>
          </w:tcPr>
          <w:p w:rsidR="00A97D8E" w:rsidRPr="00310CB0" w:rsidRDefault="00A97D8E" w:rsidP="00525B1D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Основний рівень</w:t>
            </w:r>
          </w:p>
        </w:tc>
        <w:tc>
          <w:tcPr>
            <w:tcW w:w="2126" w:type="dxa"/>
            <w:gridSpan w:val="4"/>
          </w:tcPr>
          <w:p w:rsidR="00A97D8E" w:rsidRPr="00310CB0" w:rsidRDefault="00A97D8E" w:rsidP="00525B1D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Вищий рівень</w:t>
            </w:r>
          </w:p>
        </w:tc>
        <w:tc>
          <w:tcPr>
            <w:tcW w:w="567" w:type="dxa"/>
            <w:vMerge w:val="restart"/>
            <w:textDirection w:val="btLr"/>
          </w:tcPr>
          <w:p w:rsidR="00A97D8E" w:rsidRPr="00310CB0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груп</w:t>
            </w:r>
          </w:p>
        </w:tc>
        <w:tc>
          <w:tcPr>
            <w:tcW w:w="708" w:type="dxa"/>
            <w:vMerge w:val="restart"/>
            <w:textDirection w:val="btLr"/>
          </w:tcPr>
          <w:p w:rsidR="00A97D8E" w:rsidRPr="00310CB0" w:rsidRDefault="00A97D8E" w:rsidP="00042348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вихованці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Початковий рівен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Основний рівен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Вищий рівень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Індивідуальні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7D8E" w:rsidRPr="00310CB0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Репетиційно-постановчі</w:t>
            </w:r>
            <w:proofErr w:type="spellEnd"/>
          </w:p>
        </w:tc>
        <w:tc>
          <w:tcPr>
            <w:tcW w:w="8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A97D8E" w:rsidRPr="00525ECF" w:rsidTr="00FE2E13">
        <w:trPr>
          <w:cantSplit/>
          <w:trHeight w:val="379"/>
        </w:trPr>
        <w:tc>
          <w:tcPr>
            <w:tcW w:w="568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A97D8E" w:rsidRPr="00310CB0" w:rsidRDefault="00A97D8E" w:rsidP="006A6520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груп</w:t>
            </w:r>
          </w:p>
        </w:tc>
        <w:tc>
          <w:tcPr>
            <w:tcW w:w="710" w:type="dxa"/>
            <w:vMerge w:val="restart"/>
            <w:textDirection w:val="btLr"/>
          </w:tcPr>
          <w:p w:rsidR="00A97D8E" w:rsidRPr="00310CB0" w:rsidRDefault="00185654" w:rsidP="00042348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Кількість </w:t>
            </w:r>
            <w:r w:rsidR="00A97D8E"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вихованців</w:t>
            </w:r>
          </w:p>
        </w:tc>
        <w:tc>
          <w:tcPr>
            <w:tcW w:w="1134" w:type="dxa"/>
            <w:gridSpan w:val="2"/>
          </w:tcPr>
          <w:p w:rsidR="00A97D8E" w:rsidRPr="00310CB0" w:rsidRDefault="00A97D8E" w:rsidP="00A97D8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426" w:type="dxa"/>
            <w:vMerge w:val="restart"/>
            <w:textDirection w:val="btLr"/>
          </w:tcPr>
          <w:p w:rsidR="00A97D8E" w:rsidRPr="00310CB0" w:rsidRDefault="00A97D8E" w:rsidP="006A6520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груп</w:t>
            </w:r>
          </w:p>
        </w:tc>
        <w:tc>
          <w:tcPr>
            <w:tcW w:w="708" w:type="dxa"/>
            <w:vMerge w:val="restart"/>
            <w:textDirection w:val="btLr"/>
          </w:tcPr>
          <w:p w:rsidR="00A97D8E" w:rsidRPr="00310CB0" w:rsidRDefault="00A97D8E" w:rsidP="00042348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вихованців</w:t>
            </w:r>
          </w:p>
        </w:tc>
        <w:tc>
          <w:tcPr>
            <w:tcW w:w="1134" w:type="dxa"/>
            <w:gridSpan w:val="2"/>
          </w:tcPr>
          <w:p w:rsidR="00A97D8E" w:rsidRPr="00310CB0" w:rsidRDefault="00A97D8E" w:rsidP="00A97D8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423" w:type="dxa"/>
            <w:vMerge w:val="restart"/>
            <w:textDirection w:val="btLr"/>
          </w:tcPr>
          <w:p w:rsidR="00A97D8E" w:rsidRPr="00310CB0" w:rsidRDefault="00A97D8E" w:rsidP="006A6520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груп</w:t>
            </w:r>
          </w:p>
        </w:tc>
        <w:tc>
          <w:tcPr>
            <w:tcW w:w="569" w:type="dxa"/>
            <w:vMerge w:val="restart"/>
            <w:textDirection w:val="btLr"/>
          </w:tcPr>
          <w:p w:rsidR="00A97D8E" w:rsidRPr="00310CB0" w:rsidRDefault="00A97D8E" w:rsidP="00042348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Кількість вихованців</w:t>
            </w:r>
          </w:p>
        </w:tc>
        <w:tc>
          <w:tcPr>
            <w:tcW w:w="1134" w:type="dxa"/>
            <w:gridSpan w:val="2"/>
          </w:tcPr>
          <w:p w:rsidR="00A97D8E" w:rsidRPr="00310CB0" w:rsidRDefault="00A97D8E" w:rsidP="00A97D8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10CB0">
              <w:rPr>
                <w:rFonts w:eastAsia="Times New Roman" w:cs="Times New Roman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567" w:type="dxa"/>
            <w:vMerge/>
            <w:textDirection w:val="btLr"/>
          </w:tcPr>
          <w:p w:rsidR="00A97D8E" w:rsidRPr="00310CB0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:rsidR="00A97D8E" w:rsidRPr="00310CB0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</w:tcPr>
          <w:p w:rsidR="00A97D8E" w:rsidRPr="00310CB0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A97D8E" w:rsidRPr="00525ECF" w:rsidTr="00FE2E13">
        <w:trPr>
          <w:cantSplit/>
          <w:trHeight w:val="1874"/>
        </w:trPr>
        <w:tc>
          <w:tcPr>
            <w:tcW w:w="568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4" w:type="dxa"/>
            <w:vMerge/>
          </w:tcPr>
          <w:p w:rsidR="00A97D8E" w:rsidRPr="00042348" w:rsidRDefault="00A97D8E" w:rsidP="00D52B48">
            <w:pPr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10" w:type="dxa"/>
            <w:vMerge/>
          </w:tcPr>
          <w:p w:rsidR="00A97D8E" w:rsidRPr="00042348" w:rsidRDefault="00A97D8E" w:rsidP="00D52B48">
            <w:pPr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дівчат</w:t>
            </w: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хлопців</w:t>
            </w:r>
          </w:p>
        </w:tc>
        <w:tc>
          <w:tcPr>
            <w:tcW w:w="426" w:type="dxa"/>
            <w:vMerge/>
            <w:vAlign w:val="center"/>
          </w:tcPr>
          <w:p w:rsidR="00A97D8E" w:rsidRPr="00042348" w:rsidRDefault="00A97D8E" w:rsidP="00DF36D6">
            <w:pPr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A97D8E" w:rsidRPr="00042348" w:rsidRDefault="00A97D8E" w:rsidP="00DF36D6">
            <w:pPr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дівчат</w:t>
            </w: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хлопців</w:t>
            </w:r>
          </w:p>
        </w:tc>
        <w:tc>
          <w:tcPr>
            <w:tcW w:w="423" w:type="dxa"/>
            <w:vMerge/>
            <w:vAlign w:val="center"/>
          </w:tcPr>
          <w:p w:rsidR="00A97D8E" w:rsidRPr="00042348" w:rsidRDefault="00A97D8E" w:rsidP="00DF36D6">
            <w:pPr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9" w:type="dxa"/>
            <w:vMerge/>
            <w:vAlign w:val="center"/>
          </w:tcPr>
          <w:p w:rsidR="00A97D8E" w:rsidRPr="00042348" w:rsidRDefault="00A97D8E" w:rsidP="00DF36D6">
            <w:pPr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дівчат</w:t>
            </w:r>
          </w:p>
        </w:tc>
        <w:tc>
          <w:tcPr>
            <w:tcW w:w="567" w:type="dxa"/>
            <w:textDirection w:val="btLr"/>
            <w:vAlign w:val="center"/>
          </w:tcPr>
          <w:p w:rsidR="00A97D8E" w:rsidRPr="00042348" w:rsidRDefault="00A97D8E" w:rsidP="00DF36D6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042348">
              <w:rPr>
                <w:rFonts w:eastAsia="Times New Roman" w:cs="Times New Roman"/>
                <w:sz w:val="18"/>
                <w:szCs w:val="18"/>
                <w:lang w:eastAsia="uk-UA"/>
              </w:rPr>
              <w:t>хлопців</w:t>
            </w:r>
          </w:p>
        </w:tc>
        <w:tc>
          <w:tcPr>
            <w:tcW w:w="567" w:type="dxa"/>
            <w:vMerge/>
            <w:textDirection w:val="btLr"/>
          </w:tcPr>
          <w:p w:rsidR="00A97D8E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</w:tcPr>
          <w:p w:rsidR="00A97D8E" w:rsidRDefault="00A97D8E" w:rsidP="004C1113">
            <w:pPr>
              <w:ind w:left="113" w:right="1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</w:tcPr>
          <w:p w:rsidR="00A97D8E" w:rsidRPr="00525ECF" w:rsidRDefault="00A97D8E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  <w:tr w:rsidR="005451F6" w:rsidRPr="00310CB0" w:rsidTr="00FE2E13">
        <w:trPr>
          <w:trHeight w:val="322"/>
        </w:trPr>
        <w:tc>
          <w:tcPr>
            <w:tcW w:w="568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51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5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4" w:type="dxa"/>
            <w:shd w:val="clear" w:color="auto" w:fill="FFFF00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10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right="-111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3" w:type="dxa"/>
            <w:shd w:val="clear" w:color="auto" w:fill="FFFF00"/>
          </w:tcPr>
          <w:p w:rsidR="005451F6" w:rsidRPr="00310CB0" w:rsidRDefault="006C16FA" w:rsidP="006C16FA">
            <w:pPr>
              <w:ind w:right="-194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9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right="-73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right="-107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5451F6" w:rsidRPr="00310CB0" w:rsidRDefault="002130FD" w:rsidP="002130FD">
            <w:pPr>
              <w:ind w:left="-67" w:right="-175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6C16FA"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left="-41" w:right="-96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67" w:type="dxa"/>
          </w:tcPr>
          <w:p w:rsidR="005451F6" w:rsidRPr="00310CB0" w:rsidRDefault="006C16FA" w:rsidP="006C16FA">
            <w:pPr>
              <w:ind w:left="-41" w:right="-49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26" w:type="dxa"/>
          </w:tcPr>
          <w:p w:rsidR="005451F6" w:rsidRPr="00310CB0" w:rsidRDefault="006C16FA" w:rsidP="006C16FA">
            <w:pPr>
              <w:ind w:left="-41" w:right="-58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25" w:type="dxa"/>
          </w:tcPr>
          <w:p w:rsidR="005451F6" w:rsidRPr="00310CB0" w:rsidRDefault="006C16FA" w:rsidP="006C16FA">
            <w:pPr>
              <w:ind w:left="-41"/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1" w:type="dxa"/>
          </w:tcPr>
          <w:p w:rsidR="005451F6" w:rsidRPr="00310CB0" w:rsidRDefault="006C16FA" w:rsidP="006C16F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310CB0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3</w:t>
            </w:r>
          </w:p>
        </w:tc>
      </w:tr>
      <w:tr w:rsidR="00201556" w:rsidRPr="00803055" w:rsidTr="00F010BF">
        <w:tc>
          <w:tcPr>
            <w:tcW w:w="568" w:type="dxa"/>
            <w:shd w:val="clear" w:color="auto" w:fill="92D050"/>
          </w:tcPr>
          <w:p w:rsidR="00201556" w:rsidRPr="00E51664" w:rsidRDefault="00201556" w:rsidP="00D52B48">
            <w:pPr>
              <w:rPr>
                <w:rFonts w:eastAsia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201556" w:rsidRPr="00803055" w:rsidRDefault="00201556" w:rsidP="006A652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03055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Художньо-естетичний напрям</w:t>
            </w:r>
          </w:p>
        </w:tc>
        <w:tc>
          <w:tcPr>
            <w:tcW w:w="1985" w:type="dxa"/>
            <w:shd w:val="clear" w:color="auto" w:fill="92D050"/>
          </w:tcPr>
          <w:p w:rsidR="00201556" w:rsidRPr="00803055" w:rsidRDefault="00201556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79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D0003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01556" w:rsidRPr="00201556" w:rsidRDefault="00D0003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01556" w:rsidRPr="00201556" w:rsidRDefault="0020155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01556">
              <w:rPr>
                <w:b/>
                <w:bCs/>
                <w:iCs/>
                <w:color w:val="000000"/>
                <w:sz w:val="20"/>
                <w:szCs w:val="20"/>
              </w:rPr>
              <w:t>812</w:t>
            </w:r>
          </w:p>
        </w:tc>
      </w:tr>
      <w:tr w:rsidR="00803055" w:rsidRPr="00803055" w:rsidTr="004470E7">
        <w:trPr>
          <w:trHeight w:val="624"/>
        </w:trPr>
        <w:tc>
          <w:tcPr>
            <w:tcW w:w="568" w:type="dxa"/>
            <w:shd w:val="clear" w:color="auto" w:fill="FFFF00"/>
          </w:tcPr>
          <w:p w:rsidR="00405AFD" w:rsidRPr="00803055" w:rsidRDefault="00405AFD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405AFD" w:rsidRPr="00803055" w:rsidRDefault="00405AFD" w:rsidP="006A6520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803055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образотворчий профіль</w:t>
            </w:r>
          </w:p>
        </w:tc>
        <w:tc>
          <w:tcPr>
            <w:tcW w:w="1985" w:type="dxa"/>
            <w:shd w:val="clear" w:color="auto" w:fill="FFFF00"/>
          </w:tcPr>
          <w:p w:rsidR="00405AFD" w:rsidRPr="00803055" w:rsidRDefault="00405AFD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405AFD" w:rsidRPr="005A3A22" w:rsidRDefault="00B0045F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405AFD" w:rsidRPr="005A3A22" w:rsidRDefault="00B0045F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B0045F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B0045F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16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D0003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05AFD" w:rsidRPr="005A3A22" w:rsidRDefault="007466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9528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95288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405AFD" w:rsidRPr="005A3A22" w:rsidRDefault="001A481C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405AFD" w:rsidRPr="005A3A22" w:rsidRDefault="005A3A2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405AFD" w:rsidRPr="005A3A22" w:rsidRDefault="00405AFD">
            <w:pPr>
              <w:jc w:val="center"/>
              <w:rPr>
                <w:i/>
                <w:iCs/>
                <w:sz w:val="20"/>
                <w:szCs w:val="20"/>
              </w:rPr>
            </w:pPr>
            <w:r w:rsidRPr="005A3A2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05AFD" w:rsidRPr="00803055" w:rsidRDefault="00A564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9</w:t>
            </w:r>
          </w:p>
        </w:tc>
      </w:tr>
      <w:tr w:rsidR="003A60F8" w:rsidRPr="003A60F8" w:rsidTr="00FE2E13">
        <w:trPr>
          <w:trHeight w:val="203"/>
        </w:trPr>
        <w:tc>
          <w:tcPr>
            <w:tcW w:w="568" w:type="dxa"/>
            <w:vMerge w:val="restart"/>
            <w:vAlign w:val="center"/>
          </w:tcPr>
          <w:p w:rsidR="00170874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vAlign w:val="center"/>
          </w:tcPr>
          <w:p w:rsidR="00170874" w:rsidRPr="00BC74E1" w:rsidRDefault="00170874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Живопис. Композиція»</w:t>
            </w:r>
          </w:p>
        </w:tc>
        <w:tc>
          <w:tcPr>
            <w:tcW w:w="1985" w:type="dxa"/>
          </w:tcPr>
          <w:p w:rsidR="00170874" w:rsidRPr="00185654" w:rsidRDefault="00170874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5654">
              <w:rPr>
                <w:rFonts w:eastAsia="Times New Roman" w:cs="Times New Roman"/>
                <w:sz w:val="24"/>
                <w:szCs w:val="24"/>
                <w:lang w:eastAsia="uk-UA"/>
              </w:rPr>
              <w:t>Іващенко О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170874" w:rsidRPr="00185654" w:rsidRDefault="00170874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170874" w:rsidRPr="00185654" w:rsidRDefault="00597713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70874" w:rsidRPr="00185654" w:rsidRDefault="00170874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70874" w:rsidRPr="00185654" w:rsidRDefault="00597713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70874" w:rsidRPr="00185654" w:rsidRDefault="00170874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170874" w:rsidRPr="00185654" w:rsidRDefault="00170874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185654" w:rsidRDefault="00170874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185654" w:rsidRDefault="00170874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170874" w:rsidRPr="00185654" w:rsidRDefault="009B00ED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170874" w:rsidRPr="00185654" w:rsidRDefault="009B00ED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70874" w:rsidRPr="00185654" w:rsidRDefault="009B00ED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70874" w:rsidRPr="00185654" w:rsidRDefault="009B00ED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70874" w:rsidRPr="00185654" w:rsidRDefault="009B00ED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70874" w:rsidRPr="00185654" w:rsidRDefault="009B00ED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70874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70874" w:rsidRPr="00185654" w:rsidRDefault="00170874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185654" w:rsidRDefault="009B00ED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170874" w:rsidRPr="00185654" w:rsidRDefault="004F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70874" w:rsidRPr="00185654" w:rsidRDefault="00170874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70874" w:rsidRPr="00185654" w:rsidRDefault="009B00ED">
            <w:pPr>
              <w:jc w:val="center"/>
              <w:rPr>
                <w:b/>
                <w:bCs/>
                <w:sz w:val="20"/>
                <w:szCs w:val="20"/>
              </w:rPr>
            </w:pPr>
            <w:r w:rsidRPr="00185654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A60F8" w:rsidRPr="003A60F8" w:rsidTr="00FE2E13">
        <w:trPr>
          <w:trHeight w:val="166"/>
        </w:trPr>
        <w:tc>
          <w:tcPr>
            <w:tcW w:w="568" w:type="dxa"/>
            <w:vMerge/>
            <w:vAlign w:val="center"/>
          </w:tcPr>
          <w:p w:rsidR="00170874" w:rsidRPr="00920025" w:rsidRDefault="00170874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:rsidR="00170874" w:rsidRPr="00BC74E1" w:rsidRDefault="00170874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170874" w:rsidRPr="00D86805" w:rsidRDefault="00170874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Скульська</w:t>
            </w:r>
            <w:proofErr w:type="spellEnd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70874" w:rsidRPr="00D86805" w:rsidRDefault="004470E7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</w:rPr>
              <w:t>1</w:t>
            </w:r>
            <w:r w:rsidRPr="00D868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70874" w:rsidRPr="00D86805" w:rsidRDefault="004470E7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70874" w:rsidRPr="00D86805" w:rsidRDefault="00170874" w:rsidP="004470E7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</w:rPr>
              <w:t>1</w:t>
            </w:r>
            <w:r w:rsidR="004470E7" w:rsidRPr="00D868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70874" w:rsidRPr="00D86805" w:rsidRDefault="00170874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70874" w:rsidRPr="00D86805" w:rsidRDefault="00170874">
            <w:pPr>
              <w:jc w:val="center"/>
              <w:rPr>
                <w:b/>
                <w:bCs/>
                <w:sz w:val="20"/>
                <w:szCs w:val="20"/>
              </w:rPr>
            </w:pPr>
            <w:r w:rsidRPr="00D8680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A3C86" w:rsidRPr="003A60F8" w:rsidTr="00FE2E13">
        <w:trPr>
          <w:trHeight w:val="166"/>
        </w:trPr>
        <w:tc>
          <w:tcPr>
            <w:tcW w:w="568" w:type="dxa"/>
            <w:vMerge/>
            <w:vAlign w:val="center"/>
          </w:tcPr>
          <w:p w:rsidR="00FA3C86" w:rsidRPr="00920025" w:rsidRDefault="00FA3C86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:rsidR="00FA3C86" w:rsidRPr="00BC74E1" w:rsidRDefault="00FA3C86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FA3C86" w:rsidRPr="00D86805" w:rsidRDefault="00FA3C86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Похилько</w:t>
            </w:r>
            <w:proofErr w:type="spellEnd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FA3C86" w:rsidRPr="00D86805" w:rsidRDefault="00FA3C86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FA3C86" w:rsidRPr="00D86805" w:rsidRDefault="00FA3C86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A3C86" w:rsidRPr="00D86805" w:rsidRDefault="00FA3C86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A3C86" w:rsidRPr="00D86805" w:rsidRDefault="00FA3C86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A3C86" w:rsidRPr="00D86805" w:rsidRDefault="00ED28C0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A3C86" w:rsidRPr="00D86805" w:rsidRDefault="00ED28C0">
            <w:pPr>
              <w:jc w:val="center"/>
              <w:rPr>
                <w:b/>
                <w:bCs/>
                <w:sz w:val="20"/>
                <w:szCs w:val="20"/>
              </w:rPr>
            </w:pPr>
            <w:r w:rsidRPr="00D8680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A3C86" w:rsidRPr="003A60F8" w:rsidTr="00FE2E13">
        <w:trPr>
          <w:trHeight w:val="213"/>
        </w:trPr>
        <w:tc>
          <w:tcPr>
            <w:tcW w:w="568" w:type="dxa"/>
            <w:vMerge w:val="restart"/>
            <w:vAlign w:val="center"/>
          </w:tcPr>
          <w:p w:rsidR="00FA3C86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vAlign w:val="center"/>
          </w:tcPr>
          <w:p w:rsidR="00FA3C86" w:rsidRPr="00BC74E1" w:rsidRDefault="00FA3C86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«Рисунок» </w:t>
            </w:r>
          </w:p>
        </w:tc>
        <w:tc>
          <w:tcPr>
            <w:tcW w:w="1985" w:type="dxa"/>
          </w:tcPr>
          <w:p w:rsidR="00FA3C86" w:rsidRPr="00185654" w:rsidRDefault="00FA3C86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5654">
              <w:rPr>
                <w:rFonts w:eastAsia="Times New Roman" w:cs="Times New Roman"/>
                <w:sz w:val="24"/>
                <w:szCs w:val="24"/>
                <w:lang w:eastAsia="uk-UA"/>
              </w:rPr>
              <w:t>Іващенко О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FA3C86" w:rsidRPr="00185654" w:rsidRDefault="00D13E52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A3C86" w:rsidRPr="00185654" w:rsidRDefault="00D13E52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A3C86" w:rsidRPr="00185654" w:rsidRDefault="005D547A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3C86" w:rsidRPr="00185654" w:rsidRDefault="00FA3C86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A3C86" w:rsidRPr="00185654" w:rsidRDefault="005D547A">
            <w:pPr>
              <w:jc w:val="center"/>
              <w:rPr>
                <w:b/>
                <w:bCs/>
                <w:sz w:val="20"/>
                <w:szCs w:val="20"/>
              </w:rPr>
            </w:pPr>
            <w:r w:rsidRPr="0018565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A3C86" w:rsidRPr="003A60F8" w:rsidTr="00FE2E13">
        <w:trPr>
          <w:trHeight w:val="157"/>
        </w:trPr>
        <w:tc>
          <w:tcPr>
            <w:tcW w:w="568" w:type="dxa"/>
            <w:vMerge/>
            <w:vAlign w:val="center"/>
          </w:tcPr>
          <w:p w:rsidR="00FA3C86" w:rsidRPr="00920025" w:rsidRDefault="00FA3C86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:rsidR="00FA3C86" w:rsidRPr="00BC74E1" w:rsidRDefault="00FA3C86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FA3C86" w:rsidRPr="00D86805" w:rsidRDefault="00FA3C86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Скульська</w:t>
            </w:r>
            <w:proofErr w:type="spellEnd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A3C86" w:rsidRPr="00D86805" w:rsidRDefault="004470E7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</w:rPr>
              <w:t>1</w:t>
            </w:r>
            <w:r w:rsidRPr="00D868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A3C86" w:rsidRPr="00D86805" w:rsidRDefault="004470E7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A3C86" w:rsidRPr="00D86805" w:rsidRDefault="004470E7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</w:rPr>
              <w:t>1</w:t>
            </w:r>
            <w:r w:rsidRPr="00D868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3C86" w:rsidRPr="00D86805" w:rsidRDefault="008A318E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3</w:t>
            </w:r>
            <w:r w:rsidR="00FA3C86"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A3C86" w:rsidRPr="00D86805" w:rsidRDefault="00FA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D8680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A3C86" w:rsidRPr="003A60F8" w:rsidTr="00FE2E13">
        <w:trPr>
          <w:trHeight w:val="157"/>
        </w:trPr>
        <w:tc>
          <w:tcPr>
            <w:tcW w:w="568" w:type="dxa"/>
            <w:vMerge/>
            <w:vAlign w:val="center"/>
          </w:tcPr>
          <w:p w:rsidR="00FA3C86" w:rsidRPr="00920025" w:rsidRDefault="00FA3C86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:rsidR="00FA3C86" w:rsidRPr="00BC74E1" w:rsidRDefault="00FA3C86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FA3C86" w:rsidRPr="00D86805" w:rsidRDefault="00FA3C86" w:rsidP="00406897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Похилько</w:t>
            </w:r>
            <w:proofErr w:type="spellEnd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1</w:t>
            </w:r>
          </w:p>
        </w:tc>
        <w:tc>
          <w:tcPr>
            <w:tcW w:w="710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7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3 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A3C86" w:rsidRPr="00D86805" w:rsidRDefault="00FA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D8680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A3C86" w:rsidRPr="003A60F8" w:rsidTr="00FE2E13">
        <w:tc>
          <w:tcPr>
            <w:tcW w:w="568" w:type="dxa"/>
            <w:vAlign w:val="center"/>
          </w:tcPr>
          <w:p w:rsidR="00FA3C86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:rsidR="00FA3C86" w:rsidRPr="00BC74E1" w:rsidRDefault="00FA3C86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Батик»</w:t>
            </w:r>
          </w:p>
        </w:tc>
        <w:tc>
          <w:tcPr>
            <w:tcW w:w="1985" w:type="dxa"/>
          </w:tcPr>
          <w:p w:rsidR="00FA3C86" w:rsidRPr="00D86805" w:rsidRDefault="00FA3C86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Похилько</w:t>
            </w:r>
            <w:proofErr w:type="spellEnd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FA3C86" w:rsidRPr="00D86805" w:rsidRDefault="00FA3C86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A3C86" w:rsidRPr="00D86805" w:rsidRDefault="00FA3C86">
            <w:pPr>
              <w:jc w:val="center"/>
              <w:rPr>
                <w:b/>
                <w:bCs/>
                <w:sz w:val="20"/>
                <w:szCs w:val="20"/>
              </w:rPr>
            </w:pPr>
            <w:r w:rsidRPr="00D8680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3A7BE1" w:rsidRPr="00BC74E1" w:rsidRDefault="006251AF" w:rsidP="006251AF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тудія народної творчості </w:t>
            </w:r>
            <w:r w:rsidR="003A7BE1"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«Соняшник»</w:t>
            </w:r>
            <w:r w:rsidR="007A2B14"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5" w:type="dxa"/>
          </w:tcPr>
          <w:p w:rsidR="003A7BE1" w:rsidRPr="00185654" w:rsidRDefault="003A7BE1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5654">
              <w:rPr>
                <w:rFonts w:eastAsia="Times New Roman" w:cs="Times New Roman"/>
                <w:sz w:val="24"/>
                <w:szCs w:val="24"/>
                <w:lang w:eastAsia="uk-UA"/>
              </w:rPr>
              <w:t>Іващенко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A7BE1" w:rsidRPr="00185654" w:rsidRDefault="003A7BE1" w:rsidP="00D87CB9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A7BE1" w:rsidRPr="00185654" w:rsidRDefault="003A7BE1" w:rsidP="00D87CB9">
            <w:pPr>
              <w:jc w:val="center"/>
              <w:rPr>
                <w:b/>
                <w:bCs/>
                <w:sz w:val="20"/>
                <w:szCs w:val="20"/>
              </w:rPr>
            </w:pPr>
            <w:r w:rsidRPr="0018565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3A7BE1" w:rsidRPr="00BC74E1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Графіка»</w:t>
            </w:r>
          </w:p>
        </w:tc>
        <w:tc>
          <w:tcPr>
            <w:tcW w:w="1985" w:type="dxa"/>
          </w:tcPr>
          <w:p w:rsidR="003A7BE1" w:rsidRPr="00D86805" w:rsidRDefault="003A7BE1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Скульська</w:t>
            </w:r>
            <w:proofErr w:type="spellEnd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6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A7BE1" w:rsidRPr="00D86805" w:rsidRDefault="003A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D8680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A7BE1" w:rsidRPr="003A60F8" w:rsidTr="00FE2E13">
        <w:trPr>
          <w:trHeight w:val="198"/>
        </w:trPr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vAlign w:val="center"/>
          </w:tcPr>
          <w:p w:rsidR="003A7BE1" w:rsidRPr="00BC74E1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Образотворча студія «Барвінок»</w:t>
            </w:r>
          </w:p>
        </w:tc>
        <w:tc>
          <w:tcPr>
            <w:tcW w:w="1985" w:type="dxa"/>
          </w:tcPr>
          <w:p w:rsidR="003A7BE1" w:rsidRPr="00185654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5654">
              <w:rPr>
                <w:rFonts w:eastAsia="Times New Roman" w:cs="Times New Roman"/>
                <w:sz w:val="24"/>
                <w:szCs w:val="24"/>
                <w:lang w:eastAsia="uk-UA"/>
              </w:rPr>
              <w:t>Іващенко О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3A7BE1" w:rsidRPr="00185654" w:rsidRDefault="003A7BE1">
            <w:pPr>
              <w:jc w:val="center"/>
              <w:rPr>
                <w:sz w:val="20"/>
                <w:szCs w:val="20"/>
              </w:rPr>
            </w:pPr>
            <w:r w:rsidRPr="0018565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A7BE1" w:rsidRPr="00185654" w:rsidRDefault="003A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18565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362D7" w:rsidRPr="004362D7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vAlign w:val="bottom"/>
          </w:tcPr>
          <w:p w:rsidR="003A7BE1" w:rsidRPr="00792AFE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92AFE">
              <w:rPr>
                <w:rFonts w:eastAsia="Times New Roman" w:cs="Times New Roman"/>
                <w:sz w:val="24"/>
                <w:szCs w:val="24"/>
                <w:lang w:eastAsia="uk-UA"/>
              </w:rPr>
              <w:t>Гурток образотворчого мистецтва «Дивосвіт»</w:t>
            </w:r>
          </w:p>
        </w:tc>
        <w:tc>
          <w:tcPr>
            <w:tcW w:w="1985" w:type="dxa"/>
            <w:vAlign w:val="bottom"/>
          </w:tcPr>
          <w:p w:rsidR="003A7BE1" w:rsidRPr="00792AFE" w:rsidRDefault="003A7BE1" w:rsidP="00A615D4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AFE">
              <w:rPr>
                <w:rFonts w:eastAsia="Times New Roman" w:cs="Times New Roman"/>
                <w:sz w:val="24"/>
                <w:szCs w:val="24"/>
                <w:lang w:eastAsia="uk-UA"/>
              </w:rPr>
              <w:t>Ярошевська</w:t>
            </w:r>
            <w:proofErr w:type="spellEnd"/>
            <w:r w:rsidRPr="00792AF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A7BE1" w:rsidRPr="00792AFE" w:rsidRDefault="003A7BE1">
            <w:pPr>
              <w:jc w:val="center"/>
              <w:rPr>
                <w:sz w:val="20"/>
                <w:szCs w:val="20"/>
              </w:rPr>
            </w:pPr>
            <w:r w:rsidRPr="00792AF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A7BE1" w:rsidRPr="00792AFE" w:rsidRDefault="003A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FE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A77831" w:rsidRPr="00A77831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  <w:vAlign w:val="center"/>
          </w:tcPr>
          <w:p w:rsidR="003A7BE1" w:rsidRPr="00A50ABC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50ABC">
              <w:rPr>
                <w:rFonts w:eastAsia="Times New Roman" w:cs="Times New Roman"/>
                <w:sz w:val="24"/>
                <w:szCs w:val="24"/>
                <w:lang w:eastAsia="uk-UA"/>
              </w:rPr>
              <w:t>Студія образотворчого мистецтва «Кольорова палітра»</w:t>
            </w:r>
          </w:p>
        </w:tc>
        <w:tc>
          <w:tcPr>
            <w:tcW w:w="1985" w:type="dxa"/>
          </w:tcPr>
          <w:p w:rsidR="003A7BE1" w:rsidRPr="00A50ABC" w:rsidRDefault="003A7BE1" w:rsidP="00FB36F0">
            <w:pPr>
              <w:ind w:right="-108"/>
              <w:rPr>
                <w:rFonts w:eastAsia="Times New Roman" w:cs="Times New Roman"/>
                <w:sz w:val="22"/>
                <w:lang w:eastAsia="uk-UA"/>
              </w:rPr>
            </w:pPr>
            <w:proofErr w:type="spellStart"/>
            <w:r w:rsidRPr="00A50ABC">
              <w:rPr>
                <w:rFonts w:eastAsia="Times New Roman" w:cs="Times New Roman"/>
                <w:sz w:val="22"/>
                <w:lang w:eastAsia="uk-UA"/>
              </w:rPr>
              <w:t>Омельницький</w:t>
            </w:r>
            <w:proofErr w:type="spellEnd"/>
            <w:r w:rsidRPr="00A50ABC">
              <w:rPr>
                <w:rFonts w:eastAsia="Times New Roman" w:cs="Times New Roman"/>
                <w:sz w:val="22"/>
                <w:lang w:eastAsia="uk-UA"/>
              </w:rPr>
              <w:t xml:space="preserve"> І.М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A50ABC" w:rsidRDefault="003A7BE1" w:rsidP="00010967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A50ABC" w:rsidRDefault="003A7BE1" w:rsidP="00010967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A7BE1" w:rsidRPr="00A50ABC" w:rsidRDefault="003A7BE1" w:rsidP="00010967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A7BE1" w:rsidRPr="00A50ABC" w:rsidRDefault="003A7BE1" w:rsidP="00010967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 w:rsidP="00746DFA">
            <w:pPr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A7BE1" w:rsidRPr="00A50ABC" w:rsidRDefault="004F5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A7BE1" w:rsidRPr="00A50ABC" w:rsidRDefault="003A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A50AB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77831" w:rsidRPr="00A77831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3A7BE1" w:rsidRPr="00A50ABC" w:rsidRDefault="003A7BE1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50ABC">
              <w:rPr>
                <w:rFonts w:eastAsia="Times New Roman" w:cs="Times New Roman"/>
                <w:sz w:val="24"/>
                <w:szCs w:val="24"/>
                <w:lang w:eastAsia="uk-UA"/>
              </w:rPr>
              <w:t>Студія образотворчого мистецтва «Веселка»</w:t>
            </w:r>
          </w:p>
        </w:tc>
        <w:tc>
          <w:tcPr>
            <w:tcW w:w="1985" w:type="dxa"/>
          </w:tcPr>
          <w:p w:rsidR="003A7BE1" w:rsidRPr="00A50ABC" w:rsidRDefault="003A7BE1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50ABC">
              <w:rPr>
                <w:rFonts w:eastAsia="Times New Roman" w:cs="Times New Roman"/>
                <w:sz w:val="24"/>
                <w:szCs w:val="24"/>
                <w:lang w:eastAsia="uk-UA"/>
              </w:rPr>
              <w:t>Токарєва Л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3A7BE1" w:rsidRPr="00A50ABC" w:rsidRDefault="009C17A3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3A7BE1" w:rsidRPr="00A50ABC" w:rsidRDefault="00A7783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A7BE1" w:rsidRPr="00A50ABC" w:rsidRDefault="003A7BE1">
            <w:pPr>
              <w:jc w:val="center"/>
              <w:rPr>
                <w:sz w:val="20"/>
                <w:szCs w:val="20"/>
              </w:rPr>
            </w:pPr>
            <w:r w:rsidRPr="00A50AB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A7BE1" w:rsidRPr="00A50ABC" w:rsidRDefault="00A77831">
            <w:pPr>
              <w:jc w:val="center"/>
              <w:rPr>
                <w:b/>
                <w:bCs/>
                <w:sz w:val="20"/>
                <w:szCs w:val="20"/>
              </w:rPr>
            </w:pPr>
            <w:r w:rsidRPr="00A50AB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  <w:vAlign w:val="bottom"/>
          </w:tcPr>
          <w:p w:rsidR="003A7BE1" w:rsidRPr="00D86805" w:rsidRDefault="003A7BE1" w:rsidP="003C748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Графічний дизайн»</w:t>
            </w:r>
          </w:p>
        </w:tc>
        <w:tc>
          <w:tcPr>
            <w:tcW w:w="1985" w:type="dxa"/>
          </w:tcPr>
          <w:p w:rsidR="003A7BE1" w:rsidRPr="00D86805" w:rsidRDefault="003A7BE1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Скульська</w:t>
            </w:r>
            <w:proofErr w:type="spellEnd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6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A7BE1" w:rsidRPr="00D86805" w:rsidRDefault="003A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D8680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:rsidR="003A7BE1" w:rsidRPr="00D86805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Дизайн»</w:t>
            </w:r>
          </w:p>
        </w:tc>
        <w:tc>
          <w:tcPr>
            <w:tcW w:w="1985" w:type="dxa"/>
          </w:tcPr>
          <w:p w:rsidR="003A7BE1" w:rsidRPr="00D86805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>Скульська</w:t>
            </w:r>
            <w:proofErr w:type="spellEnd"/>
            <w:r w:rsidRPr="00D8680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D86805" w:rsidRDefault="003A7BE1" w:rsidP="004470E7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</w:rPr>
              <w:t>1</w:t>
            </w:r>
            <w:r w:rsidRPr="00D868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3A7BE1" w:rsidRPr="00D86805" w:rsidRDefault="003A7BE1" w:rsidP="00D87CB9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  <w:lang w:val="en-US"/>
              </w:rPr>
            </w:pPr>
            <w:r w:rsidRPr="00D86805">
              <w:rPr>
                <w:sz w:val="20"/>
                <w:szCs w:val="20"/>
              </w:rPr>
              <w:t>1</w:t>
            </w:r>
            <w:r w:rsidRPr="00D8680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  <w:lang w:val="en-US"/>
              </w:rPr>
              <w:t>3</w:t>
            </w: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3A7BE1" w:rsidRPr="00D86805" w:rsidRDefault="003A7BE1">
            <w:pPr>
              <w:jc w:val="center"/>
              <w:rPr>
                <w:sz w:val="20"/>
                <w:szCs w:val="20"/>
              </w:rPr>
            </w:pPr>
            <w:r w:rsidRPr="00D86805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A7BE1" w:rsidRPr="00D86805" w:rsidRDefault="003A7BE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86805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185654" w:rsidRPr="00185654" w:rsidTr="00FE2E13">
        <w:tc>
          <w:tcPr>
            <w:tcW w:w="568" w:type="dxa"/>
            <w:vAlign w:val="center"/>
          </w:tcPr>
          <w:p w:rsidR="003A7BE1" w:rsidRPr="00920025" w:rsidRDefault="00DD1AC2" w:rsidP="00DD1AC2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2.</w:t>
            </w:r>
          </w:p>
        </w:tc>
        <w:tc>
          <w:tcPr>
            <w:tcW w:w="2551" w:type="dxa"/>
          </w:tcPr>
          <w:p w:rsidR="003A7BE1" w:rsidRPr="00050EB8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образотворчого мистецтва «I </w:t>
            </w: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am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50EB8">
              <w:rPr>
                <w:rFonts w:eastAsia="Times New Roman" w:cs="Times New Roman"/>
                <w:sz w:val="24"/>
                <w:szCs w:val="24"/>
                <w:lang w:val="en-US" w:eastAsia="uk-UA"/>
              </w:rPr>
              <w:t>A</w:t>
            </w: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rt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</w:tcPr>
          <w:p w:rsidR="003A7BE1" w:rsidRPr="00050EB8" w:rsidRDefault="003A7BE1" w:rsidP="00707BC1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Трошина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.С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050EB8" w:rsidRDefault="00D87CB9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A7BE1" w:rsidRPr="00050EB8" w:rsidRDefault="00D87CB9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3A7BE1" w:rsidRPr="00050EB8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7BE1" w:rsidRPr="00050EB8" w:rsidRDefault="003A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050EB8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3A7BE1" w:rsidRPr="00824CCC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3.</w:t>
            </w:r>
          </w:p>
        </w:tc>
        <w:tc>
          <w:tcPr>
            <w:tcW w:w="2551" w:type="dxa"/>
          </w:tcPr>
          <w:p w:rsidR="003A7BE1" w:rsidRPr="00BC74E1" w:rsidRDefault="00C633C2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Живопис</w:t>
            </w:r>
            <w:r w:rsidR="00672F7E"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Композиція»</w:t>
            </w:r>
          </w:p>
        </w:tc>
        <w:tc>
          <w:tcPr>
            <w:tcW w:w="1985" w:type="dxa"/>
          </w:tcPr>
          <w:p w:rsidR="003A7BE1" w:rsidRPr="00BC74E1" w:rsidRDefault="003A7BE1" w:rsidP="00707BC1"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Вінніченко</w:t>
            </w:r>
            <w:proofErr w:type="spellEnd"/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  <w:r w:rsidRPr="00BC74E1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  <w:r w:rsidRPr="00BC74E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  <w:r w:rsidRPr="00BC74E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  <w:r w:rsidRPr="00BC74E1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  <w:r w:rsidRPr="00BC74E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  <w:r w:rsidRPr="00BC74E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  <w:r w:rsidRPr="00BC74E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A7BE1" w:rsidRPr="00BC74E1" w:rsidRDefault="003A7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7BE1" w:rsidRPr="00BC74E1" w:rsidRDefault="003A7BE1">
            <w:pPr>
              <w:jc w:val="center"/>
              <w:rPr>
                <w:b/>
                <w:bCs/>
                <w:sz w:val="20"/>
                <w:szCs w:val="20"/>
              </w:rPr>
            </w:pPr>
            <w:r w:rsidRPr="00BC74E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A7BE1" w:rsidRPr="003A60F8" w:rsidTr="00FE2E13">
        <w:tc>
          <w:tcPr>
            <w:tcW w:w="568" w:type="dxa"/>
            <w:shd w:val="clear" w:color="auto" w:fill="FFFF00"/>
            <w:vAlign w:val="center"/>
          </w:tcPr>
          <w:p w:rsidR="003A7BE1" w:rsidRPr="004362D7" w:rsidRDefault="003A7BE1" w:rsidP="004362D7">
            <w:pPr>
              <w:pStyle w:val="a5"/>
              <w:ind w:left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:rsidR="003A7BE1" w:rsidRPr="004362D7" w:rsidRDefault="003A7BE1" w:rsidP="008708E4">
            <w:pPr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85636E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екоративно</w:t>
            </w:r>
            <w:proofErr w:type="spellEnd"/>
            <w:r w:rsidRPr="0085636E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ужитковий профіль</w:t>
            </w:r>
          </w:p>
        </w:tc>
        <w:tc>
          <w:tcPr>
            <w:tcW w:w="1985" w:type="dxa"/>
            <w:shd w:val="clear" w:color="auto" w:fill="FFFF00"/>
          </w:tcPr>
          <w:p w:rsidR="003A7BE1" w:rsidRPr="004362D7" w:rsidRDefault="003A7BE1" w:rsidP="008708E4">
            <w:pPr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A16CEF" w:rsidRDefault="003A7BE1" w:rsidP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1</w:t>
            </w:r>
            <w:r w:rsidR="00A16CEF" w:rsidRPr="00A16CEF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16CEF" w:rsidRDefault="00070519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A16CEF" w:rsidRDefault="00CA463B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16CEF" w:rsidRDefault="00CA463B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A16CEF" w:rsidRDefault="008C1A4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3A7BE1" w:rsidRPr="00A16CEF" w:rsidRDefault="00A16CEF">
            <w:pPr>
              <w:jc w:val="center"/>
              <w:rPr>
                <w:i/>
                <w:iCs/>
                <w:sz w:val="20"/>
                <w:szCs w:val="20"/>
              </w:rPr>
            </w:pPr>
            <w:r w:rsidRPr="00A16CEF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214A0A" w:rsidRDefault="00214A0A">
            <w:pPr>
              <w:jc w:val="center"/>
              <w:rPr>
                <w:i/>
                <w:iCs/>
                <w:sz w:val="20"/>
                <w:szCs w:val="20"/>
              </w:rPr>
            </w:pPr>
            <w:r w:rsidRPr="00214A0A">
              <w:rPr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214A0A" w:rsidRDefault="0033418B">
            <w:pPr>
              <w:jc w:val="center"/>
              <w:rPr>
                <w:i/>
                <w:iCs/>
                <w:sz w:val="20"/>
                <w:szCs w:val="20"/>
              </w:rPr>
            </w:pPr>
            <w:r w:rsidRPr="00214A0A">
              <w:rPr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214A0A" w:rsidRDefault="00CA463B">
            <w:pPr>
              <w:jc w:val="center"/>
              <w:rPr>
                <w:i/>
                <w:iCs/>
                <w:sz w:val="20"/>
                <w:szCs w:val="20"/>
              </w:rPr>
            </w:pPr>
            <w:r w:rsidRPr="00214A0A">
              <w:rPr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214A0A" w:rsidRDefault="00214A0A">
            <w:pPr>
              <w:jc w:val="center"/>
              <w:rPr>
                <w:i/>
                <w:iCs/>
                <w:sz w:val="20"/>
                <w:szCs w:val="20"/>
              </w:rPr>
            </w:pPr>
            <w:r w:rsidRPr="00214A0A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A7BE1" w:rsidRPr="00214A0A" w:rsidRDefault="003A7BE1">
            <w:pPr>
              <w:jc w:val="center"/>
              <w:rPr>
                <w:i/>
                <w:iCs/>
                <w:sz w:val="20"/>
                <w:szCs w:val="20"/>
              </w:rPr>
            </w:pPr>
            <w:r w:rsidRPr="00214A0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A7BE1" w:rsidRPr="004362D7" w:rsidRDefault="0099579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C2BBF">
              <w:rPr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4.</w:t>
            </w:r>
          </w:p>
        </w:tc>
        <w:tc>
          <w:tcPr>
            <w:tcW w:w="2551" w:type="dxa"/>
            <w:vAlign w:val="center"/>
          </w:tcPr>
          <w:p w:rsidR="003A7BE1" w:rsidRPr="00BC74E1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Лозоплетіння»</w:t>
            </w:r>
          </w:p>
        </w:tc>
        <w:tc>
          <w:tcPr>
            <w:tcW w:w="1985" w:type="dxa"/>
            <w:vAlign w:val="center"/>
          </w:tcPr>
          <w:p w:rsidR="003A7BE1" w:rsidRPr="00BC74E1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Мукасєєва</w:t>
            </w:r>
            <w:proofErr w:type="spellEnd"/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Н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BC74E1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:rsidR="003A7BE1" w:rsidRPr="00BC74E1" w:rsidRDefault="007A7D5B" w:rsidP="0034104E">
            <w:pPr>
              <w:ind w:right="-52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3A7BE1" w:rsidRPr="00BC74E1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:rsidR="003A7BE1" w:rsidRPr="00BC74E1" w:rsidRDefault="007A7D5B" w:rsidP="0034104E">
            <w:pPr>
              <w:ind w:right="-7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3A7BE1" w:rsidRPr="00BC74E1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6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5" w:type="dxa"/>
          </w:tcPr>
          <w:p w:rsidR="003A7BE1" w:rsidRPr="00BC74E1" w:rsidRDefault="003A7BE1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3A7BE1" w:rsidRPr="00BC74E1" w:rsidRDefault="003A7BE1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3A7BE1" w:rsidRPr="00BC74E1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Петриківський розпис»</w:t>
            </w:r>
          </w:p>
        </w:tc>
        <w:tc>
          <w:tcPr>
            <w:tcW w:w="1985" w:type="dxa"/>
            <w:vAlign w:val="center"/>
          </w:tcPr>
          <w:p w:rsidR="003A7BE1" w:rsidRPr="00BC74E1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Козинець Ю.П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ind w:right="-52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6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3A7BE1" w:rsidRPr="00BC74E1" w:rsidRDefault="003A7BE1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3A7BE1" w:rsidRPr="00BC74E1" w:rsidRDefault="003A7BE1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C37FE3" w:rsidRPr="00C37FE3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:rsidR="003A7BE1" w:rsidRPr="00BC74E1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Кераміка»</w:t>
            </w:r>
          </w:p>
        </w:tc>
        <w:tc>
          <w:tcPr>
            <w:tcW w:w="1985" w:type="dxa"/>
            <w:vAlign w:val="center"/>
          </w:tcPr>
          <w:p w:rsidR="003A7BE1" w:rsidRPr="00BC74E1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C74E1">
              <w:rPr>
                <w:rFonts w:eastAsia="Times New Roman" w:cs="Times New Roman"/>
                <w:sz w:val="24"/>
                <w:szCs w:val="24"/>
                <w:lang w:eastAsia="uk-UA"/>
              </w:rPr>
              <w:t>Падалка Н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BC74E1" w:rsidRDefault="00CA463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vAlign w:val="center"/>
          </w:tcPr>
          <w:p w:rsidR="003A7BE1" w:rsidRPr="00BC74E1" w:rsidRDefault="00CA463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3A7BE1" w:rsidRPr="00BC74E1" w:rsidRDefault="00CA463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3A7BE1" w:rsidRPr="00BC74E1" w:rsidRDefault="00CA463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3A7BE1" w:rsidRPr="00BC74E1" w:rsidRDefault="00CA463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BC74E1" w:rsidRDefault="00CA463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3A7BE1" w:rsidRPr="00BC74E1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3A7BE1" w:rsidRPr="00BC74E1" w:rsidRDefault="003A7BE1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3A7BE1" w:rsidRPr="00BC74E1" w:rsidRDefault="003A7BE1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BC74E1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7.</w:t>
            </w:r>
          </w:p>
        </w:tc>
        <w:tc>
          <w:tcPr>
            <w:tcW w:w="2551" w:type="dxa"/>
            <w:vAlign w:val="center"/>
          </w:tcPr>
          <w:p w:rsidR="003A7BE1" w:rsidRPr="00344458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44458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Вишивка»</w:t>
            </w:r>
          </w:p>
        </w:tc>
        <w:tc>
          <w:tcPr>
            <w:tcW w:w="1985" w:type="dxa"/>
            <w:vAlign w:val="center"/>
          </w:tcPr>
          <w:p w:rsidR="003A7BE1" w:rsidRPr="00344458" w:rsidRDefault="003A7BE1" w:rsidP="006A6520">
            <w:pPr>
              <w:rPr>
                <w:rFonts w:eastAsia="Times New Roman" w:cs="Times New Roman"/>
                <w:sz w:val="22"/>
                <w:lang w:eastAsia="uk-UA"/>
              </w:rPr>
            </w:pPr>
            <w:r w:rsidRPr="00344458">
              <w:rPr>
                <w:rFonts w:eastAsia="Times New Roman" w:cs="Times New Roman"/>
                <w:sz w:val="22"/>
                <w:lang w:eastAsia="uk-UA"/>
              </w:rPr>
              <w:t>Станіславова О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3A7BE1" w:rsidRPr="00344458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5" w:type="dxa"/>
          </w:tcPr>
          <w:p w:rsidR="003A7BE1" w:rsidRPr="00344458" w:rsidRDefault="003A7BE1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3A7BE1" w:rsidRPr="00344458" w:rsidRDefault="003A7BE1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4445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18.</w:t>
            </w:r>
          </w:p>
        </w:tc>
        <w:tc>
          <w:tcPr>
            <w:tcW w:w="2551" w:type="dxa"/>
            <w:vAlign w:val="center"/>
          </w:tcPr>
          <w:p w:rsidR="003A7BE1" w:rsidRPr="00B7648A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7648A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В'язання»</w:t>
            </w:r>
          </w:p>
          <w:p w:rsidR="00A83481" w:rsidRPr="00B7648A" w:rsidRDefault="00A8348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3A7BE1" w:rsidRPr="00B7648A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7648A">
              <w:rPr>
                <w:rFonts w:eastAsia="Times New Roman" w:cs="Times New Roman"/>
                <w:sz w:val="24"/>
                <w:szCs w:val="24"/>
                <w:lang w:eastAsia="uk-UA"/>
              </w:rPr>
              <w:t>Падалка Н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648A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3A7BE1" w:rsidRPr="00B7648A" w:rsidRDefault="00344458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648A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3A7BE1" w:rsidRPr="00B7648A" w:rsidRDefault="00344458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648A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3A7BE1" w:rsidRPr="00B7648A" w:rsidRDefault="003A7BE1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648A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7648A" w:rsidRDefault="003A7BE1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648A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3A7BE1" w:rsidRPr="00B7648A" w:rsidRDefault="00B7648A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648A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7648A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3A7BE1" w:rsidRPr="00B7648A" w:rsidRDefault="003A7BE1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3A7BE1" w:rsidRPr="00B7648A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3A7BE1" w:rsidRPr="00B7648A" w:rsidRDefault="003A7BE1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3A7BE1" w:rsidRPr="00B7648A" w:rsidRDefault="003A7BE1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B7648A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551" w:type="dxa"/>
            <w:vAlign w:val="center"/>
          </w:tcPr>
          <w:p w:rsidR="003A7BE1" w:rsidRPr="007A7D5B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«Чарівний бісер» </w:t>
            </w:r>
          </w:p>
        </w:tc>
        <w:tc>
          <w:tcPr>
            <w:tcW w:w="1985" w:type="dxa"/>
            <w:vAlign w:val="center"/>
          </w:tcPr>
          <w:p w:rsidR="003A7BE1" w:rsidRPr="007A7D5B" w:rsidRDefault="003A7BE1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Канівець</w:t>
            </w:r>
            <w:proofErr w:type="spellEnd"/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С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3A7BE1" w:rsidRPr="007A7D5B" w:rsidRDefault="003A7BE1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3A7BE1" w:rsidRPr="007A7D5B" w:rsidRDefault="003A7BE1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7A7D5B" w:rsidRDefault="003A7BE1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7A7D5B" w:rsidRDefault="003A7BE1" w:rsidP="0034104E">
            <w:pPr>
              <w:ind w:right="-113" w:hanging="38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3A7BE1" w:rsidRPr="007A7D5B" w:rsidRDefault="003A7BE1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7A7D5B" w:rsidRDefault="00D06C6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6" w:type="dxa"/>
            <w:vAlign w:val="center"/>
          </w:tcPr>
          <w:p w:rsidR="003A7BE1" w:rsidRPr="007A7D5B" w:rsidRDefault="003A7BE1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5" w:type="dxa"/>
          </w:tcPr>
          <w:p w:rsidR="003A7BE1" w:rsidRPr="007A7D5B" w:rsidRDefault="003A7BE1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3A7BE1" w:rsidRPr="007A7D5B" w:rsidRDefault="003A7BE1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</w:tr>
      <w:tr w:rsidR="003A7BE1" w:rsidRPr="003A60F8" w:rsidTr="00FE2E13">
        <w:tc>
          <w:tcPr>
            <w:tcW w:w="568" w:type="dxa"/>
            <w:vAlign w:val="center"/>
          </w:tcPr>
          <w:p w:rsidR="003A7BE1" w:rsidRPr="00920025" w:rsidRDefault="003A7BE1" w:rsidP="004362D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A7BE1" w:rsidRPr="004362D7" w:rsidRDefault="003A7BE1" w:rsidP="00E303E2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Студія «Театр моди «Шарм»:</w:t>
            </w:r>
          </w:p>
        </w:tc>
        <w:tc>
          <w:tcPr>
            <w:tcW w:w="1985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ind w:right="-123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ind w:right="-14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ind w:right="-120" w:hanging="13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A7BE1" w:rsidRPr="004362D7" w:rsidRDefault="003A7BE1" w:rsidP="00E303E2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uk-UA"/>
              </w:rPr>
            </w:pP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0.</w:t>
            </w:r>
          </w:p>
        </w:tc>
        <w:tc>
          <w:tcPr>
            <w:tcW w:w="2551" w:type="dxa"/>
            <w:vAlign w:val="center"/>
          </w:tcPr>
          <w:p w:rsidR="007A7D5B" w:rsidRPr="007A7D5B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Конструювання та моделювання одягу»</w:t>
            </w:r>
          </w:p>
        </w:tc>
        <w:tc>
          <w:tcPr>
            <w:tcW w:w="1985" w:type="dxa"/>
            <w:vAlign w:val="center"/>
          </w:tcPr>
          <w:p w:rsidR="007A7D5B" w:rsidRPr="007A7D5B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Щербакова С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A7D5B" w:rsidRDefault="007A7D5B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A7D5B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7A7D5B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D87CB9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26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5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1.</w:t>
            </w:r>
          </w:p>
        </w:tc>
        <w:tc>
          <w:tcPr>
            <w:tcW w:w="2551" w:type="dxa"/>
            <w:vAlign w:val="center"/>
          </w:tcPr>
          <w:p w:rsidR="007A7D5B" w:rsidRPr="007A7D5B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Дизайн одягу»</w:t>
            </w:r>
          </w:p>
        </w:tc>
        <w:tc>
          <w:tcPr>
            <w:tcW w:w="1985" w:type="dxa"/>
            <w:vAlign w:val="center"/>
          </w:tcPr>
          <w:p w:rsidR="007A7D5B" w:rsidRPr="007A7D5B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Щербакова С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2.</w:t>
            </w:r>
          </w:p>
        </w:tc>
        <w:tc>
          <w:tcPr>
            <w:tcW w:w="2551" w:type="dxa"/>
            <w:vAlign w:val="center"/>
          </w:tcPr>
          <w:p w:rsidR="007A7D5B" w:rsidRPr="007A7D5B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Хореографія»</w:t>
            </w:r>
          </w:p>
        </w:tc>
        <w:tc>
          <w:tcPr>
            <w:tcW w:w="1985" w:type="dxa"/>
            <w:vAlign w:val="center"/>
          </w:tcPr>
          <w:p w:rsidR="007A7D5B" w:rsidRPr="007A7D5B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Відмич</w:t>
            </w:r>
            <w:proofErr w:type="spellEnd"/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70" w:hanging="9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3.</w:t>
            </w:r>
          </w:p>
        </w:tc>
        <w:tc>
          <w:tcPr>
            <w:tcW w:w="2551" w:type="dxa"/>
            <w:vAlign w:val="center"/>
          </w:tcPr>
          <w:p w:rsidR="007A7D5B" w:rsidRPr="007A7D5B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Техніка ходи»</w:t>
            </w:r>
          </w:p>
        </w:tc>
        <w:tc>
          <w:tcPr>
            <w:tcW w:w="1985" w:type="dxa"/>
            <w:vAlign w:val="center"/>
          </w:tcPr>
          <w:p w:rsidR="007A7D5B" w:rsidRPr="007A7D5B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Відмич</w:t>
            </w:r>
            <w:proofErr w:type="spellEnd"/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70" w:hanging="9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4.</w:t>
            </w:r>
          </w:p>
        </w:tc>
        <w:tc>
          <w:tcPr>
            <w:tcW w:w="2551" w:type="dxa"/>
            <w:vAlign w:val="center"/>
          </w:tcPr>
          <w:p w:rsidR="007A7D5B" w:rsidRPr="00050EB8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 моделювання з паперу </w:t>
            </w:r>
          </w:p>
          <w:p w:rsidR="007A7D5B" w:rsidRPr="00050EB8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«</w:t>
            </w: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Smart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апір»</w:t>
            </w:r>
          </w:p>
        </w:tc>
        <w:tc>
          <w:tcPr>
            <w:tcW w:w="1985" w:type="dxa"/>
            <w:vAlign w:val="center"/>
          </w:tcPr>
          <w:p w:rsidR="007A7D5B" w:rsidRPr="00050EB8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Панченко Н.М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0D21C2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5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5.</w:t>
            </w:r>
          </w:p>
        </w:tc>
        <w:tc>
          <w:tcPr>
            <w:tcW w:w="2551" w:type="dxa"/>
            <w:vAlign w:val="center"/>
          </w:tcPr>
          <w:p w:rsidR="007A7D5B" w:rsidRPr="00050EB8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урток вишивки стрічками та виготовлення іграшок-сувенірів «Казкова дивина»</w:t>
            </w:r>
          </w:p>
        </w:tc>
        <w:tc>
          <w:tcPr>
            <w:tcW w:w="1985" w:type="dxa"/>
            <w:vAlign w:val="center"/>
          </w:tcPr>
          <w:p w:rsidR="007A7D5B" w:rsidRPr="00050EB8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Неклеса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0D21C2">
            <w:pPr>
              <w:ind w:left="-29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5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050EB8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4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6.</w:t>
            </w:r>
          </w:p>
        </w:tc>
        <w:tc>
          <w:tcPr>
            <w:tcW w:w="2551" w:type="dxa"/>
            <w:vAlign w:val="center"/>
          </w:tcPr>
          <w:p w:rsidR="007A7D5B" w:rsidRPr="007D5BCD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Гурток прикладної творчості «Школа забутих мистецтв»</w:t>
            </w:r>
          </w:p>
        </w:tc>
        <w:tc>
          <w:tcPr>
            <w:tcW w:w="1985" w:type="dxa"/>
            <w:vAlign w:val="center"/>
          </w:tcPr>
          <w:p w:rsidR="007A7D5B" w:rsidRPr="007D5BCD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Брам Т.Ф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D5BCD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vAlign w:val="center"/>
          </w:tcPr>
          <w:p w:rsidR="007A7D5B" w:rsidRPr="007D5BCD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7A7D5B" w:rsidRPr="007D5BCD" w:rsidRDefault="007A7D5B" w:rsidP="00010967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67" w:type="dxa"/>
            <w:vAlign w:val="center"/>
          </w:tcPr>
          <w:p w:rsidR="007A7D5B" w:rsidRPr="007D5BCD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D5BCD" w:rsidRDefault="007A7D5B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7D5BCD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5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7D5BCD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7.</w:t>
            </w:r>
          </w:p>
        </w:tc>
        <w:tc>
          <w:tcPr>
            <w:tcW w:w="2551" w:type="dxa"/>
            <w:vAlign w:val="center"/>
          </w:tcPr>
          <w:p w:rsidR="007A7D5B" w:rsidRPr="007A7D5B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Ткацтво»</w:t>
            </w:r>
          </w:p>
        </w:tc>
        <w:tc>
          <w:tcPr>
            <w:tcW w:w="1985" w:type="dxa"/>
            <w:vAlign w:val="center"/>
          </w:tcPr>
          <w:p w:rsidR="007A7D5B" w:rsidRPr="007A7D5B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>Канівець</w:t>
            </w:r>
            <w:proofErr w:type="spellEnd"/>
            <w:r w:rsidRPr="007A7D5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С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7A7D5B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A7D5B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7A7D5B" w:rsidRPr="00185654" w:rsidTr="00010967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8.</w:t>
            </w:r>
          </w:p>
        </w:tc>
        <w:tc>
          <w:tcPr>
            <w:tcW w:w="2551" w:type="dxa"/>
          </w:tcPr>
          <w:p w:rsidR="007A7D5B" w:rsidRPr="001B5504" w:rsidRDefault="007A7D5B" w:rsidP="00010967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</w:t>
            </w: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декоративно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-ужиткового мистецтва «Ляльковий світ»</w:t>
            </w:r>
          </w:p>
        </w:tc>
        <w:tc>
          <w:tcPr>
            <w:tcW w:w="1985" w:type="dxa"/>
          </w:tcPr>
          <w:p w:rsidR="007A7D5B" w:rsidRPr="001B5504" w:rsidRDefault="007A7D5B" w:rsidP="00010967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Бушуй М.Б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2</w:t>
            </w:r>
          </w:p>
        </w:tc>
        <w:tc>
          <w:tcPr>
            <w:tcW w:w="425" w:type="dxa"/>
            <w:vAlign w:val="center"/>
          </w:tcPr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1B5504" w:rsidRDefault="007A7D5B" w:rsidP="00010967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04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7A7D5B" w:rsidRPr="009E5D69" w:rsidTr="00810E78">
        <w:trPr>
          <w:trHeight w:val="516"/>
        </w:trPr>
        <w:tc>
          <w:tcPr>
            <w:tcW w:w="568" w:type="dxa"/>
            <w:shd w:val="clear" w:color="auto" w:fill="FFFF00"/>
            <w:vAlign w:val="center"/>
          </w:tcPr>
          <w:p w:rsidR="007A7D5B" w:rsidRPr="004362D7" w:rsidRDefault="007A7D5B" w:rsidP="004362D7">
            <w:pPr>
              <w:pStyle w:val="a5"/>
              <w:numPr>
                <w:ilvl w:val="0"/>
                <w:numId w:val="3"/>
              </w:numPr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7A7D5B" w:rsidRPr="004362D7" w:rsidRDefault="007A7D5B" w:rsidP="00E303E2">
            <w:pPr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eastAsia="uk-UA"/>
              </w:rPr>
            </w:pPr>
            <w:r w:rsidRPr="0085636E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окальний профіль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7A7D5B" w:rsidRPr="004362D7" w:rsidRDefault="007A7D5B" w:rsidP="00E303E2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3727AA" w:rsidRDefault="004F58C1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3727AA" w:rsidRDefault="004F58C1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6</w:t>
            </w:r>
            <w:r w:rsidR="007A7D5B" w:rsidRPr="003727A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4F58C1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5</w:t>
            </w:r>
            <w:r w:rsidR="007A7D5B" w:rsidRPr="003727AA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4F58C1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3727AA" w:rsidRDefault="004F58C1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17</w:t>
            </w:r>
            <w:r w:rsidR="007A7D5B" w:rsidRPr="003727AA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727A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3727AA" w:rsidRDefault="003727AA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A7D5B" w:rsidRPr="003727AA" w:rsidRDefault="003727AA">
            <w:pPr>
              <w:jc w:val="center"/>
              <w:rPr>
                <w:i/>
                <w:iCs/>
                <w:sz w:val="20"/>
                <w:szCs w:val="20"/>
              </w:rPr>
            </w:pPr>
            <w:r w:rsidRPr="003727A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A7D5B" w:rsidRPr="004362D7" w:rsidRDefault="007A7D5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579A"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CF1308" w:rsidRPr="003A60F8" w:rsidTr="008B7183">
        <w:trPr>
          <w:trHeight w:val="552"/>
        </w:trPr>
        <w:tc>
          <w:tcPr>
            <w:tcW w:w="568" w:type="dxa"/>
            <w:vAlign w:val="center"/>
          </w:tcPr>
          <w:p w:rsidR="00CF1308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29.</w:t>
            </w:r>
          </w:p>
        </w:tc>
        <w:tc>
          <w:tcPr>
            <w:tcW w:w="2551" w:type="dxa"/>
            <w:vAlign w:val="center"/>
          </w:tcPr>
          <w:p w:rsidR="00CF1308" w:rsidRPr="00CF1308" w:rsidRDefault="00CF1308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окальна </w:t>
            </w:r>
            <w:proofErr w:type="spellStart"/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кавер</w:t>
            </w:r>
            <w:proofErr w:type="spellEnd"/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-студія «</w:t>
            </w:r>
            <w:proofErr w:type="spellStart"/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Soul-Made</w:t>
            </w:r>
            <w:proofErr w:type="spellEnd"/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» (вокал)</w:t>
            </w:r>
          </w:p>
        </w:tc>
        <w:tc>
          <w:tcPr>
            <w:tcW w:w="1985" w:type="dxa"/>
            <w:vAlign w:val="center"/>
          </w:tcPr>
          <w:p w:rsidR="00CF1308" w:rsidRPr="00CF1308" w:rsidRDefault="00CF1308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Братусь В.П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567" w:type="dxa"/>
            <w:vAlign w:val="center"/>
          </w:tcPr>
          <w:p w:rsidR="00CF1308" w:rsidRPr="00CF1308" w:rsidRDefault="00CF1308" w:rsidP="00221348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567" w:type="dxa"/>
            <w:vAlign w:val="center"/>
          </w:tcPr>
          <w:p w:rsidR="00CF1308" w:rsidRPr="00CF1308" w:rsidRDefault="00CF1308" w:rsidP="00E303E2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CF1308" w:rsidRPr="00CF1308" w:rsidRDefault="00CF1308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CF1308" w:rsidRPr="00CF1308" w:rsidRDefault="00CF1308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425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51" w:type="dxa"/>
            <w:vAlign w:val="center"/>
          </w:tcPr>
          <w:p w:rsidR="00CF1308" w:rsidRPr="00CF1308" w:rsidRDefault="00CF1308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</w:t>
            </w:r>
            <w:r w:rsidRPr="00CF1308">
              <w:rPr>
                <w:rFonts w:eastAsia="Times New Roman" w:cs="Times New Roman"/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0.</w:t>
            </w:r>
          </w:p>
        </w:tc>
        <w:tc>
          <w:tcPr>
            <w:tcW w:w="2551" w:type="dxa"/>
            <w:vAlign w:val="center"/>
          </w:tcPr>
          <w:p w:rsidR="007A7D5B" w:rsidRPr="00706CF2" w:rsidRDefault="007A7D5B" w:rsidP="00E303E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06CF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окальна </w:t>
            </w:r>
            <w:proofErr w:type="spellStart"/>
            <w:r w:rsidRPr="00706CF2">
              <w:rPr>
                <w:rFonts w:eastAsia="Times New Roman" w:cs="Times New Roman"/>
                <w:sz w:val="24"/>
                <w:szCs w:val="24"/>
                <w:lang w:eastAsia="uk-UA"/>
              </w:rPr>
              <w:t>кавер</w:t>
            </w:r>
            <w:proofErr w:type="spellEnd"/>
            <w:r w:rsidRPr="00706CF2">
              <w:rPr>
                <w:rFonts w:eastAsia="Times New Roman" w:cs="Times New Roman"/>
                <w:sz w:val="24"/>
                <w:szCs w:val="24"/>
                <w:lang w:eastAsia="uk-UA"/>
              </w:rPr>
              <w:t>-студія «</w:t>
            </w:r>
            <w:proofErr w:type="spellStart"/>
            <w:r w:rsidRPr="00706CF2">
              <w:rPr>
                <w:rFonts w:eastAsia="Times New Roman" w:cs="Times New Roman"/>
                <w:sz w:val="24"/>
                <w:szCs w:val="24"/>
                <w:lang w:eastAsia="uk-UA"/>
              </w:rPr>
              <w:t>Soul-Made</w:t>
            </w:r>
            <w:proofErr w:type="spellEnd"/>
            <w:r w:rsidRPr="00706CF2">
              <w:rPr>
                <w:rFonts w:eastAsia="Times New Roman" w:cs="Times New Roman"/>
                <w:sz w:val="24"/>
                <w:szCs w:val="24"/>
                <w:lang w:eastAsia="uk-UA"/>
              </w:rPr>
              <w:t>» (хореографія)</w:t>
            </w:r>
          </w:p>
        </w:tc>
        <w:tc>
          <w:tcPr>
            <w:tcW w:w="1985" w:type="dxa"/>
            <w:vAlign w:val="center"/>
          </w:tcPr>
          <w:p w:rsidR="007A7D5B" w:rsidRPr="00706CF2" w:rsidRDefault="007A7D5B" w:rsidP="00FB36F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06CF2">
              <w:rPr>
                <w:rFonts w:eastAsia="Times New Roman" w:cs="Times New Roman"/>
                <w:sz w:val="24"/>
                <w:szCs w:val="24"/>
                <w:lang w:eastAsia="uk-UA"/>
              </w:rPr>
              <w:t>Приліпко</w:t>
            </w:r>
            <w:proofErr w:type="spellEnd"/>
            <w:r w:rsidRPr="00706CF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.Г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vAlign w:val="center"/>
          </w:tcPr>
          <w:p w:rsidR="007A7D5B" w:rsidRPr="00706CF2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567" w:type="dxa"/>
            <w:vAlign w:val="center"/>
          </w:tcPr>
          <w:p w:rsidR="007A7D5B" w:rsidRPr="00706CF2" w:rsidRDefault="007A7D5B" w:rsidP="00D87CB9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567" w:type="dxa"/>
            <w:vAlign w:val="center"/>
          </w:tcPr>
          <w:p w:rsidR="007A7D5B" w:rsidRPr="00706CF2" w:rsidRDefault="007A7D5B" w:rsidP="00D87CB9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06CF2" w:rsidRDefault="007A7D5B" w:rsidP="00E303E2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706CF2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706CF2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706CF2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706CF2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706CF2" w:rsidRDefault="007A7D5B" w:rsidP="00E303E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vAlign w:val="center"/>
          </w:tcPr>
          <w:p w:rsidR="007A7D5B" w:rsidRPr="00706CF2" w:rsidRDefault="00706CF2" w:rsidP="00E303E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06CF2"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425" w:type="dxa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706CF2" w:rsidRDefault="007A7D5B" w:rsidP="00E303E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06CF2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1.</w:t>
            </w:r>
          </w:p>
        </w:tc>
        <w:tc>
          <w:tcPr>
            <w:tcW w:w="2551" w:type="dxa"/>
            <w:vAlign w:val="center"/>
          </w:tcPr>
          <w:p w:rsidR="007A7D5B" w:rsidRPr="00C65FB0" w:rsidRDefault="007A7D5B" w:rsidP="00D958D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5FB0">
              <w:rPr>
                <w:rFonts w:eastAsia="Times New Roman" w:cs="Times New Roman"/>
                <w:sz w:val="24"/>
                <w:szCs w:val="24"/>
                <w:lang w:eastAsia="uk-UA"/>
              </w:rPr>
              <w:t>Гурток  вокального мистецтва вокал. колектив  «</w:t>
            </w:r>
            <w:proofErr w:type="spellStart"/>
            <w:r w:rsidRPr="00C65FB0">
              <w:rPr>
                <w:rFonts w:eastAsia="Times New Roman" w:cs="Times New Roman"/>
                <w:sz w:val="24"/>
                <w:szCs w:val="24"/>
                <w:lang w:eastAsia="uk-UA"/>
              </w:rPr>
              <w:t>Чі</w:t>
            </w:r>
            <w:proofErr w:type="spellEnd"/>
            <w:r w:rsidRPr="00C65FB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-біс» </w:t>
            </w:r>
          </w:p>
        </w:tc>
        <w:tc>
          <w:tcPr>
            <w:tcW w:w="1985" w:type="dxa"/>
          </w:tcPr>
          <w:p w:rsidR="007A7D5B" w:rsidRPr="00C65FB0" w:rsidRDefault="007A7D5B" w:rsidP="00FB36F0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5FB0">
              <w:rPr>
                <w:rFonts w:eastAsia="Times New Roman" w:cs="Times New Roman"/>
                <w:sz w:val="24"/>
                <w:szCs w:val="24"/>
                <w:lang w:eastAsia="uk-UA"/>
              </w:rPr>
              <w:t>Готвянська</w:t>
            </w:r>
            <w:proofErr w:type="spellEnd"/>
            <w:r w:rsidRPr="00C65FB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C65FB0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7A7D5B" w:rsidRPr="00C65FB0" w:rsidRDefault="007A7D5B" w:rsidP="00BD6C2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7A7D5B" w:rsidRPr="00C65FB0" w:rsidRDefault="007A7D5B" w:rsidP="00BF515E">
            <w:pPr>
              <w:ind w:left="-28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C65FB0" w:rsidRDefault="007A7D5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5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1" w:type="dxa"/>
            <w:vAlign w:val="center"/>
          </w:tcPr>
          <w:p w:rsidR="007A7D5B" w:rsidRPr="00C65FB0" w:rsidRDefault="007A7D5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C65FB0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0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2551" w:type="dxa"/>
            <w:vAlign w:val="center"/>
          </w:tcPr>
          <w:p w:rsidR="007A7D5B" w:rsidRPr="00E46A89" w:rsidRDefault="007A7D5B" w:rsidP="0045776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46A89">
              <w:rPr>
                <w:sz w:val="22"/>
              </w:rPr>
              <w:t>Гурток вокального мистецтва вокальний колектив «</w:t>
            </w:r>
            <w:proofErr w:type="spellStart"/>
            <w:r w:rsidRPr="00E46A89">
              <w:rPr>
                <w:sz w:val="22"/>
              </w:rPr>
              <w:t>Чі</w:t>
            </w:r>
            <w:proofErr w:type="spellEnd"/>
            <w:r w:rsidRPr="00E46A89">
              <w:rPr>
                <w:sz w:val="22"/>
              </w:rPr>
              <w:t>-Біс» (гурток «Веселі ритми» хореографія)</w:t>
            </w:r>
          </w:p>
        </w:tc>
        <w:tc>
          <w:tcPr>
            <w:tcW w:w="1985" w:type="dxa"/>
          </w:tcPr>
          <w:p w:rsidR="007A7D5B" w:rsidRPr="00E46A89" w:rsidRDefault="007A7D5B" w:rsidP="00FB36F0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46A89">
              <w:rPr>
                <w:rFonts w:eastAsia="Times New Roman" w:cs="Times New Roman"/>
                <w:sz w:val="24"/>
                <w:szCs w:val="24"/>
                <w:lang w:eastAsia="uk-UA"/>
              </w:rPr>
              <w:t>Поляк Т.П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E46A89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E46A89" w:rsidRDefault="007A7D5B" w:rsidP="00BD6C2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E46A89" w:rsidRDefault="00E46A89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46A89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46A89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7A7D5B" w:rsidRPr="00E46A89" w:rsidRDefault="007A7D5B" w:rsidP="00BF515E">
            <w:pPr>
              <w:ind w:left="-28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46A89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46A89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E46A89" w:rsidRDefault="009C364D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E46A89" w:rsidRDefault="009C364D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E46A89" w:rsidRDefault="007A7D5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46A89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E46A89" w:rsidRDefault="007A7D5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E46A8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20025">
              <w:rPr>
                <w:rFonts w:eastAsia="Times New Roman" w:cs="Times New Roman"/>
                <w:sz w:val="20"/>
                <w:szCs w:val="20"/>
                <w:lang w:eastAsia="uk-UA"/>
              </w:rPr>
              <w:t>33.</w:t>
            </w:r>
          </w:p>
        </w:tc>
        <w:tc>
          <w:tcPr>
            <w:tcW w:w="2551" w:type="dxa"/>
          </w:tcPr>
          <w:p w:rsidR="007A7D5B" w:rsidRPr="00FA501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FA5014">
              <w:rPr>
                <w:rFonts w:eastAsia="Times New Roman" w:cs="Times New Roman"/>
                <w:sz w:val="24"/>
                <w:szCs w:val="24"/>
                <w:lang w:eastAsia="uk-UA"/>
              </w:rPr>
              <w:t>Гурток естрадного мистецтва - вокальний колектив «</w:t>
            </w:r>
            <w:proofErr w:type="spellStart"/>
            <w:r w:rsidRPr="00FA5014">
              <w:rPr>
                <w:rFonts w:eastAsia="Times New Roman" w:cs="Times New Roman"/>
                <w:sz w:val="24"/>
                <w:szCs w:val="24"/>
                <w:lang w:eastAsia="uk-UA"/>
              </w:rPr>
              <w:t>Альфард</w:t>
            </w:r>
            <w:proofErr w:type="spellEnd"/>
            <w:r w:rsidRPr="00FA5014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bottom"/>
          </w:tcPr>
          <w:p w:rsidR="007A7D5B" w:rsidRPr="00FA501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A5014">
              <w:rPr>
                <w:rFonts w:eastAsia="Times New Roman" w:cs="Times New Roman"/>
                <w:sz w:val="24"/>
                <w:szCs w:val="24"/>
                <w:lang w:eastAsia="uk-UA"/>
              </w:rPr>
              <w:t>Осипенко</w:t>
            </w:r>
            <w:proofErr w:type="spellEnd"/>
            <w:r w:rsidRPr="00FA501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.Ю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FA5014" w:rsidRDefault="007A7D5B" w:rsidP="0048251A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FA5014" w:rsidRDefault="007A7D5B" w:rsidP="0048251A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67" w:type="dxa"/>
            <w:vAlign w:val="center"/>
          </w:tcPr>
          <w:p w:rsidR="007A7D5B" w:rsidRPr="00FA5014" w:rsidRDefault="007A7D5B" w:rsidP="0048251A">
            <w:pPr>
              <w:ind w:left="-28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67" w:type="dxa"/>
            <w:vAlign w:val="center"/>
          </w:tcPr>
          <w:p w:rsidR="007A7D5B" w:rsidRPr="00FA5014" w:rsidRDefault="007A7D5B" w:rsidP="0048251A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A5014" w:rsidRDefault="007A7D5B" w:rsidP="00BF515E">
            <w:pPr>
              <w:ind w:left="-28"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FA5014" w:rsidRDefault="007A7D5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5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FA5014" w:rsidRDefault="007A7D5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FA501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7A7D5B" w:rsidRPr="00185654" w:rsidTr="00810E78">
        <w:trPr>
          <w:trHeight w:val="428"/>
        </w:trPr>
        <w:tc>
          <w:tcPr>
            <w:tcW w:w="568" w:type="dxa"/>
            <w:vMerge w:val="restart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4.</w:t>
            </w:r>
          </w:p>
        </w:tc>
        <w:tc>
          <w:tcPr>
            <w:tcW w:w="2551" w:type="dxa"/>
            <w:vMerge w:val="restart"/>
          </w:tcPr>
          <w:p w:rsidR="007A7D5B" w:rsidRPr="00050EB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Студія естрадної творчості  «Театр пісні «БІС» (вокал)</w:t>
            </w:r>
          </w:p>
        </w:tc>
        <w:tc>
          <w:tcPr>
            <w:tcW w:w="1985" w:type="dxa"/>
            <w:vAlign w:val="center"/>
          </w:tcPr>
          <w:p w:rsidR="007A7D5B" w:rsidRPr="00050EB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ребенюк Т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9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4C271E">
            <w:pPr>
              <w:ind w:right="-82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ind w:right="-54" w:hanging="139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5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51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</w:tr>
      <w:tr w:rsidR="007A7D5B" w:rsidRPr="00185654" w:rsidTr="00FE2E13">
        <w:tc>
          <w:tcPr>
            <w:tcW w:w="568" w:type="dxa"/>
            <w:vMerge/>
            <w:vAlign w:val="center"/>
          </w:tcPr>
          <w:p w:rsidR="007A7D5B" w:rsidRPr="00920025" w:rsidRDefault="007A7D5B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7A7D5B" w:rsidRPr="00050EB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7A7D5B" w:rsidRPr="00050EB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Молчанова К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E10D13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F6282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5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5.</w:t>
            </w:r>
          </w:p>
        </w:tc>
        <w:tc>
          <w:tcPr>
            <w:tcW w:w="2551" w:type="dxa"/>
          </w:tcPr>
          <w:p w:rsidR="007A7D5B" w:rsidRPr="00050EB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Студія естрадної творчості  «Театр пісні «БІС» (хореографія)</w:t>
            </w:r>
          </w:p>
        </w:tc>
        <w:tc>
          <w:tcPr>
            <w:tcW w:w="1985" w:type="dxa"/>
            <w:vAlign w:val="center"/>
          </w:tcPr>
          <w:p w:rsidR="007A7D5B" w:rsidRPr="00050EB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Молчанова К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0D21C2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447234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9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590161">
            <w:pPr>
              <w:ind w:right="-91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050EB8" w:rsidRDefault="007A7D5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6.</w:t>
            </w:r>
          </w:p>
        </w:tc>
        <w:tc>
          <w:tcPr>
            <w:tcW w:w="2551" w:type="dxa"/>
          </w:tcPr>
          <w:p w:rsidR="007A7D5B" w:rsidRPr="001B5504" w:rsidRDefault="00D75084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Гурток «</w:t>
            </w:r>
            <w:r w:rsidR="007A7D5B"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Творча майстерня «</w:t>
            </w:r>
            <w:r w:rsidR="007A7D5B" w:rsidRPr="001B5504">
              <w:rPr>
                <w:rFonts w:eastAsia="Times New Roman" w:cs="Times New Roman"/>
                <w:sz w:val="24"/>
                <w:szCs w:val="24"/>
                <w:lang w:val="en-US" w:eastAsia="uk-UA"/>
              </w:rPr>
              <w:t>Silver</w:t>
            </w:r>
            <w:r w:rsidR="007A7D5B" w:rsidRPr="001B5504">
              <w:rPr>
                <w:rFonts w:eastAsia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7A7D5B" w:rsidRPr="001B5504">
              <w:rPr>
                <w:rFonts w:eastAsia="Times New Roman" w:cs="Times New Roman"/>
                <w:sz w:val="24"/>
                <w:szCs w:val="24"/>
                <w:lang w:val="en-US" w:eastAsia="uk-UA"/>
              </w:rPr>
              <w:t>Star</w:t>
            </w:r>
            <w:r w:rsidR="007A7D5B"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7A7D5B" w:rsidRPr="001B550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Серебряна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.Р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E10D13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BD6C2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7D5B" w:rsidRPr="001B5504" w:rsidRDefault="007A7D5B" w:rsidP="00BD6C2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</w:tr>
      <w:tr w:rsidR="007A7D5B" w:rsidRPr="00255ED9" w:rsidTr="00FE2E13">
        <w:tc>
          <w:tcPr>
            <w:tcW w:w="568" w:type="dxa"/>
            <w:shd w:val="clear" w:color="auto" w:fill="FFFF00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FFFF00"/>
          </w:tcPr>
          <w:p w:rsidR="007A7D5B" w:rsidRPr="004362D7" w:rsidRDefault="007A7D5B" w:rsidP="00541651">
            <w:pPr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  <w:lang w:eastAsia="uk-UA"/>
              </w:rPr>
            </w:pPr>
            <w:r w:rsidRPr="0085636E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хореографічний профіль</w:t>
            </w:r>
          </w:p>
        </w:tc>
        <w:tc>
          <w:tcPr>
            <w:tcW w:w="1985" w:type="dxa"/>
            <w:shd w:val="clear" w:color="auto" w:fill="FFFF00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6F610A" w:rsidRDefault="006F610A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7A7D5B" w:rsidRPr="006F610A" w:rsidRDefault="006F610A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4</w:t>
            </w:r>
            <w:r w:rsidR="007A7D5B" w:rsidRPr="006F610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6F610A" w:rsidRDefault="006F610A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4</w:t>
            </w:r>
            <w:r w:rsidR="007A7D5B" w:rsidRPr="006F610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6F610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6F610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6F610A" w:rsidRDefault="007A7D5B" w:rsidP="006F610A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2</w:t>
            </w:r>
            <w:r w:rsidR="00925120">
              <w:rPr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6F610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6F610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6F610A" w:rsidRDefault="006F610A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7A7D5B" w:rsidRPr="006F610A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362D7" w:rsidRDefault="007A7D5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362D7" w:rsidRDefault="007A7D5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362D7" w:rsidRDefault="006F610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6F610A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925120" w:rsidRDefault="00925120">
            <w:pPr>
              <w:jc w:val="center"/>
              <w:rPr>
                <w:i/>
                <w:iCs/>
                <w:sz w:val="20"/>
                <w:szCs w:val="20"/>
              </w:rPr>
            </w:pPr>
            <w:r w:rsidRPr="00925120">
              <w:rPr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925120" w:rsidRDefault="00925120">
            <w:pPr>
              <w:jc w:val="center"/>
              <w:rPr>
                <w:i/>
                <w:iCs/>
                <w:sz w:val="20"/>
                <w:szCs w:val="20"/>
              </w:rPr>
            </w:pPr>
            <w:r w:rsidRPr="00925120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925120" w:rsidRDefault="00925120">
            <w:pPr>
              <w:jc w:val="center"/>
              <w:rPr>
                <w:i/>
                <w:iCs/>
                <w:sz w:val="20"/>
                <w:szCs w:val="20"/>
              </w:rPr>
            </w:pPr>
            <w:r w:rsidRPr="00925120">
              <w:rPr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925120" w:rsidRDefault="00925120">
            <w:pPr>
              <w:jc w:val="center"/>
              <w:rPr>
                <w:i/>
                <w:iCs/>
                <w:sz w:val="20"/>
                <w:szCs w:val="20"/>
              </w:rPr>
            </w:pPr>
            <w:r w:rsidRPr="00925120">
              <w:rPr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925120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925120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A7D5B" w:rsidRPr="00925120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925120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A7D5B" w:rsidRPr="004362D7" w:rsidRDefault="0099579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99579A">
              <w:rPr>
                <w:i/>
                <w:iCs/>
                <w:sz w:val="20"/>
                <w:szCs w:val="20"/>
              </w:rPr>
              <w:t>292</w:t>
            </w:r>
          </w:p>
        </w:tc>
      </w:tr>
      <w:tr w:rsidR="00777813" w:rsidRPr="003A60F8" w:rsidTr="00FE2E13">
        <w:trPr>
          <w:trHeight w:val="222"/>
        </w:trPr>
        <w:tc>
          <w:tcPr>
            <w:tcW w:w="568" w:type="dxa"/>
            <w:vMerge w:val="restart"/>
            <w:vAlign w:val="center"/>
          </w:tcPr>
          <w:p w:rsidR="00777813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7.</w:t>
            </w:r>
          </w:p>
        </w:tc>
        <w:tc>
          <w:tcPr>
            <w:tcW w:w="2551" w:type="dxa"/>
            <w:vMerge w:val="restart"/>
          </w:tcPr>
          <w:p w:rsidR="00777813" w:rsidRPr="00777813" w:rsidRDefault="00777813" w:rsidP="006A395F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>Шоу-студія «БЕБ»</w:t>
            </w:r>
          </w:p>
        </w:tc>
        <w:tc>
          <w:tcPr>
            <w:tcW w:w="1985" w:type="dxa"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каченко Н.В. </w:t>
            </w:r>
          </w:p>
        </w:tc>
        <w:tc>
          <w:tcPr>
            <w:tcW w:w="424" w:type="dxa"/>
            <w:shd w:val="clear" w:color="auto" w:fill="FFFF00"/>
          </w:tcPr>
          <w:p w:rsidR="00777813" w:rsidRPr="00777813" w:rsidRDefault="0077781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77813" w:rsidRPr="00777813" w:rsidRDefault="0077781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77813" w:rsidRPr="00777813" w:rsidRDefault="00777813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77813" w:rsidRPr="00777813" w:rsidRDefault="00777813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 w:val="restart"/>
            <w:shd w:val="clear" w:color="auto" w:fill="FFFF00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vMerge w:val="restart"/>
            <w:shd w:val="clear" w:color="auto" w:fill="FFFF00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77813" w:rsidRPr="00777813" w:rsidRDefault="00777813">
            <w:pPr>
              <w:jc w:val="center"/>
              <w:rPr>
                <w:b/>
                <w:bCs/>
                <w:sz w:val="20"/>
                <w:szCs w:val="20"/>
              </w:rPr>
            </w:pPr>
            <w:r w:rsidRPr="00777813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777813" w:rsidRPr="003A60F8" w:rsidTr="004A1B22">
        <w:trPr>
          <w:trHeight w:val="230"/>
        </w:trPr>
        <w:tc>
          <w:tcPr>
            <w:tcW w:w="568" w:type="dxa"/>
            <w:vMerge/>
            <w:vAlign w:val="center"/>
          </w:tcPr>
          <w:p w:rsidR="00777813" w:rsidRPr="00920025" w:rsidRDefault="00777813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777813" w:rsidRPr="00777813" w:rsidRDefault="00777813" w:rsidP="006A395F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77813" w:rsidRPr="00777813" w:rsidRDefault="00777813" w:rsidP="001D1429">
            <w:pPr>
              <w:ind w:left="-21"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>Захорольська</w:t>
            </w:r>
            <w:proofErr w:type="spellEnd"/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424" w:type="dxa"/>
            <w:vMerge w:val="restart"/>
            <w:shd w:val="clear" w:color="auto" w:fill="FFFF00"/>
          </w:tcPr>
          <w:p w:rsidR="00777813" w:rsidRPr="00777813" w:rsidRDefault="0077781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Merge w:val="restart"/>
          </w:tcPr>
          <w:p w:rsidR="00777813" w:rsidRPr="00777813" w:rsidRDefault="0077781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 w:val="restart"/>
          </w:tcPr>
          <w:p w:rsidR="00777813" w:rsidRPr="00777813" w:rsidRDefault="00777813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 w:val="restart"/>
          </w:tcPr>
          <w:p w:rsidR="00777813" w:rsidRPr="00777813" w:rsidRDefault="00777813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  <w:shd w:val="clear" w:color="auto" w:fill="FFFF00"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777813" w:rsidRDefault="00777813" w:rsidP="006A6520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vMerge/>
            <w:shd w:val="clear" w:color="auto" w:fill="FFFF00"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Merge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77813" w:rsidRPr="0077781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sz w:val="20"/>
                <w:szCs w:val="20"/>
              </w:rPr>
            </w:pPr>
            <w:r w:rsidRPr="0077781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vAlign w:val="center"/>
          </w:tcPr>
          <w:p w:rsidR="00777813" w:rsidRPr="00777813" w:rsidRDefault="00777813">
            <w:pPr>
              <w:jc w:val="center"/>
              <w:rPr>
                <w:b/>
                <w:bCs/>
                <w:sz w:val="20"/>
                <w:szCs w:val="20"/>
              </w:rPr>
            </w:pPr>
            <w:r w:rsidRPr="00777813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777813" w:rsidRPr="003A60F8" w:rsidTr="00FE2E13">
        <w:trPr>
          <w:trHeight w:val="144"/>
        </w:trPr>
        <w:tc>
          <w:tcPr>
            <w:tcW w:w="568" w:type="dxa"/>
            <w:vMerge/>
            <w:vAlign w:val="center"/>
          </w:tcPr>
          <w:p w:rsidR="00777813" w:rsidRPr="00920025" w:rsidRDefault="00777813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777813" w:rsidRPr="004362D7" w:rsidRDefault="00777813" w:rsidP="006A395F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vAlign w:val="center"/>
          </w:tcPr>
          <w:p w:rsidR="00777813" w:rsidRPr="004362D7" w:rsidRDefault="00777813" w:rsidP="001D1429">
            <w:pPr>
              <w:ind w:left="-21" w:right="-142"/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vMerge/>
            <w:shd w:val="clear" w:color="auto" w:fill="FFFF00"/>
          </w:tcPr>
          <w:p w:rsidR="00777813" w:rsidRPr="004362D7" w:rsidRDefault="00777813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Merge/>
          </w:tcPr>
          <w:p w:rsidR="00777813" w:rsidRPr="004362D7" w:rsidRDefault="00777813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777813" w:rsidRPr="004362D7" w:rsidRDefault="00777813" w:rsidP="000D21C2">
            <w:pPr>
              <w:ind w:right="-66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</w:tcPr>
          <w:p w:rsidR="00777813" w:rsidRPr="004362D7" w:rsidRDefault="00777813" w:rsidP="00CD7356">
            <w:pPr>
              <w:ind w:right="-123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  <w:shd w:val="clear" w:color="auto" w:fill="FFFF00"/>
            <w:vAlign w:val="center"/>
          </w:tcPr>
          <w:p w:rsidR="00777813" w:rsidRPr="004362D7" w:rsidRDefault="00777813" w:rsidP="006A6520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77813" w:rsidRPr="004362D7" w:rsidRDefault="00777813" w:rsidP="006A6520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4362D7" w:rsidRDefault="00777813" w:rsidP="006A6520">
            <w:pPr>
              <w:ind w:right="-140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4362D7" w:rsidRDefault="00777813" w:rsidP="006A6520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77813" w:rsidRPr="00D30B7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30B73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9" w:type="dxa"/>
            <w:vAlign w:val="center"/>
          </w:tcPr>
          <w:p w:rsidR="00777813" w:rsidRPr="00D30B7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30B73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7" w:type="dxa"/>
            <w:vAlign w:val="center"/>
          </w:tcPr>
          <w:p w:rsidR="00777813" w:rsidRPr="00D30B7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30B73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7" w:type="dxa"/>
            <w:vAlign w:val="center"/>
          </w:tcPr>
          <w:p w:rsidR="00777813" w:rsidRPr="00D30B73" w:rsidRDefault="00777813" w:rsidP="006A652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30B73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777813" w:rsidRPr="004362D7" w:rsidRDefault="00777813" w:rsidP="006A6520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77813" w:rsidRPr="004362D7" w:rsidRDefault="00777813" w:rsidP="006A6520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777813" w:rsidRPr="004362D7" w:rsidRDefault="00777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4362D7" w:rsidRDefault="00777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77813" w:rsidRPr="004362D7" w:rsidRDefault="00777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777813" w:rsidRPr="004362D7" w:rsidRDefault="00777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77813" w:rsidRPr="004362D7" w:rsidRDefault="007778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77813" w:rsidRPr="004362D7" w:rsidRDefault="0077781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A7D5B" w:rsidRPr="003A60F8" w:rsidTr="00FE2E13">
        <w:trPr>
          <w:trHeight w:val="172"/>
        </w:trPr>
        <w:tc>
          <w:tcPr>
            <w:tcW w:w="568" w:type="dxa"/>
            <w:vMerge w:val="restart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8.</w:t>
            </w:r>
          </w:p>
        </w:tc>
        <w:tc>
          <w:tcPr>
            <w:tcW w:w="2551" w:type="dxa"/>
            <w:vMerge w:val="restart"/>
          </w:tcPr>
          <w:p w:rsidR="007A7D5B" w:rsidRPr="007B3C32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а студія «Грація»</w:t>
            </w:r>
          </w:p>
        </w:tc>
        <w:tc>
          <w:tcPr>
            <w:tcW w:w="1985" w:type="dxa"/>
          </w:tcPr>
          <w:p w:rsidR="007A7D5B" w:rsidRPr="007B3C32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>Шевчук М.Ю.</w:t>
            </w:r>
          </w:p>
        </w:tc>
        <w:tc>
          <w:tcPr>
            <w:tcW w:w="424" w:type="dxa"/>
            <w:shd w:val="clear" w:color="auto" w:fill="FFFF00"/>
          </w:tcPr>
          <w:p w:rsidR="007A7D5B" w:rsidRPr="007B3C32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7B3C32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B3C32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B3C32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 w:val="restart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vMerge w:val="restart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vMerge w:val="restart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7B3C32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7B3C32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A7D5B" w:rsidRPr="003A60F8" w:rsidTr="00FE2E13">
        <w:trPr>
          <w:trHeight w:val="197"/>
        </w:trPr>
        <w:tc>
          <w:tcPr>
            <w:tcW w:w="568" w:type="dxa"/>
            <w:vMerge/>
            <w:vAlign w:val="center"/>
          </w:tcPr>
          <w:p w:rsidR="007A7D5B" w:rsidRPr="00920025" w:rsidRDefault="007A7D5B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7A7D5B" w:rsidRPr="007B3C32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A7D5B" w:rsidRPr="007B3C32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>Відмич</w:t>
            </w:r>
            <w:proofErr w:type="spellEnd"/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</w:tc>
        <w:tc>
          <w:tcPr>
            <w:tcW w:w="424" w:type="dxa"/>
            <w:shd w:val="clear" w:color="auto" w:fill="FFFF00"/>
          </w:tcPr>
          <w:p w:rsidR="007A7D5B" w:rsidRPr="007B3C32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7B3C32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B3C32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B3C32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  <w:shd w:val="clear" w:color="auto" w:fill="FFFF00"/>
            <w:vAlign w:val="center"/>
          </w:tcPr>
          <w:p w:rsidR="007A7D5B" w:rsidRPr="007B3C32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A7D5B" w:rsidRPr="007B3C32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7B3C32" w:rsidRDefault="007A7D5B" w:rsidP="00FE26C4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7B3C32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vMerge/>
            <w:shd w:val="clear" w:color="auto" w:fill="FFFF00"/>
            <w:vAlign w:val="center"/>
          </w:tcPr>
          <w:p w:rsidR="007A7D5B" w:rsidRPr="007B3C32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Merge/>
            <w:vAlign w:val="center"/>
          </w:tcPr>
          <w:p w:rsidR="007A7D5B" w:rsidRPr="007B3C32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7B3C32" w:rsidRDefault="007A7D5B" w:rsidP="00FE26C4">
            <w:pPr>
              <w:ind w:right="-7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7B3C32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7B3C32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A7D5B" w:rsidRPr="007B3C32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7B3C32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7B3C32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7A7D5B" w:rsidRPr="003A60F8" w:rsidTr="00FE2E13">
        <w:trPr>
          <w:trHeight w:val="274"/>
        </w:trPr>
        <w:tc>
          <w:tcPr>
            <w:tcW w:w="568" w:type="dxa"/>
            <w:vMerge w:val="restart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39.</w:t>
            </w:r>
          </w:p>
        </w:tc>
        <w:tc>
          <w:tcPr>
            <w:tcW w:w="2551" w:type="dxa"/>
            <w:vMerge w:val="restart"/>
          </w:tcPr>
          <w:p w:rsidR="007A7D5B" w:rsidRPr="007B3C32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ий дитячий ансамбль «Візерунок»</w:t>
            </w:r>
          </w:p>
        </w:tc>
        <w:tc>
          <w:tcPr>
            <w:tcW w:w="1985" w:type="dxa"/>
          </w:tcPr>
          <w:p w:rsidR="007A7D5B" w:rsidRPr="007B3C32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>Вавілова</w:t>
            </w:r>
            <w:proofErr w:type="spellEnd"/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В.</w:t>
            </w:r>
          </w:p>
        </w:tc>
        <w:tc>
          <w:tcPr>
            <w:tcW w:w="424" w:type="dxa"/>
            <w:shd w:val="clear" w:color="auto" w:fill="FFFF00"/>
          </w:tcPr>
          <w:p w:rsidR="007A7D5B" w:rsidRPr="007B3C32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7B3C32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B3C32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B3C32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D5B" w:rsidRPr="007B3C32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7B3C3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A7D5B" w:rsidRPr="003A60F8" w:rsidTr="00FE2E13">
        <w:trPr>
          <w:trHeight w:val="283"/>
        </w:trPr>
        <w:tc>
          <w:tcPr>
            <w:tcW w:w="568" w:type="dxa"/>
            <w:vMerge/>
            <w:vAlign w:val="center"/>
          </w:tcPr>
          <w:p w:rsidR="007A7D5B" w:rsidRPr="00920025" w:rsidRDefault="007A7D5B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7A7D5B" w:rsidRPr="007B3C32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A7D5B" w:rsidRPr="007B3C32" w:rsidRDefault="007A7D5B" w:rsidP="001D1429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>Чебатарьова</w:t>
            </w:r>
            <w:proofErr w:type="spellEnd"/>
            <w:r w:rsidRPr="007B3C32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424" w:type="dxa"/>
            <w:shd w:val="clear" w:color="auto" w:fill="FFFF00"/>
          </w:tcPr>
          <w:p w:rsidR="007A7D5B" w:rsidRPr="007B3C32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7B3C32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B3C32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B3C32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7B3C32" w:rsidRDefault="007A7D5B">
            <w:pPr>
              <w:jc w:val="center"/>
              <w:rPr>
                <w:sz w:val="20"/>
                <w:szCs w:val="20"/>
              </w:rPr>
            </w:pPr>
            <w:r w:rsidRPr="007B3C3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7B3C32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7B3C3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A7D5B" w:rsidRPr="003A60F8" w:rsidTr="00FE2E13">
        <w:trPr>
          <w:trHeight w:val="292"/>
        </w:trPr>
        <w:tc>
          <w:tcPr>
            <w:tcW w:w="568" w:type="dxa"/>
            <w:vMerge w:val="restart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0.</w:t>
            </w:r>
          </w:p>
        </w:tc>
        <w:tc>
          <w:tcPr>
            <w:tcW w:w="2551" w:type="dxa"/>
            <w:vMerge w:val="restart"/>
            <w:vAlign w:val="center"/>
          </w:tcPr>
          <w:p w:rsidR="007A7D5B" w:rsidRPr="00CF130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а студія сучасного танцю «UDANCE»</w:t>
            </w:r>
          </w:p>
        </w:tc>
        <w:tc>
          <w:tcPr>
            <w:tcW w:w="1985" w:type="dxa"/>
          </w:tcPr>
          <w:p w:rsidR="007A7D5B" w:rsidRPr="00CF1308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Тарасевич</w:t>
            </w:r>
            <w:proofErr w:type="spellEnd"/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.С.</w:t>
            </w:r>
          </w:p>
        </w:tc>
        <w:tc>
          <w:tcPr>
            <w:tcW w:w="424" w:type="dxa"/>
            <w:shd w:val="clear" w:color="auto" w:fill="FFFF00"/>
          </w:tcPr>
          <w:p w:rsidR="007A7D5B" w:rsidRPr="00CF1308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CF1308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CF1308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CF1308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 w:val="restart"/>
            <w:shd w:val="clear" w:color="auto" w:fill="FFFF00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1</w:t>
            </w:r>
          </w:p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15</w:t>
            </w:r>
          </w:p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11</w:t>
            </w:r>
          </w:p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4</w:t>
            </w:r>
          </w:p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CF1308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F1308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7A7D5B" w:rsidRPr="003A60F8" w:rsidTr="00FE2E13">
        <w:trPr>
          <w:trHeight w:val="257"/>
        </w:trPr>
        <w:tc>
          <w:tcPr>
            <w:tcW w:w="568" w:type="dxa"/>
            <w:vMerge/>
            <w:vAlign w:val="center"/>
          </w:tcPr>
          <w:p w:rsidR="007A7D5B" w:rsidRPr="00920025" w:rsidRDefault="007A7D5B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:rsidR="007A7D5B" w:rsidRPr="00CF130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A7D5B" w:rsidRPr="00CF1308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Мовчан Ю.А.</w:t>
            </w:r>
          </w:p>
        </w:tc>
        <w:tc>
          <w:tcPr>
            <w:tcW w:w="424" w:type="dxa"/>
            <w:shd w:val="clear" w:color="auto" w:fill="FFFF00"/>
          </w:tcPr>
          <w:p w:rsidR="007A7D5B" w:rsidRPr="00CF1308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CF1308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CF1308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CF1308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/>
            <w:shd w:val="clear" w:color="auto" w:fill="FFFF00"/>
            <w:vAlign w:val="center"/>
          </w:tcPr>
          <w:p w:rsidR="007A7D5B" w:rsidRPr="00CF1308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A7D5B" w:rsidRPr="00CF1308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CF1308" w:rsidRDefault="007A7D5B" w:rsidP="00FE26C4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CF1308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CF1308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CF1308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F1308" w:rsidRDefault="007A7D5B" w:rsidP="00FE26C4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F1308" w:rsidRDefault="007A7D5B" w:rsidP="00FE26C4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CF1308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A7D5B" w:rsidRPr="00CF1308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CF1308" w:rsidRDefault="007A7D5B">
            <w:pPr>
              <w:jc w:val="center"/>
              <w:rPr>
                <w:sz w:val="20"/>
                <w:szCs w:val="20"/>
              </w:rPr>
            </w:pPr>
            <w:r w:rsidRPr="00CF130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CF1308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CF1308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A7D5B" w:rsidRPr="003A60F8" w:rsidTr="00FE2E13">
        <w:trPr>
          <w:trHeight w:val="283"/>
        </w:trPr>
        <w:tc>
          <w:tcPr>
            <w:tcW w:w="568" w:type="dxa"/>
            <w:vMerge w:val="restart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1.</w:t>
            </w:r>
          </w:p>
        </w:tc>
        <w:tc>
          <w:tcPr>
            <w:tcW w:w="2551" w:type="dxa"/>
            <w:vMerge w:val="restart"/>
            <w:vAlign w:val="center"/>
          </w:tcPr>
          <w:p w:rsidR="007A7D5B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3731A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а студія народно-сценічного танцю «Зоряний»</w:t>
            </w:r>
          </w:p>
          <w:p w:rsidR="00D958D5" w:rsidRPr="0003731A" w:rsidRDefault="00D958D5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A7D5B" w:rsidRPr="0003731A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3731A">
              <w:rPr>
                <w:rFonts w:eastAsia="Times New Roman" w:cs="Times New Roman"/>
                <w:sz w:val="24"/>
                <w:szCs w:val="24"/>
                <w:lang w:eastAsia="uk-UA"/>
              </w:rPr>
              <w:t>Погребняк Р.С.</w:t>
            </w:r>
          </w:p>
        </w:tc>
        <w:tc>
          <w:tcPr>
            <w:tcW w:w="424" w:type="dxa"/>
            <w:shd w:val="clear" w:color="auto" w:fill="FFFF00"/>
          </w:tcPr>
          <w:p w:rsidR="007A7D5B" w:rsidRPr="0003731A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03731A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03731A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03731A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Merge w:val="restart"/>
            <w:shd w:val="clear" w:color="auto" w:fill="FFFF00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7</w:t>
            </w:r>
          </w:p>
        </w:tc>
        <w:tc>
          <w:tcPr>
            <w:tcW w:w="423" w:type="dxa"/>
            <w:vMerge w:val="restart"/>
            <w:shd w:val="clear" w:color="auto" w:fill="FFFF00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vMerge w:val="restart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03731A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1A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7A7D5B" w:rsidRPr="003A60F8" w:rsidTr="00FE2E13">
        <w:trPr>
          <w:trHeight w:val="274"/>
        </w:trPr>
        <w:tc>
          <w:tcPr>
            <w:tcW w:w="568" w:type="dxa"/>
            <w:vMerge/>
            <w:vAlign w:val="center"/>
          </w:tcPr>
          <w:p w:rsidR="007A7D5B" w:rsidRPr="00920025" w:rsidRDefault="007A7D5B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:rsidR="007A7D5B" w:rsidRPr="0003731A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A7D5B" w:rsidRPr="0003731A" w:rsidRDefault="007A7D5B" w:rsidP="002440C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3731A">
              <w:rPr>
                <w:rFonts w:eastAsia="Times New Roman" w:cs="Times New Roman"/>
                <w:sz w:val="24"/>
                <w:szCs w:val="24"/>
                <w:lang w:eastAsia="uk-UA"/>
              </w:rPr>
              <w:t>Мусієнко Л.В.</w:t>
            </w:r>
          </w:p>
        </w:tc>
        <w:tc>
          <w:tcPr>
            <w:tcW w:w="424" w:type="dxa"/>
            <w:shd w:val="clear" w:color="auto" w:fill="FFFF00"/>
          </w:tcPr>
          <w:p w:rsidR="007A7D5B" w:rsidRPr="0003731A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3731A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</w:tcPr>
          <w:p w:rsidR="007A7D5B" w:rsidRPr="0003731A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3731A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7" w:type="dxa"/>
          </w:tcPr>
          <w:p w:rsidR="007A7D5B" w:rsidRPr="0003731A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3731A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</w:tcPr>
          <w:p w:rsidR="007A7D5B" w:rsidRPr="0003731A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3731A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vMerge/>
            <w:shd w:val="clear" w:color="auto" w:fill="FFFF00"/>
            <w:vAlign w:val="center"/>
          </w:tcPr>
          <w:p w:rsidR="007A7D5B" w:rsidRPr="0003731A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A7D5B" w:rsidRPr="0003731A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03731A" w:rsidRDefault="007A7D5B" w:rsidP="00FE26C4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03731A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vMerge/>
            <w:shd w:val="clear" w:color="auto" w:fill="FFFF00"/>
            <w:vAlign w:val="center"/>
          </w:tcPr>
          <w:p w:rsidR="007A7D5B" w:rsidRPr="0003731A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Merge/>
            <w:vAlign w:val="center"/>
          </w:tcPr>
          <w:p w:rsidR="007A7D5B" w:rsidRPr="0003731A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03731A" w:rsidRDefault="007A7D5B" w:rsidP="00FE26C4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03731A" w:rsidRDefault="007A7D5B" w:rsidP="00FE26C4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:rsidR="007A7D5B" w:rsidRPr="0003731A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7A7D5B" w:rsidRPr="0003731A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 6</w:t>
            </w:r>
          </w:p>
        </w:tc>
        <w:tc>
          <w:tcPr>
            <w:tcW w:w="567" w:type="dxa"/>
            <w:vAlign w:val="center"/>
          </w:tcPr>
          <w:p w:rsidR="007A7D5B" w:rsidRPr="0003731A" w:rsidRDefault="0003731A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03731A" w:rsidRDefault="007A7D5B">
            <w:pPr>
              <w:jc w:val="center"/>
              <w:rPr>
                <w:sz w:val="20"/>
                <w:szCs w:val="20"/>
              </w:rPr>
            </w:pPr>
            <w:r w:rsidRPr="0003731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03731A" w:rsidRDefault="0003731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31A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7A7D5B" w:rsidRPr="001E054E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2.</w:t>
            </w:r>
          </w:p>
        </w:tc>
        <w:tc>
          <w:tcPr>
            <w:tcW w:w="2551" w:type="dxa"/>
          </w:tcPr>
          <w:p w:rsidR="007A7D5B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Дитячий класичний балет «Реверанс»</w:t>
            </w:r>
          </w:p>
          <w:p w:rsidR="00450951" w:rsidRPr="001B5504" w:rsidRDefault="00450951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A7D5B" w:rsidRPr="001B5504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Шміт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.В.</w:t>
            </w:r>
          </w:p>
        </w:tc>
        <w:tc>
          <w:tcPr>
            <w:tcW w:w="424" w:type="dxa"/>
            <w:shd w:val="clear" w:color="auto" w:fill="FFFF00"/>
          </w:tcPr>
          <w:p w:rsidR="007A7D5B" w:rsidRPr="001B5504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</w:tcPr>
          <w:p w:rsidR="007A7D5B" w:rsidRPr="001B5504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7A7D5B" w:rsidRPr="001B5504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7A7D5B" w:rsidRPr="001B5504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1B5504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1B5504" w:rsidRDefault="001B5504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2</w:t>
            </w:r>
            <w:r w:rsidR="007A7D5B" w:rsidRPr="001B550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1B5504" w:rsidRDefault="001B5504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2</w:t>
            </w:r>
            <w:r w:rsidR="007A7D5B" w:rsidRPr="001B550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4 </w:t>
            </w:r>
          </w:p>
        </w:tc>
        <w:tc>
          <w:tcPr>
            <w:tcW w:w="567" w:type="dxa"/>
            <w:vAlign w:val="center"/>
          </w:tcPr>
          <w:p w:rsidR="007A7D5B" w:rsidRPr="001B5504" w:rsidRDefault="001B5504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A7D5B" w:rsidRPr="001B5504" w:rsidRDefault="007A7D5B" w:rsidP="001B5504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A7D5B" w:rsidRPr="001B5504" w:rsidRDefault="001B55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04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551" w:type="dxa"/>
          </w:tcPr>
          <w:p w:rsidR="007A7D5B" w:rsidRPr="00D75084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75084">
              <w:rPr>
                <w:rFonts w:eastAsia="Times New Roman" w:cs="Times New Roman"/>
                <w:sz w:val="24"/>
                <w:szCs w:val="24"/>
                <w:lang w:eastAsia="uk-UA"/>
              </w:rPr>
              <w:t>Гурток бального танцю «Гранд»</w:t>
            </w:r>
          </w:p>
        </w:tc>
        <w:tc>
          <w:tcPr>
            <w:tcW w:w="1985" w:type="dxa"/>
          </w:tcPr>
          <w:p w:rsidR="007A7D5B" w:rsidRPr="00D75084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75084">
              <w:rPr>
                <w:rFonts w:eastAsia="Times New Roman" w:cs="Times New Roman"/>
                <w:sz w:val="24"/>
                <w:szCs w:val="24"/>
                <w:lang w:eastAsia="uk-UA"/>
              </w:rPr>
              <w:t>Котловська</w:t>
            </w:r>
            <w:proofErr w:type="spellEnd"/>
            <w:r w:rsidRPr="00D7508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.М.</w:t>
            </w:r>
          </w:p>
        </w:tc>
        <w:tc>
          <w:tcPr>
            <w:tcW w:w="424" w:type="dxa"/>
            <w:shd w:val="clear" w:color="auto" w:fill="FFFF00"/>
          </w:tcPr>
          <w:p w:rsidR="007A7D5B" w:rsidRPr="00D75084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7508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</w:tcPr>
          <w:p w:rsidR="007A7D5B" w:rsidRPr="00D75084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75084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7A7D5B" w:rsidRPr="00D75084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75084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7A7D5B" w:rsidRPr="00D75084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75084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  <w:r w:rsidRPr="00D7508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  <w:r w:rsidRPr="00D7508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  <w:r w:rsidRPr="00D7508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A7D5B" w:rsidRPr="00D75084" w:rsidRDefault="007A7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D5B" w:rsidRPr="00D75084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D750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20025">
              <w:rPr>
                <w:rFonts w:eastAsia="Times New Roman" w:cs="Times New Roman"/>
                <w:sz w:val="20"/>
                <w:szCs w:val="20"/>
                <w:lang w:eastAsia="uk-UA"/>
              </w:rPr>
              <w:t>44.</w:t>
            </w:r>
          </w:p>
        </w:tc>
        <w:tc>
          <w:tcPr>
            <w:tcW w:w="2551" w:type="dxa"/>
            <w:vAlign w:val="center"/>
          </w:tcPr>
          <w:p w:rsidR="007A7D5B" w:rsidRPr="001B5504" w:rsidRDefault="007A7D5B" w:rsidP="006F309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Хореографічний колектив «Центаврія»</w:t>
            </w:r>
          </w:p>
        </w:tc>
        <w:tc>
          <w:tcPr>
            <w:tcW w:w="1985" w:type="dxa"/>
            <w:vAlign w:val="center"/>
          </w:tcPr>
          <w:p w:rsidR="007A7D5B" w:rsidRPr="001B550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Булатова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О.</w:t>
            </w:r>
          </w:p>
        </w:tc>
        <w:tc>
          <w:tcPr>
            <w:tcW w:w="424" w:type="dxa"/>
            <w:shd w:val="clear" w:color="auto" w:fill="FFFF00"/>
          </w:tcPr>
          <w:p w:rsidR="007A7D5B" w:rsidRPr="001B5504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1B5504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1B5504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1B5504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A57E3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1B5504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04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A7D5B" w:rsidRPr="00185654" w:rsidTr="00FE2E13">
        <w:trPr>
          <w:trHeight w:val="376"/>
        </w:trPr>
        <w:tc>
          <w:tcPr>
            <w:tcW w:w="568" w:type="dxa"/>
            <w:vMerge w:val="restart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5.</w:t>
            </w:r>
          </w:p>
        </w:tc>
        <w:tc>
          <w:tcPr>
            <w:tcW w:w="2551" w:type="dxa"/>
            <w:vMerge w:val="restart"/>
            <w:vAlign w:val="center"/>
          </w:tcPr>
          <w:p w:rsidR="007A7D5B" w:rsidRPr="001951AB" w:rsidRDefault="007A7D5B" w:rsidP="003B6671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951AB">
              <w:rPr>
                <w:rFonts w:eastAsia="Times New Roman" w:cs="Times New Roman"/>
                <w:sz w:val="24"/>
                <w:szCs w:val="24"/>
                <w:lang w:eastAsia="uk-UA"/>
              </w:rPr>
              <w:t>Ансамбль народно-сценічного та сучасного танцю «Силует»</w:t>
            </w:r>
          </w:p>
        </w:tc>
        <w:tc>
          <w:tcPr>
            <w:tcW w:w="1985" w:type="dxa"/>
            <w:vAlign w:val="center"/>
          </w:tcPr>
          <w:p w:rsidR="007A7D5B" w:rsidRPr="001951AB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951AB">
              <w:rPr>
                <w:rFonts w:eastAsia="Times New Roman" w:cs="Times New Roman"/>
                <w:sz w:val="24"/>
                <w:szCs w:val="24"/>
                <w:lang w:eastAsia="uk-UA"/>
              </w:rPr>
              <w:t>Винник О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951AB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51AB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1951AB" w:rsidRDefault="007A7D5B" w:rsidP="00FE26C4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51A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951AB" w:rsidRDefault="007A7D5B" w:rsidP="00FE26C4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51AB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951AB" w:rsidRDefault="007A7D5B" w:rsidP="00FE26C4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51AB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 1</w:t>
            </w:r>
          </w:p>
        </w:tc>
        <w:tc>
          <w:tcPr>
            <w:tcW w:w="708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10 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0 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6 </w:t>
            </w:r>
          </w:p>
        </w:tc>
        <w:tc>
          <w:tcPr>
            <w:tcW w:w="567" w:type="dxa"/>
            <w:vAlign w:val="center"/>
          </w:tcPr>
          <w:p w:rsidR="007A7D5B" w:rsidRPr="001951AB" w:rsidRDefault="007A7D5B" w:rsidP="00EC7B91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A7D5B" w:rsidRPr="001951AB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951AB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7A7D5B" w:rsidRPr="00185654" w:rsidTr="00FE2E13">
        <w:trPr>
          <w:trHeight w:val="334"/>
        </w:trPr>
        <w:tc>
          <w:tcPr>
            <w:tcW w:w="568" w:type="dxa"/>
            <w:vMerge/>
            <w:vAlign w:val="center"/>
          </w:tcPr>
          <w:p w:rsidR="007A7D5B" w:rsidRPr="00920025" w:rsidRDefault="007A7D5B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:rsidR="007A7D5B" w:rsidRPr="001951AB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7A7D5B" w:rsidRPr="001951AB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951AB">
              <w:rPr>
                <w:rFonts w:eastAsia="Times New Roman" w:cs="Times New Roman"/>
                <w:sz w:val="24"/>
                <w:szCs w:val="24"/>
                <w:lang w:eastAsia="uk-UA"/>
              </w:rPr>
              <w:t>Гайдук І.В.</w:t>
            </w:r>
          </w:p>
        </w:tc>
        <w:tc>
          <w:tcPr>
            <w:tcW w:w="424" w:type="dxa"/>
            <w:shd w:val="clear" w:color="auto" w:fill="FFFF00"/>
          </w:tcPr>
          <w:p w:rsidR="007A7D5B" w:rsidRPr="001951AB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1951AB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1951AB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1951AB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 1</w:t>
            </w:r>
          </w:p>
        </w:tc>
        <w:tc>
          <w:tcPr>
            <w:tcW w:w="569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 10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10 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0 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8 </w:t>
            </w:r>
          </w:p>
        </w:tc>
        <w:tc>
          <w:tcPr>
            <w:tcW w:w="426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A7D5B" w:rsidRPr="001951AB" w:rsidRDefault="007A7D5B">
            <w:pPr>
              <w:jc w:val="center"/>
              <w:rPr>
                <w:sz w:val="20"/>
                <w:szCs w:val="20"/>
              </w:rPr>
            </w:pPr>
            <w:r w:rsidRPr="001951A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A7D5B" w:rsidRPr="001951AB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951AB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7A7D5B" w:rsidRPr="00185654" w:rsidTr="00010967">
        <w:trPr>
          <w:trHeight w:val="828"/>
        </w:trPr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6.</w:t>
            </w:r>
          </w:p>
        </w:tc>
        <w:tc>
          <w:tcPr>
            <w:tcW w:w="2551" w:type="dxa"/>
            <w:vAlign w:val="center"/>
          </w:tcPr>
          <w:p w:rsidR="007A7D5B" w:rsidRPr="001B550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Ансамбль народно-сценічного танцю «Посмішка»</w:t>
            </w:r>
          </w:p>
        </w:tc>
        <w:tc>
          <w:tcPr>
            <w:tcW w:w="1985" w:type="dxa"/>
            <w:vAlign w:val="center"/>
          </w:tcPr>
          <w:p w:rsidR="007A7D5B" w:rsidRPr="001B550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Гудим Я.Ю.</w:t>
            </w:r>
          </w:p>
        </w:tc>
        <w:tc>
          <w:tcPr>
            <w:tcW w:w="424" w:type="dxa"/>
            <w:shd w:val="clear" w:color="auto" w:fill="FFFF00"/>
          </w:tcPr>
          <w:p w:rsidR="007A7D5B" w:rsidRPr="001B5504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1B5504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1B5504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1B5504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  <w:p w:rsidR="007A7D5B" w:rsidRPr="001B5504" w:rsidRDefault="007A7D5B" w:rsidP="00010967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1B5504" w:rsidRDefault="007A7D5B">
            <w:pPr>
              <w:jc w:val="center"/>
              <w:rPr>
                <w:sz w:val="20"/>
                <w:szCs w:val="20"/>
              </w:rPr>
            </w:pPr>
            <w:r w:rsidRPr="001B550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1B5504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504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7.</w:t>
            </w:r>
          </w:p>
        </w:tc>
        <w:tc>
          <w:tcPr>
            <w:tcW w:w="2551" w:type="dxa"/>
            <w:vAlign w:val="center"/>
          </w:tcPr>
          <w:p w:rsidR="007A7D5B" w:rsidRPr="007D5BCD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сучасної хореографії </w:t>
            </w:r>
            <w:proofErr w:type="spellStart"/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танц</w:t>
            </w:r>
            <w:proofErr w:type="spellEnd"/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-центр «А-Стиль»</w:t>
            </w:r>
          </w:p>
        </w:tc>
        <w:tc>
          <w:tcPr>
            <w:tcW w:w="1985" w:type="dxa"/>
            <w:vAlign w:val="center"/>
          </w:tcPr>
          <w:p w:rsidR="007A7D5B" w:rsidRPr="007D5BCD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Балун</w:t>
            </w:r>
            <w:proofErr w:type="spellEnd"/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.М.</w:t>
            </w:r>
          </w:p>
        </w:tc>
        <w:tc>
          <w:tcPr>
            <w:tcW w:w="424" w:type="dxa"/>
            <w:shd w:val="clear" w:color="auto" w:fill="FFFF00"/>
          </w:tcPr>
          <w:p w:rsidR="007A7D5B" w:rsidRPr="007D5BCD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7D5BCD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D5BCD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7D5BCD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A7D5B" w:rsidRPr="007D5BCD" w:rsidRDefault="007A7D5B">
            <w:pPr>
              <w:jc w:val="center"/>
              <w:rPr>
                <w:sz w:val="20"/>
                <w:szCs w:val="20"/>
              </w:rPr>
            </w:pPr>
            <w:r w:rsidRPr="007D5BC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7D5BCD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7D5BCD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A7D5B" w:rsidRPr="00244F7C" w:rsidTr="00450951">
        <w:trPr>
          <w:trHeight w:val="478"/>
        </w:trPr>
        <w:tc>
          <w:tcPr>
            <w:tcW w:w="568" w:type="dxa"/>
            <w:shd w:val="clear" w:color="auto" w:fill="FFFF00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FFFF00"/>
          </w:tcPr>
          <w:p w:rsidR="007A7D5B" w:rsidRPr="0085636E" w:rsidRDefault="007A7D5B" w:rsidP="00D52B48">
            <w:pPr>
              <w:rPr>
                <w:rFonts w:eastAsia="Times New Roman" w:cs="Times New Roman"/>
                <w:i/>
                <w:sz w:val="24"/>
                <w:szCs w:val="24"/>
                <w:lang w:eastAsia="uk-UA"/>
              </w:rPr>
            </w:pPr>
            <w:r w:rsidRPr="0085636E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театральний профіль</w:t>
            </w:r>
          </w:p>
        </w:tc>
        <w:tc>
          <w:tcPr>
            <w:tcW w:w="1985" w:type="dxa"/>
            <w:shd w:val="clear" w:color="auto" w:fill="FFFF00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401445" w:rsidRDefault="00401445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401445" w:rsidRDefault="00401445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401445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401445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401445" w:rsidRDefault="00401445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401445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A7D5B" w:rsidRPr="00401445" w:rsidRDefault="007A7D5B">
            <w:pPr>
              <w:jc w:val="center"/>
              <w:rPr>
                <w:i/>
                <w:sz w:val="20"/>
                <w:szCs w:val="20"/>
              </w:rPr>
            </w:pPr>
            <w:r w:rsidRPr="0040144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A7D5B" w:rsidRPr="004362D7" w:rsidRDefault="00A56476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A56476">
              <w:rPr>
                <w:b/>
                <w:bCs/>
                <w:i/>
                <w:sz w:val="20"/>
                <w:szCs w:val="20"/>
              </w:rPr>
              <w:t>57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D5B" w:rsidRPr="004362D7" w:rsidRDefault="007A7D5B" w:rsidP="00D52B48">
            <w:pPr>
              <w:rPr>
                <w:rFonts w:eastAsia="Times New Roman" w:cs="Times New Roman"/>
                <w:bCs/>
                <w:i/>
                <w:color w:val="FF0000"/>
                <w:sz w:val="24"/>
                <w:szCs w:val="24"/>
                <w:lang w:eastAsia="uk-UA"/>
              </w:rPr>
            </w:pPr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Театральна студія «Успіх»:</w:t>
            </w:r>
          </w:p>
        </w:tc>
        <w:tc>
          <w:tcPr>
            <w:tcW w:w="1985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0D21C2">
            <w:pPr>
              <w:ind w:right="-66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CD7356">
            <w:pPr>
              <w:ind w:right="-123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6C2A49">
            <w:pPr>
              <w:ind w:right="-140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72672B">
            <w:pPr>
              <w:ind w:right="-120" w:hanging="13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7A7D5B" w:rsidRPr="004362D7" w:rsidRDefault="007A7D5B" w:rsidP="00D52B48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4362D7" w:rsidRDefault="007A7D5B" w:rsidP="00BE66C8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uk-UA"/>
              </w:rPr>
            </w:pP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8.</w:t>
            </w:r>
          </w:p>
        </w:tc>
        <w:tc>
          <w:tcPr>
            <w:tcW w:w="2551" w:type="dxa"/>
          </w:tcPr>
          <w:p w:rsidR="007A7D5B" w:rsidRPr="003F1600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Акторська майстерність»</w:t>
            </w:r>
          </w:p>
          <w:p w:rsidR="007A7D5B" w:rsidRPr="003F1600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A7D5B" w:rsidRPr="003F1600" w:rsidRDefault="007A7D5B" w:rsidP="002130FD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Соломончук</w:t>
            </w:r>
            <w:proofErr w:type="spellEnd"/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3F1600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49.</w:t>
            </w:r>
          </w:p>
        </w:tc>
        <w:tc>
          <w:tcPr>
            <w:tcW w:w="2551" w:type="dxa"/>
          </w:tcPr>
          <w:p w:rsidR="007A7D5B" w:rsidRPr="003F1600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Сценічна мова»</w:t>
            </w:r>
          </w:p>
        </w:tc>
        <w:tc>
          <w:tcPr>
            <w:tcW w:w="1985" w:type="dxa"/>
          </w:tcPr>
          <w:p w:rsidR="007A7D5B" w:rsidRPr="003F1600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Братусь В.П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3F1600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3F1600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  <w:r w:rsidRPr="003F1600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3F160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3F1600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0.</w:t>
            </w:r>
          </w:p>
        </w:tc>
        <w:tc>
          <w:tcPr>
            <w:tcW w:w="2551" w:type="dxa"/>
          </w:tcPr>
          <w:p w:rsidR="007A7D5B" w:rsidRPr="00CF1308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Хореографія»</w:t>
            </w:r>
          </w:p>
        </w:tc>
        <w:tc>
          <w:tcPr>
            <w:tcW w:w="1985" w:type="dxa"/>
          </w:tcPr>
          <w:p w:rsidR="007A7D5B" w:rsidRPr="00CF1308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Приліпко</w:t>
            </w:r>
            <w:proofErr w:type="spellEnd"/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.Г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CF1308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1.</w:t>
            </w:r>
          </w:p>
        </w:tc>
        <w:tc>
          <w:tcPr>
            <w:tcW w:w="2551" w:type="dxa"/>
          </w:tcPr>
          <w:p w:rsidR="007A7D5B" w:rsidRPr="00CF1308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Вокал»</w:t>
            </w:r>
          </w:p>
        </w:tc>
        <w:tc>
          <w:tcPr>
            <w:tcW w:w="1985" w:type="dxa"/>
          </w:tcPr>
          <w:p w:rsidR="007A7D5B" w:rsidRPr="00CF1308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Братусь В.П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  <w:r w:rsidRPr="00CF1308">
              <w:rPr>
                <w:rFonts w:eastAsia="Times New Roman" w:cs="Times New Roman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CF130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CF1308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7A7D5B" w:rsidRPr="00185654" w:rsidTr="00FE2E13">
        <w:trPr>
          <w:trHeight w:val="188"/>
        </w:trPr>
        <w:tc>
          <w:tcPr>
            <w:tcW w:w="568" w:type="dxa"/>
            <w:vMerge w:val="restart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2.</w:t>
            </w:r>
          </w:p>
        </w:tc>
        <w:tc>
          <w:tcPr>
            <w:tcW w:w="2551" w:type="dxa"/>
            <w:vMerge w:val="restart"/>
          </w:tcPr>
          <w:p w:rsidR="007A7D5B" w:rsidRPr="001B5504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Театральна студія «Інженю»</w:t>
            </w:r>
          </w:p>
        </w:tc>
        <w:tc>
          <w:tcPr>
            <w:tcW w:w="1985" w:type="dxa"/>
          </w:tcPr>
          <w:p w:rsidR="007A7D5B" w:rsidRPr="001B5504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Зенцева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М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6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1B5504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7A7D5B" w:rsidRPr="00185654" w:rsidTr="00093C70">
        <w:trPr>
          <w:trHeight w:val="320"/>
        </w:trPr>
        <w:tc>
          <w:tcPr>
            <w:tcW w:w="568" w:type="dxa"/>
            <w:vMerge/>
            <w:vAlign w:val="center"/>
          </w:tcPr>
          <w:p w:rsidR="007A7D5B" w:rsidRPr="00920025" w:rsidRDefault="007A7D5B" w:rsidP="004362D7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A7D5B" w:rsidRPr="001B5504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7A7D5B" w:rsidRPr="001B5504" w:rsidRDefault="007A7D5B" w:rsidP="00096091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Зенцева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B5504" w:rsidRDefault="007A7D5B" w:rsidP="0009609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1B5504" w:rsidRDefault="007A7D5B" w:rsidP="0009609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96091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9609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 w:rsidP="0009609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1B5504" w:rsidRDefault="007A7D5B" w:rsidP="0009609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96091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9609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4141F2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4141F2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6" w:type="dxa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1B5504" w:rsidRDefault="007A7D5B" w:rsidP="004141F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7A7D5B" w:rsidP="004362D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A7D5B" w:rsidRPr="00886E9D" w:rsidRDefault="007A7D5B" w:rsidP="00096091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86E9D">
              <w:rPr>
                <w:rFonts w:eastAsia="Times New Roman" w:cs="Times New Roman"/>
                <w:sz w:val="24"/>
                <w:szCs w:val="24"/>
                <w:lang w:eastAsia="uk-UA"/>
              </w:rPr>
              <w:t>Театр мод «Графіті»</w:t>
            </w:r>
          </w:p>
        </w:tc>
        <w:tc>
          <w:tcPr>
            <w:tcW w:w="1985" w:type="dxa"/>
          </w:tcPr>
          <w:p w:rsidR="007A7D5B" w:rsidRPr="00886E9D" w:rsidRDefault="007A7D5B" w:rsidP="00D52B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886E9D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3.</w:t>
            </w:r>
          </w:p>
        </w:tc>
        <w:tc>
          <w:tcPr>
            <w:tcW w:w="2551" w:type="dxa"/>
          </w:tcPr>
          <w:p w:rsidR="007A7D5B" w:rsidRPr="00886E9D" w:rsidRDefault="007A7D5B" w:rsidP="006A6520">
            <w:pPr>
              <w:ind w:right="-156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86E9D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Моделювання, конструювання та дизайн одягу»</w:t>
            </w:r>
          </w:p>
        </w:tc>
        <w:tc>
          <w:tcPr>
            <w:tcW w:w="1985" w:type="dxa"/>
            <w:vAlign w:val="center"/>
          </w:tcPr>
          <w:p w:rsidR="007A7D5B" w:rsidRPr="00886E9D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86E9D">
              <w:rPr>
                <w:rFonts w:eastAsia="Times New Roman" w:cs="Times New Roman"/>
                <w:sz w:val="24"/>
                <w:szCs w:val="24"/>
                <w:lang w:eastAsia="uk-UA"/>
              </w:rPr>
              <w:t>Рибенок</w:t>
            </w:r>
            <w:proofErr w:type="spellEnd"/>
            <w:r w:rsidRPr="00886E9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25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886E9D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4.</w:t>
            </w:r>
          </w:p>
        </w:tc>
        <w:tc>
          <w:tcPr>
            <w:tcW w:w="2551" w:type="dxa"/>
          </w:tcPr>
          <w:p w:rsidR="007A7D5B" w:rsidRPr="00886E9D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86E9D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Основи макіяжу»</w:t>
            </w:r>
          </w:p>
        </w:tc>
        <w:tc>
          <w:tcPr>
            <w:tcW w:w="1985" w:type="dxa"/>
            <w:vAlign w:val="center"/>
          </w:tcPr>
          <w:p w:rsidR="007A7D5B" w:rsidRPr="00886E9D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86E9D">
              <w:rPr>
                <w:rFonts w:eastAsia="Times New Roman" w:cs="Times New Roman"/>
                <w:sz w:val="24"/>
                <w:szCs w:val="24"/>
                <w:lang w:eastAsia="uk-UA"/>
              </w:rPr>
              <w:t>Мотріченко</w:t>
            </w:r>
            <w:proofErr w:type="spellEnd"/>
            <w:r w:rsidRPr="00886E9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.Ю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886E9D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886E9D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86E9D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5.</w:t>
            </w:r>
          </w:p>
        </w:tc>
        <w:tc>
          <w:tcPr>
            <w:tcW w:w="2551" w:type="dxa"/>
          </w:tcPr>
          <w:p w:rsidR="007A7D5B" w:rsidRPr="001B5504" w:rsidRDefault="007A7D5B" w:rsidP="00754F6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Техніка ходи»</w:t>
            </w:r>
          </w:p>
        </w:tc>
        <w:tc>
          <w:tcPr>
            <w:tcW w:w="1985" w:type="dxa"/>
            <w:vAlign w:val="center"/>
          </w:tcPr>
          <w:p w:rsidR="007A7D5B" w:rsidRPr="001B550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Криворотова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.І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6.</w:t>
            </w:r>
          </w:p>
        </w:tc>
        <w:tc>
          <w:tcPr>
            <w:tcW w:w="2551" w:type="dxa"/>
          </w:tcPr>
          <w:p w:rsidR="007A7D5B" w:rsidRPr="001B5504" w:rsidRDefault="007A7D5B" w:rsidP="00754F6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Акторська майстерність»</w:t>
            </w:r>
          </w:p>
        </w:tc>
        <w:tc>
          <w:tcPr>
            <w:tcW w:w="1985" w:type="dxa"/>
            <w:vAlign w:val="center"/>
          </w:tcPr>
          <w:p w:rsidR="007A7D5B" w:rsidRPr="001B550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Криворотова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.І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1B5504" w:rsidRDefault="007A7D5B" w:rsidP="0001096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7A7D5B" w:rsidRPr="003A60F8" w:rsidTr="00450951">
        <w:trPr>
          <w:trHeight w:val="565"/>
        </w:trPr>
        <w:tc>
          <w:tcPr>
            <w:tcW w:w="568" w:type="dxa"/>
            <w:shd w:val="clear" w:color="auto" w:fill="FFFF00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:rsidR="007A7D5B" w:rsidRPr="004362D7" w:rsidRDefault="007A7D5B" w:rsidP="006A6520">
            <w:pPr>
              <w:rPr>
                <w:rFonts w:eastAsia="Times New Roman" w:cs="Times New Roman"/>
                <w:i/>
                <w:color w:val="FF0000"/>
                <w:sz w:val="24"/>
                <w:szCs w:val="24"/>
                <w:lang w:eastAsia="uk-UA"/>
              </w:rPr>
            </w:pPr>
            <w:r w:rsidRPr="00EB287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цирковий профіль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7A7D5B" w:rsidRPr="004362D7" w:rsidRDefault="007A7D5B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2C5FE5" w:rsidRDefault="002C5FE5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2C5FE5" w:rsidRDefault="002C5FE5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2C5FE5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D0003C" w:rsidP="003410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2C5FE5" w:rsidRDefault="00D0003C" w:rsidP="003410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2C5FE5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7A7D5B" w:rsidRPr="002C5FE5" w:rsidRDefault="007A7D5B" w:rsidP="0034104E">
            <w:pPr>
              <w:jc w:val="center"/>
              <w:rPr>
                <w:i/>
                <w:sz w:val="20"/>
                <w:szCs w:val="20"/>
              </w:rPr>
            </w:pPr>
            <w:r w:rsidRPr="002C5FE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A7D5B" w:rsidRPr="004362D7" w:rsidRDefault="00A56476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A56476">
              <w:rPr>
                <w:b/>
                <w:bCs/>
                <w:i/>
                <w:sz w:val="20"/>
                <w:szCs w:val="20"/>
              </w:rPr>
              <w:t>26</w:t>
            </w:r>
          </w:p>
        </w:tc>
      </w:tr>
      <w:tr w:rsidR="007A7D5B" w:rsidRPr="001E3CA0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7.</w:t>
            </w:r>
          </w:p>
        </w:tc>
        <w:tc>
          <w:tcPr>
            <w:tcW w:w="2551" w:type="dxa"/>
          </w:tcPr>
          <w:p w:rsidR="007A7D5B" w:rsidRPr="001E3CA0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E3CA0">
              <w:rPr>
                <w:rFonts w:eastAsia="Times New Roman" w:cs="Times New Roman"/>
                <w:sz w:val="24"/>
                <w:szCs w:val="24"/>
                <w:lang w:eastAsia="uk-UA"/>
              </w:rPr>
              <w:t>«Циркова студія «</w:t>
            </w:r>
            <w:proofErr w:type="spellStart"/>
            <w:r w:rsidRPr="001E3CA0">
              <w:rPr>
                <w:rFonts w:eastAsia="Times New Roman" w:cs="Times New Roman"/>
                <w:sz w:val="24"/>
                <w:szCs w:val="24"/>
                <w:lang w:eastAsia="uk-UA"/>
              </w:rPr>
              <w:t>Оба</w:t>
            </w:r>
            <w:proofErr w:type="spellEnd"/>
            <w:r w:rsidRPr="001E3CA0">
              <w:rPr>
                <w:rFonts w:eastAsia="Times New Roman" w:cs="Times New Roman"/>
                <w:sz w:val="24"/>
                <w:szCs w:val="24"/>
                <w:lang w:eastAsia="uk-UA"/>
              </w:rPr>
              <w:t>-на»</w:t>
            </w:r>
          </w:p>
        </w:tc>
        <w:tc>
          <w:tcPr>
            <w:tcW w:w="1985" w:type="dxa"/>
            <w:vAlign w:val="center"/>
          </w:tcPr>
          <w:p w:rsidR="007A7D5B" w:rsidRPr="001E3CA0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E3CA0">
              <w:rPr>
                <w:rFonts w:eastAsia="Times New Roman" w:cs="Times New Roman"/>
                <w:sz w:val="24"/>
                <w:szCs w:val="24"/>
                <w:lang w:eastAsia="uk-UA"/>
              </w:rPr>
              <w:t>Чепа</w:t>
            </w:r>
            <w:proofErr w:type="spellEnd"/>
            <w:r w:rsidRPr="001E3CA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Я.Р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6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1E3CA0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51" w:type="dxa"/>
          </w:tcPr>
          <w:p w:rsidR="007A7D5B" w:rsidRPr="001E3CA0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E3CA0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4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8.</w:t>
            </w:r>
          </w:p>
        </w:tc>
        <w:tc>
          <w:tcPr>
            <w:tcW w:w="2551" w:type="dxa"/>
          </w:tcPr>
          <w:p w:rsidR="007A7D5B" w:rsidRPr="00050EB8" w:rsidRDefault="007A7D5B" w:rsidP="00185654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sz w:val="22"/>
              </w:rPr>
              <w:t>Зразковий художній колектив «Циркова студія «</w:t>
            </w:r>
            <w:proofErr w:type="spellStart"/>
            <w:r w:rsidRPr="00050EB8">
              <w:rPr>
                <w:sz w:val="22"/>
              </w:rPr>
              <w:t>Оба</w:t>
            </w:r>
            <w:proofErr w:type="spellEnd"/>
            <w:r w:rsidRPr="00050EB8">
              <w:rPr>
                <w:sz w:val="22"/>
              </w:rPr>
              <w:t>-на»</w:t>
            </w:r>
            <w:r w:rsidRPr="00050EB8">
              <w:t xml:space="preserve"> </w:t>
            </w:r>
            <w:r w:rsidRPr="00050EB8">
              <w:rPr>
                <w:sz w:val="22"/>
              </w:rPr>
              <w:t>(гурток «Веселі ритми» хореографія)</w:t>
            </w:r>
          </w:p>
        </w:tc>
        <w:tc>
          <w:tcPr>
            <w:tcW w:w="1985" w:type="dxa"/>
            <w:vAlign w:val="center"/>
          </w:tcPr>
          <w:p w:rsidR="007A7D5B" w:rsidRPr="00050EB8" w:rsidRDefault="007A7D5B" w:rsidP="00185654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Поляк Т.П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34104E">
            <w:pPr>
              <w:ind w:right="-70" w:hanging="124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450951" w:rsidRDefault="00D0003C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50951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450951" w:rsidRDefault="00D0003C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50951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050EB8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050EB8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050EB8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7A7D5B" w:rsidRPr="008454BF" w:rsidTr="00450951">
        <w:trPr>
          <w:trHeight w:val="555"/>
        </w:trPr>
        <w:tc>
          <w:tcPr>
            <w:tcW w:w="568" w:type="dxa"/>
            <w:shd w:val="clear" w:color="auto" w:fill="FFFF00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</w:tcPr>
          <w:p w:rsidR="007A7D5B" w:rsidRPr="00EB2874" w:rsidRDefault="007A7D5B" w:rsidP="006A6520">
            <w:pPr>
              <w:rPr>
                <w:rFonts w:eastAsia="Times New Roman" w:cs="Times New Roman"/>
                <w:i/>
                <w:sz w:val="24"/>
                <w:szCs w:val="24"/>
                <w:lang w:eastAsia="uk-UA"/>
              </w:rPr>
            </w:pPr>
            <w:r w:rsidRPr="00EB2874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музичний профіль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7A7D5B" w:rsidRPr="004362D7" w:rsidRDefault="007A7D5B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4362D7" w:rsidRDefault="007A7D5B" w:rsidP="0034104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:rsidR="007A7D5B" w:rsidRPr="00EB2874" w:rsidRDefault="002C5FE5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B2874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2C5FE5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EB2874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EB2874" w:rsidRDefault="007A7D5B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EB2874" w:rsidRDefault="002C5FE5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2C5FE5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2C5FE5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EB2874" w:rsidRDefault="007A7D5B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7A7D5B" w:rsidRPr="00EB2874" w:rsidRDefault="002C5FE5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7A7D5B" w:rsidP="002C5FE5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1</w:t>
            </w:r>
            <w:r w:rsidR="002C5FE5" w:rsidRPr="00EB287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2C5FE5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7A7D5B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A7D5B" w:rsidRPr="00EB2874" w:rsidRDefault="002C5FE5" w:rsidP="00562CBB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7A7D5B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7A7D5B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EB2874" w:rsidRDefault="007A7D5B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EB2874" w:rsidRDefault="007A7D5B" w:rsidP="0034104E">
            <w:pPr>
              <w:jc w:val="center"/>
              <w:rPr>
                <w:i/>
                <w:iCs/>
                <w:sz w:val="20"/>
                <w:szCs w:val="20"/>
              </w:rPr>
            </w:pPr>
            <w:r w:rsidRPr="00EB2874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A7D5B" w:rsidRPr="004362D7" w:rsidRDefault="007A7D5B" w:rsidP="0034104E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7A7D5B" w:rsidRPr="004362D7" w:rsidRDefault="007A7D5B" w:rsidP="00B731A2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22AF2"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D5B" w:rsidRPr="00777813" w:rsidRDefault="007A7D5B" w:rsidP="00C92B7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Музична студія «Мажор»: </w:t>
            </w:r>
          </w:p>
        </w:tc>
        <w:tc>
          <w:tcPr>
            <w:tcW w:w="1985" w:type="dxa"/>
            <w:vAlign w:val="center"/>
          </w:tcPr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777813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7A7D5B" w:rsidRPr="003A60F8" w:rsidTr="00FE2E13">
        <w:tc>
          <w:tcPr>
            <w:tcW w:w="568" w:type="dxa"/>
            <w:vMerge w:val="restart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59.</w:t>
            </w:r>
          </w:p>
        </w:tc>
        <w:tc>
          <w:tcPr>
            <w:tcW w:w="2551" w:type="dxa"/>
            <w:vMerge w:val="restart"/>
          </w:tcPr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Фортепіано»</w:t>
            </w:r>
          </w:p>
        </w:tc>
        <w:tc>
          <w:tcPr>
            <w:tcW w:w="1985" w:type="dxa"/>
            <w:vAlign w:val="center"/>
          </w:tcPr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>Хорошко</w:t>
            </w:r>
            <w:proofErr w:type="spellEnd"/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777813" w:rsidRDefault="00777813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777813" w:rsidRDefault="00777813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777813" w:rsidRDefault="007A7D5B" w:rsidP="0034104E">
            <w:pPr>
              <w:ind w:right="-100" w:hanging="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5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777813" w:rsidRDefault="007A7D5B" w:rsidP="00A65F6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7A7D5B" w:rsidRPr="003A60F8" w:rsidTr="00FE2E13">
        <w:tc>
          <w:tcPr>
            <w:tcW w:w="568" w:type="dxa"/>
            <w:vMerge/>
            <w:vAlign w:val="center"/>
          </w:tcPr>
          <w:p w:rsidR="007A7D5B" w:rsidRPr="00920025" w:rsidRDefault="007A7D5B" w:rsidP="004362D7">
            <w:pPr>
              <w:pStyle w:val="a5"/>
              <w:numPr>
                <w:ilvl w:val="0"/>
                <w:numId w:val="3"/>
              </w:numPr>
              <w:ind w:left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</w:tcPr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>Осадча Л.М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7A7D5B" w:rsidRPr="00777813" w:rsidRDefault="00777813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7A7D5B" w:rsidRPr="00777813" w:rsidRDefault="00777813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5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777813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0.</w:t>
            </w:r>
          </w:p>
        </w:tc>
        <w:tc>
          <w:tcPr>
            <w:tcW w:w="2551" w:type="dxa"/>
          </w:tcPr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Сольфеджіо»</w:t>
            </w:r>
          </w:p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7A7D5B" w:rsidRPr="00777813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77813">
              <w:rPr>
                <w:rFonts w:eastAsia="Times New Roman" w:cs="Times New Roman"/>
                <w:sz w:val="24"/>
                <w:szCs w:val="24"/>
                <w:lang w:eastAsia="uk-UA"/>
              </w:rPr>
              <w:t>Осадча Л.М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777813" w:rsidRDefault="00777813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6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777813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777813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77813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7A7D5B" w:rsidRPr="00185654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1.</w:t>
            </w:r>
          </w:p>
        </w:tc>
        <w:tc>
          <w:tcPr>
            <w:tcW w:w="2551" w:type="dxa"/>
          </w:tcPr>
          <w:p w:rsidR="007A7D5B" w:rsidRPr="001B550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Гурток естрадного мистецтва. Ансамбль скрипалів «</w:t>
            </w: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Скерцино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7A7D5B" w:rsidRPr="001B5504" w:rsidRDefault="007A7D5B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>Гіль</w:t>
            </w:r>
            <w:proofErr w:type="spellEnd"/>
            <w:r w:rsidRPr="001B550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6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7A7D5B" w:rsidRPr="001B5504" w:rsidRDefault="007A7D5B" w:rsidP="0034104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1B5504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B550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7A7D5B" w:rsidRPr="003A60F8" w:rsidTr="00FE2E13">
        <w:tc>
          <w:tcPr>
            <w:tcW w:w="568" w:type="dxa"/>
            <w:shd w:val="clear" w:color="auto" w:fill="92D050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7A7D5B" w:rsidRPr="00D30B73" w:rsidRDefault="007A7D5B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Еколого-натуралістичний напря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A7D5B" w:rsidRPr="004362D7" w:rsidRDefault="007A7D5B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sz w:val="20"/>
                <w:szCs w:val="20"/>
              </w:rPr>
            </w:pPr>
            <w:r w:rsidRPr="00174F59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D5B" w:rsidRPr="00D30B73" w:rsidRDefault="007A7D5B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агально-біологічний профіль</w:t>
            </w:r>
          </w:p>
        </w:tc>
        <w:tc>
          <w:tcPr>
            <w:tcW w:w="1985" w:type="dxa"/>
            <w:vAlign w:val="center"/>
          </w:tcPr>
          <w:p w:rsidR="007A7D5B" w:rsidRPr="004362D7" w:rsidRDefault="007A7D5B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74F59" w:rsidRDefault="007A7D5B">
            <w:pPr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7A7D5B" w:rsidRPr="00174F59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74F59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A7D5B" w:rsidRPr="00174F59" w:rsidRDefault="007A7D5B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A7D5B" w:rsidRPr="00174F59" w:rsidRDefault="007A7D5B" w:rsidP="000001D1">
            <w:pPr>
              <w:jc w:val="center"/>
              <w:rPr>
                <w:i/>
                <w:iCs/>
                <w:sz w:val="20"/>
                <w:szCs w:val="20"/>
              </w:rPr>
            </w:pPr>
            <w:r w:rsidRPr="00174F5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A7D5B" w:rsidRPr="00174F59" w:rsidRDefault="007A7D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74F59">
              <w:rPr>
                <w:b/>
                <w:bCs/>
                <w:i/>
                <w:iCs/>
                <w:sz w:val="20"/>
                <w:szCs w:val="20"/>
              </w:rPr>
              <w:t>16</w:t>
            </w:r>
          </w:p>
        </w:tc>
      </w:tr>
      <w:tr w:rsidR="007A7D5B" w:rsidRPr="00F9222F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2.</w:t>
            </w:r>
          </w:p>
        </w:tc>
        <w:tc>
          <w:tcPr>
            <w:tcW w:w="2551" w:type="dxa"/>
            <w:vAlign w:val="center"/>
          </w:tcPr>
          <w:p w:rsidR="007A7D5B" w:rsidRPr="00D30B73" w:rsidRDefault="007A7D5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Юні друзі природи»</w:t>
            </w:r>
          </w:p>
        </w:tc>
        <w:tc>
          <w:tcPr>
            <w:tcW w:w="1985" w:type="dxa"/>
            <w:vAlign w:val="center"/>
          </w:tcPr>
          <w:p w:rsidR="007A7D5B" w:rsidRPr="00FD4757" w:rsidRDefault="007A7D5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D4757">
              <w:rPr>
                <w:rFonts w:eastAsia="Times New Roman" w:cs="Times New Roman"/>
                <w:sz w:val="24"/>
                <w:szCs w:val="24"/>
                <w:lang w:eastAsia="uk-UA"/>
              </w:rPr>
              <w:t>Постол</w:t>
            </w:r>
            <w:proofErr w:type="spellEnd"/>
            <w:r w:rsidRPr="00FD4757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.І.</w:t>
            </w:r>
          </w:p>
        </w:tc>
        <w:tc>
          <w:tcPr>
            <w:tcW w:w="424" w:type="dxa"/>
            <w:shd w:val="clear" w:color="auto" w:fill="FFFF00"/>
          </w:tcPr>
          <w:p w:rsidR="007A7D5B" w:rsidRPr="00FD4757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7A7D5B" w:rsidRPr="00FD4757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FD4757" w:rsidRDefault="007A7D5B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7A7D5B" w:rsidRPr="00FD4757" w:rsidRDefault="007A7D5B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67" w:type="dxa"/>
            <w:vAlign w:val="center"/>
          </w:tcPr>
          <w:p w:rsidR="007A7D5B" w:rsidRPr="00FD4757" w:rsidRDefault="007A7D5B" w:rsidP="000001D1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FD4757" w:rsidRDefault="007A7D5B" w:rsidP="00F922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FD4757" w:rsidRDefault="007A7D5B" w:rsidP="000001D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FD4757" w:rsidRDefault="00C902DD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5" w:type="dxa"/>
            <w:vAlign w:val="center"/>
          </w:tcPr>
          <w:p w:rsidR="007A7D5B" w:rsidRPr="00FD4757" w:rsidRDefault="007A7D5B" w:rsidP="000001D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FD4757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FD4757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6</w:t>
            </w:r>
          </w:p>
        </w:tc>
      </w:tr>
      <w:tr w:rsidR="001F7DD9" w:rsidRPr="003A60F8" w:rsidTr="00FE2E13">
        <w:tc>
          <w:tcPr>
            <w:tcW w:w="568" w:type="dxa"/>
            <w:shd w:val="clear" w:color="auto" w:fill="92D050"/>
            <w:vAlign w:val="center"/>
          </w:tcPr>
          <w:p w:rsidR="001F7DD9" w:rsidRPr="004362D7" w:rsidRDefault="001F7DD9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1F7DD9" w:rsidRPr="00D30B73" w:rsidRDefault="001F7DD9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Фізкультурно-спортивний напря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F7DD9" w:rsidRPr="004362D7" w:rsidRDefault="001F7DD9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1F7DD9" w:rsidRPr="00174F59" w:rsidRDefault="0069567B" w:rsidP="00F010B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174F59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230004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23000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1F7DD9" w:rsidRPr="00230004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230004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230004" w:rsidRDefault="001F7DD9" w:rsidP="00F010BF">
            <w:pPr>
              <w:jc w:val="center"/>
              <w:rPr>
                <w:i/>
                <w:sz w:val="20"/>
                <w:szCs w:val="20"/>
              </w:rPr>
            </w:pPr>
            <w:r w:rsidRPr="0023000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4362D7" w:rsidRDefault="001F7DD9" w:rsidP="00F010BF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230004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F7DD9" w:rsidRPr="004362D7" w:rsidRDefault="001F7DD9" w:rsidP="00F010BF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E410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1F7DD9" w:rsidRPr="001F7DD9" w:rsidRDefault="001F7DD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D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1F7DD9" w:rsidRPr="001F7DD9" w:rsidRDefault="001F7DD9">
            <w:pPr>
              <w:jc w:val="center"/>
              <w:rPr>
                <w:b/>
                <w:bCs/>
                <w:sz w:val="20"/>
                <w:szCs w:val="20"/>
              </w:rPr>
            </w:pPr>
            <w:r w:rsidRPr="001F7D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1F7DD9" w:rsidRPr="004362D7" w:rsidRDefault="001F7DD9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7B2C02">
              <w:rPr>
                <w:b/>
                <w:iCs/>
                <w:sz w:val="20"/>
                <w:szCs w:val="20"/>
              </w:rPr>
              <w:t>39</w:t>
            </w:r>
          </w:p>
        </w:tc>
      </w:tr>
      <w:tr w:rsidR="007A7D5B" w:rsidRPr="004F1BBB" w:rsidTr="00FE2E13">
        <w:tc>
          <w:tcPr>
            <w:tcW w:w="568" w:type="dxa"/>
            <w:vAlign w:val="center"/>
          </w:tcPr>
          <w:p w:rsidR="007A7D5B" w:rsidRPr="004362D7" w:rsidRDefault="007A7D5B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D5B" w:rsidRPr="00D30B73" w:rsidRDefault="007A7D5B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фізкультурно-спортивний профіль</w:t>
            </w:r>
          </w:p>
        </w:tc>
        <w:tc>
          <w:tcPr>
            <w:tcW w:w="1985" w:type="dxa"/>
            <w:vAlign w:val="center"/>
          </w:tcPr>
          <w:p w:rsidR="007A7D5B" w:rsidRPr="004362D7" w:rsidRDefault="007A7D5B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174F59" w:rsidRDefault="00174F59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7A7D5B" w:rsidRPr="00174F59" w:rsidRDefault="0069567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7A7D5B" w:rsidRPr="00174F59" w:rsidRDefault="00174F59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A7D5B" w:rsidRPr="00174F59" w:rsidRDefault="00174F59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174F59" w:rsidRDefault="007A7D5B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A7D5B" w:rsidRPr="00174F59" w:rsidRDefault="007A7D5B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7A7D5B" w:rsidRPr="00174F59" w:rsidRDefault="007A7D5B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7A7D5B" w:rsidRPr="00174F59" w:rsidRDefault="007A7D5B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174F59" w:rsidRDefault="007A7D5B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174F59" w:rsidRDefault="007A7D5B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174F59" w:rsidRDefault="007A7D5B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174F59" w:rsidRDefault="007A7D5B">
            <w:pPr>
              <w:jc w:val="center"/>
              <w:rPr>
                <w:i/>
                <w:sz w:val="20"/>
                <w:szCs w:val="20"/>
              </w:rPr>
            </w:pPr>
            <w:r w:rsidRPr="00174F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230004" w:rsidRDefault="00174F59">
            <w:pPr>
              <w:jc w:val="center"/>
              <w:rPr>
                <w:i/>
                <w:sz w:val="20"/>
                <w:szCs w:val="20"/>
              </w:rPr>
            </w:pPr>
            <w:r w:rsidRPr="0023000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7A7D5B" w:rsidRPr="00230004" w:rsidRDefault="00230004">
            <w:pPr>
              <w:jc w:val="center"/>
              <w:rPr>
                <w:i/>
                <w:sz w:val="20"/>
                <w:szCs w:val="20"/>
              </w:rPr>
            </w:pPr>
            <w:r w:rsidRPr="00230004">
              <w:rPr>
                <w:i/>
                <w:sz w:val="20"/>
                <w:szCs w:val="20"/>
              </w:rPr>
              <w:t>8</w:t>
            </w:r>
            <w:r w:rsidR="007A7D5B" w:rsidRPr="0023000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230004" w:rsidRDefault="00230004">
            <w:pPr>
              <w:jc w:val="center"/>
              <w:rPr>
                <w:i/>
                <w:sz w:val="20"/>
                <w:szCs w:val="20"/>
              </w:rPr>
            </w:pPr>
            <w:r w:rsidRPr="0023000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4362D7" w:rsidRDefault="007A7D5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230004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7A7D5B" w:rsidRPr="004362D7" w:rsidRDefault="007A7D5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E410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7A7D5B" w:rsidRPr="004362D7" w:rsidRDefault="007A7D5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4362D7">
              <w:rPr>
                <w:i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A7D5B" w:rsidRPr="004362D7" w:rsidRDefault="007A7D5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4362D7">
              <w:rPr>
                <w:i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A7D5B" w:rsidRPr="004362D7" w:rsidRDefault="00922AF2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922AF2">
              <w:rPr>
                <w:bCs/>
                <w:i/>
                <w:sz w:val="20"/>
                <w:szCs w:val="20"/>
              </w:rPr>
              <w:t>39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3.</w:t>
            </w:r>
          </w:p>
        </w:tc>
        <w:tc>
          <w:tcPr>
            <w:tcW w:w="2551" w:type="dxa"/>
            <w:vAlign w:val="center"/>
          </w:tcPr>
          <w:p w:rsidR="007A7D5B" w:rsidRPr="003F1600" w:rsidRDefault="007A7D5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кція бразильського </w:t>
            </w:r>
            <w:proofErr w:type="spellStart"/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джиу-джитсу</w:t>
            </w:r>
            <w:proofErr w:type="spellEnd"/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Intelligent</w:t>
            </w:r>
            <w:proofErr w:type="spellEnd"/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7A7D5B" w:rsidRPr="003F1600" w:rsidRDefault="007A7D5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F1600">
              <w:rPr>
                <w:rFonts w:eastAsia="Times New Roman" w:cs="Times New Roman"/>
                <w:sz w:val="24"/>
                <w:szCs w:val="24"/>
                <w:lang w:eastAsia="uk-UA"/>
              </w:rPr>
              <w:t>Павлов О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67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3F1600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7A7D5B" w:rsidRPr="003F1600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3F1600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F1600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1</w:t>
            </w:r>
          </w:p>
        </w:tc>
      </w:tr>
      <w:tr w:rsidR="007A7D5B" w:rsidRPr="004F16AA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4.</w:t>
            </w:r>
          </w:p>
        </w:tc>
        <w:tc>
          <w:tcPr>
            <w:tcW w:w="2551" w:type="dxa"/>
            <w:vAlign w:val="center"/>
          </w:tcPr>
          <w:p w:rsidR="007A7D5B" w:rsidRPr="00944FDA" w:rsidRDefault="007A7D5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>Секція «</w:t>
            </w:r>
            <w:proofErr w:type="spellStart"/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>Кіокушинкай</w:t>
            </w:r>
            <w:proofErr w:type="spellEnd"/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рате»</w:t>
            </w:r>
          </w:p>
        </w:tc>
        <w:tc>
          <w:tcPr>
            <w:tcW w:w="1985" w:type="dxa"/>
            <w:vAlign w:val="center"/>
          </w:tcPr>
          <w:p w:rsidR="007A7D5B" w:rsidRPr="00944FDA" w:rsidRDefault="007A7D5B" w:rsidP="006E758B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>Юрченко Р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7A7D5B" w:rsidRPr="00944FDA" w:rsidRDefault="007A7D5B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944FDA" w:rsidRDefault="007A7D5B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7A7D5B" w:rsidRPr="003A60F8" w:rsidTr="00FE2E13">
        <w:tc>
          <w:tcPr>
            <w:tcW w:w="568" w:type="dxa"/>
            <w:vAlign w:val="center"/>
          </w:tcPr>
          <w:p w:rsidR="007A7D5B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2551" w:type="dxa"/>
            <w:vAlign w:val="center"/>
          </w:tcPr>
          <w:p w:rsidR="007A7D5B" w:rsidRPr="00944FDA" w:rsidRDefault="007A7D5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кція бойових мистецтв «Лотос» гурток «Контактне карате, </w:t>
            </w:r>
            <w:proofErr w:type="spellStart"/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>кунг-фу</w:t>
            </w:r>
            <w:proofErr w:type="spellEnd"/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7A7D5B" w:rsidRPr="00944FDA" w:rsidRDefault="007A7D5B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>Букреєв</w:t>
            </w:r>
            <w:proofErr w:type="spellEnd"/>
            <w:r w:rsidRPr="00944FD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.Є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7A7D5B" w:rsidRPr="00944FDA" w:rsidRDefault="007A7D5B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944FDA" w:rsidRDefault="007A7D5B" w:rsidP="00794AD6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D87CB9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D87CB9">
            <w:pPr>
              <w:ind w:right="-135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7A7D5B" w:rsidRPr="00944FDA" w:rsidRDefault="007A7D5B" w:rsidP="00D87CB9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vAlign w:val="center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7A7D5B" w:rsidRPr="00944FDA" w:rsidRDefault="007A7D5B" w:rsidP="00D87CB9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A7D5B" w:rsidRPr="00944FDA" w:rsidRDefault="007A7D5B" w:rsidP="00D87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EE5003" w:rsidRPr="003A60F8" w:rsidTr="00450951">
        <w:trPr>
          <w:trHeight w:val="580"/>
        </w:trPr>
        <w:tc>
          <w:tcPr>
            <w:tcW w:w="568" w:type="dxa"/>
            <w:vAlign w:val="center"/>
          </w:tcPr>
          <w:p w:rsidR="00EE5003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6.</w:t>
            </w:r>
          </w:p>
        </w:tc>
        <w:tc>
          <w:tcPr>
            <w:tcW w:w="2551" w:type="dxa"/>
            <w:vAlign w:val="bottom"/>
          </w:tcPr>
          <w:p w:rsidR="00EE5003" w:rsidRPr="00D61D51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61D5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Шахи»</w:t>
            </w:r>
          </w:p>
        </w:tc>
        <w:tc>
          <w:tcPr>
            <w:tcW w:w="1985" w:type="dxa"/>
            <w:vAlign w:val="center"/>
          </w:tcPr>
          <w:p w:rsidR="00EE5003" w:rsidRPr="00D61D51" w:rsidRDefault="00EE5003" w:rsidP="008B7183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61D51">
              <w:rPr>
                <w:rFonts w:eastAsia="Times New Roman" w:cs="Times New Roman"/>
                <w:sz w:val="24"/>
                <w:szCs w:val="24"/>
                <w:lang w:eastAsia="uk-UA"/>
              </w:rPr>
              <w:t>Чобіток Я.Я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D61D51" w:rsidRDefault="00EE5003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EE5003" w:rsidRPr="003A60F8" w:rsidTr="00FE2E13">
        <w:tc>
          <w:tcPr>
            <w:tcW w:w="568" w:type="dxa"/>
            <w:shd w:val="clear" w:color="auto" w:fill="92D050"/>
            <w:vAlign w:val="center"/>
          </w:tcPr>
          <w:p w:rsidR="00EE5003" w:rsidRPr="004362D7" w:rsidRDefault="00EE5003" w:rsidP="004362D7">
            <w:pPr>
              <w:pStyle w:val="a5"/>
              <w:ind w:left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EE5003" w:rsidRPr="00FF76EC" w:rsidRDefault="00EE5003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76E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Військово-патріотичний напря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E5003" w:rsidRPr="00FF76EC" w:rsidRDefault="00EE5003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E5003" w:rsidRPr="00FF76EC" w:rsidRDefault="00EE5003">
            <w:pPr>
              <w:jc w:val="center"/>
              <w:rPr>
                <w:b/>
                <w:bCs/>
                <w:sz w:val="20"/>
                <w:szCs w:val="20"/>
              </w:rPr>
            </w:pPr>
            <w:r w:rsidRPr="00FF76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EE5003" w:rsidRPr="004362D7" w:rsidRDefault="00EE500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2C0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E5003" w:rsidRPr="003A60F8" w:rsidTr="00FE2E13">
        <w:tc>
          <w:tcPr>
            <w:tcW w:w="568" w:type="dxa"/>
            <w:vAlign w:val="center"/>
          </w:tcPr>
          <w:p w:rsidR="00EE5003" w:rsidRPr="004362D7" w:rsidRDefault="00EE5003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E5003" w:rsidRPr="00FF76EC" w:rsidRDefault="00EE5003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FF76E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йськово-патріотичний профіль</w:t>
            </w:r>
          </w:p>
        </w:tc>
        <w:tc>
          <w:tcPr>
            <w:tcW w:w="1985" w:type="dxa"/>
            <w:vAlign w:val="center"/>
          </w:tcPr>
          <w:p w:rsidR="00EE5003" w:rsidRPr="00FF76EC" w:rsidRDefault="00EE5003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FF76EC" w:rsidRDefault="00EE5003">
            <w:pPr>
              <w:jc w:val="center"/>
              <w:rPr>
                <w:sz w:val="20"/>
                <w:szCs w:val="20"/>
              </w:rPr>
            </w:pPr>
            <w:r w:rsidRPr="00FF76EC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EE5003" w:rsidRPr="00FF76EC" w:rsidRDefault="00EE5003">
            <w:pPr>
              <w:jc w:val="center"/>
              <w:rPr>
                <w:sz w:val="20"/>
                <w:szCs w:val="20"/>
              </w:rPr>
            </w:pPr>
            <w:r w:rsidRPr="00FF76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sz w:val="20"/>
                <w:szCs w:val="20"/>
              </w:rPr>
            </w:pPr>
            <w:r w:rsidRPr="00FF76E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sz w:val="20"/>
                <w:szCs w:val="20"/>
              </w:rPr>
            </w:pPr>
            <w:r w:rsidRPr="00FF76EC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E5003" w:rsidRPr="00FF76EC" w:rsidRDefault="00EE5003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E5003" w:rsidRPr="004362D7" w:rsidRDefault="00EE5003" w:rsidP="004231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22AF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E5003" w:rsidRPr="003A60F8" w:rsidTr="00FE2E13">
        <w:tc>
          <w:tcPr>
            <w:tcW w:w="568" w:type="dxa"/>
            <w:vAlign w:val="center"/>
          </w:tcPr>
          <w:p w:rsidR="00EE5003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7.</w:t>
            </w:r>
          </w:p>
        </w:tc>
        <w:tc>
          <w:tcPr>
            <w:tcW w:w="2551" w:type="dxa"/>
            <w:vAlign w:val="center"/>
          </w:tcPr>
          <w:p w:rsidR="00EE5003" w:rsidRPr="00FF76EC" w:rsidRDefault="00EE5003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FF76EC">
              <w:rPr>
                <w:rFonts w:eastAsia="Times New Roman" w:cs="Times New Roman"/>
                <w:sz w:val="24"/>
                <w:szCs w:val="24"/>
                <w:lang w:eastAsia="uk-UA"/>
              </w:rPr>
              <w:t>Секція бойових мистецтв «Лотос» гурток «Козацький двобій»</w:t>
            </w:r>
          </w:p>
        </w:tc>
        <w:tc>
          <w:tcPr>
            <w:tcW w:w="1985" w:type="dxa"/>
            <w:vAlign w:val="center"/>
          </w:tcPr>
          <w:p w:rsidR="00EE5003" w:rsidRPr="00FF76EC" w:rsidRDefault="00EE5003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F76EC">
              <w:rPr>
                <w:rFonts w:eastAsia="Times New Roman" w:cs="Times New Roman"/>
                <w:sz w:val="24"/>
                <w:szCs w:val="24"/>
                <w:lang w:eastAsia="uk-UA"/>
              </w:rPr>
              <w:t>Букреєв</w:t>
            </w:r>
            <w:proofErr w:type="spellEnd"/>
            <w:r w:rsidRPr="00FF76E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.Є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ind w:right="-135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EE5003" w:rsidRPr="00FF76EC" w:rsidRDefault="00EE5003" w:rsidP="00423181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944FDA" w:rsidRDefault="00EE5003" w:rsidP="004231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44FDA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</w:tr>
      <w:tr w:rsidR="00870B19" w:rsidRPr="003A60F8" w:rsidTr="00F010BF">
        <w:tc>
          <w:tcPr>
            <w:tcW w:w="568" w:type="dxa"/>
            <w:shd w:val="clear" w:color="auto" w:fill="92D050"/>
            <w:vAlign w:val="center"/>
          </w:tcPr>
          <w:p w:rsidR="00870B19" w:rsidRPr="004362D7" w:rsidRDefault="00870B19" w:rsidP="004362D7">
            <w:pPr>
              <w:pStyle w:val="a5"/>
              <w:ind w:left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870B19" w:rsidRPr="00D30B73" w:rsidRDefault="00870B19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уманітарний напря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0B19" w:rsidRPr="004362D7" w:rsidRDefault="00870B19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870B19" w:rsidRPr="00BF064B" w:rsidRDefault="00870B19">
            <w:pPr>
              <w:jc w:val="right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44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jc w:val="right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69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jc w:val="right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79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47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19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0B19" w:rsidRPr="00BF06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BF064B" w:rsidRDefault="00870B19">
            <w:pPr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870B19" w:rsidRPr="00BF064B" w:rsidRDefault="00870B19">
            <w:pPr>
              <w:jc w:val="right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870B19" w:rsidRPr="00BF064B" w:rsidRDefault="00870B19">
            <w:pPr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70B19" w:rsidRPr="00BF064B" w:rsidRDefault="00870B19">
            <w:pPr>
              <w:jc w:val="center"/>
              <w:rPr>
                <w:b/>
                <w:bCs/>
                <w:sz w:val="20"/>
                <w:szCs w:val="20"/>
              </w:rPr>
            </w:pPr>
            <w:r w:rsidRPr="00BF064B"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EE5003" w:rsidRPr="003A60F8" w:rsidTr="0085636E">
        <w:tc>
          <w:tcPr>
            <w:tcW w:w="568" w:type="dxa"/>
            <w:shd w:val="clear" w:color="auto" w:fill="FFFF00"/>
            <w:vAlign w:val="center"/>
          </w:tcPr>
          <w:p w:rsidR="00EE5003" w:rsidRPr="004362D7" w:rsidRDefault="00EE5003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EE5003" w:rsidRPr="00D30B73" w:rsidRDefault="00EE5003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філологічний профіль</w:t>
            </w:r>
          </w:p>
          <w:p w:rsidR="00EE5003" w:rsidRPr="00D30B73" w:rsidRDefault="00EE5003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EE5003" w:rsidRPr="004362D7" w:rsidRDefault="00EE5003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FF76EC" w:rsidRDefault="00FF76EC" w:rsidP="0085636E">
            <w:pPr>
              <w:jc w:val="center"/>
              <w:rPr>
                <w:i/>
                <w:iCs/>
                <w:sz w:val="20"/>
                <w:szCs w:val="20"/>
              </w:rPr>
            </w:pPr>
            <w:r w:rsidRPr="00FF76E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E5003" w:rsidRPr="00FF76EC" w:rsidRDefault="00FF76EC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FF76EC" w:rsidP="0085636E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FF76EC" w:rsidP="0085636E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FF76EC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E5003" w:rsidRPr="00FF76EC" w:rsidRDefault="00FF76EC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  <w:r w:rsidR="00EE5003"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1917E8" w:rsidP="0085636E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FF76EC" w:rsidRDefault="00EE5003" w:rsidP="0085636E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FF76EC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4362D7" w:rsidRDefault="00EE5003" w:rsidP="0085636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4362D7" w:rsidRDefault="00EE5003" w:rsidP="0085636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EE5003" w:rsidRPr="004362D7" w:rsidRDefault="00EE5003" w:rsidP="0085636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EE5003" w:rsidRPr="007B2C02" w:rsidRDefault="007B2C02" w:rsidP="0085636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B2C02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</w:tr>
      <w:tr w:rsidR="00EE5003" w:rsidRPr="00E73830" w:rsidTr="00FE2E13">
        <w:tc>
          <w:tcPr>
            <w:tcW w:w="568" w:type="dxa"/>
            <w:vAlign w:val="center"/>
          </w:tcPr>
          <w:p w:rsidR="00EE5003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8.</w:t>
            </w:r>
          </w:p>
        </w:tc>
        <w:tc>
          <w:tcPr>
            <w:tcW w:w="2551" w:type="dxa"/>
            <w:vAlign w:val="center"/>
          </w:tcPr>
          <w:p w:rsidR="00EE5003" w:rsidRPr="00303E59" w:rsidRDefault="00EE5003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03E59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Англійська мова»</w:t>
            </w:r>
          </w:p>
        </w:tc>
        <w:tc>
          <w:tcPr>
            <w:tcW w:w="1985" w:type="dxa"/>
            <w:vAlign w:val="center"/>
          </w:tcPr>
          <w:p w:rsidR="00EE5003" w:rsidRPr="00303E59" w:rsidRDefault="00EE5003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03E59">
              <w:rPr>
                <w:rFonts w:eastAsia="Times New Roman" w:cs="Times New Roman"/>
                <w:sz w:val="24"/>
                <w:szCs w:val="24"/>
                <w:lang w:eastAsia="uk-UA"/>
              </w:rPr>
              <w:t>Бубнова Л.І.</w:t>
            </w:r>
          </w:p>
        </w:tc>
        <w:tc>
          <w:tcPr>
            <w:tcW w:w="424" w:type="dxa"/>
            <w:shd w:val="clear" w:color="auto" w:fill="FFFF00"/>
          </w:tcPr>
          <w:p w:rsidR="00EE5003" w:rsidRPr="00303E59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EE5003" w:rsidRPr="00303E59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E5003" w:rsidRPr="00303E59" w:rsidRDefault="00EE5003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E5003" w:rsidRPr="00303E59" w:rsidRDefault="00EE5003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67" w:type="dxa"/>
            <w:vAlign w:val="center"/>
          </w:tcPr>
          <w:p w:rsidR="00EE5003" w:rsidRPr="00303E59" w:rsidRDefault="00EE5003" w:rsidP="00794AD6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303E59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794AD6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EE5003" w:rsidRPr="00303E59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EE5003" w:rsidRPr="00303E59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303E59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303E59" w:rsidRDefault="00EE5003" w:rsidP="004231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</w:tr>
      <w:tr w:rsidR="00050EB8" w:rsidRPr="00050EB8" w:rsidTr="00FE2E13">
        <w:tc>
          <w:tcPr>
            <w:tcW w:w="568" w:type="dxa"/>
            <w:vAlign w:val="center"/>
          </w:tcPr>
          <w:p w:rsidR="00EE5003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69.</w:t>
            </w:r>
          </w:p>
        </w:tc>
        <w:tc>
          <w:tcPr>
            <w:tcW w:w="2551" w:type="dxa"/>
            <w:vAlign w:val="center"/>
          </w:tcPr>
          <w:p w:rsidR="00EE5003" w:rsidRPr="00050EB8" w:rsidRDefault="00EE5003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урток англійської мови «</w:t>
            </w:r>
            <w:r w:rsidRPr="00050EB8">
              <w:rPr>
                <w:rFonts w:eastAsia="Times New Roman" w:cs="Times New Roman"/>
                <w:sz w:val="24"/>
                <w:szCs w:val="24"/>
                <w:lang w:val="en-US" w:eastAsia="uk-UA"/>
              </w:rPr>
              <w:t>H</w:t>
            </w: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а</w:t>
            </w: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val="en-US" w:eastAsia="uk-UA"/>
              </w:rPr>
              <w:t>ppy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50EB8">
              <w:rPr>
                <w:rFonts w:eastAsia="Times New Roman" w:cs="Times New Roman"/>
                <w:sz w:val="24"/>
                <w:szCs w:val="24"/>
                <w:lang w:val="en-US" w:eastAsia="uk-UA"/>
              </w:rPr>
              <w:t>English</w:t>
            </w: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EE5003" w:rsidRPr="00050EB8" w:rsidRDefault="00EE5003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Яцун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Д.В.</w:t>
            </w:r>
          </w:p>
        </w:tc>
        <w:tc>
          <w:tcPr>
            <w:tcW w:w="424" w:type="dxa"/>
            <w:shd w:val="clear" w:color="auto" w:fill="FFFF00"/>
          </w:tcPr>
          <w:p w:rsidR="00EE5003" w:rsidRPr="00050EB8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</w:tcPr>
          <w:p w:rsidR="00EE5003" w:rsidRPr="00050EB8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EE5003" w:rsidRPr="00050EB8" w:rsidRDefault="00EE5003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EE5003" w:rsidRPr="00050EB8" w:rsidRDefault="00EE5003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050EB8" w:rsidRDefault="00EE5003" w:rsidP="00794AD6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050EB8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EE5003" w:rsidRPr="00050EB8" w:rsidRDefault="00EE5003" w:rsidP="00794AD6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E5003" w:rsidRPr="00050EB8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EE5003" w:rsidRPr="00050EB8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050EB8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050EB8" w:rsidRDefault="00EE5003" w:rsidP="004231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</w:tr>
      <w:tr w:rsidR="00EE5003" w:rsidRPr="00E73830" w:rsidTr="00FE2E13">
        <w:tc>
          <w:tcPr>
            <w:tcW w:w="568" w:type="dxa"/>
            <w:vAlign w:val="center"/>
          </w:tcPr>
          <w:p w:rsidR="00EE5003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0.</w:t>
            </w:r>
          </w:p>
        </w:tc>
        <w:tc>
          <w:tcPr>
            <w:tcW w:w="2551" w:type="dxa"/>
            <w:vAlign w:val="center"/>
          </w:tcPr>
          <w:p w:rsidR="00EE5003" w:rsidRPr="00BB7CC4" w:rsidRDefault="00EE5003" w:rsidP="00BB7CC4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B7CC4">
              <w:rPr>
                <w:rFonts w:eastAsia="Times New Roman" w:cs="Times New Roman"/>
                <w:sz w:val="24"/>
                <w:szCs w:val="24"/>
                <w:lang w:eastAsia="uk-UA"/>
              </w:rPr>
              <w:t>Гурток «</w:t>
            </w:r>
            <w:proofErr w:type="spellStart"/>
            <w:r w:rsidRPr="00BB7CC4">
              <w:rPr>
                <w:rFonts w:eastAsia="Times New Roman" w:cs="Times New Roman"/>
                <w:sz w:val="24"/>
                <w:szCs w:val="24"/>
                <w:lang w:eastAsia="uk-UA"/>
              </w:rPr>
              <w:t>ПроМова</w:t>
            </w:r>
            <w:proofErr w:type="spellEnd"/>
            <w:r w:rsidRPr="00BB7CC4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EE5003" w:rsidRPr="00BB7CC4" w:rsidRDefault="00EE5003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B7CC4">
              <w:rPr>
                <w:rFonts w:eastAsia="Times New Roman" w:cs="Times New Roman"/>
                <w:sz w:val="24"/>
                <w:szCs w:val="24"/>
                <w:lang w:eastAsia="uk-UA"/>
              </w:rPr>
              <w:t>Дремлюга</w:t>
            </w:r>
            <w:proofErr w:type="spellEnd"/>
            <w:r w:rsidRPr="00BB7CC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.А.</w:t>
            </w:r>
          </w:p>
        </w:tc>
        <w:tc>
          <w:tcPr>
            <w:tcW w:w="424" w:type="dxa"/>
            <w:shd w:val="clear" w:color="auto" w:fill="FFFF00"/>
          </w:tcPr>
          <w:p w:rsidR="00EE5003" w:rsidRPr="00BB7CC4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7CC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</w:tcPr>
          <w:p w:rsidR="00EE5003" w:rsidRPr="00BB7CC4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7CC4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EE5003" w:rsidRPr="00BB7CC4" w:rsidRDefault="00EE5003" w:rsidP="000D21C2">
            <w:pPr>
              <w:ind w:right="-66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7CC4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EE5003" w:rsidRPr="00BB7CC4" w:rsidRDefault="00EE5003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7CC4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BB7CC4" w:rsidRDefault="00EE5003" w:rsidP="00794AD6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7CC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7CC4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BB7CC4" w:rsidRDefault="00EE5003" w:rsidP="00794AD6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B7CC4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EE5003" w:rsidRPr="00BB7CC4" w:rsidRDefault="00EE5003" w:rsidP="00794AD6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E5003" w:rsidRPr="00BB7CC4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EE5003" w:rsidRPr="00BB7CC4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BB7CC4" w:rsidRDefault="00EE5003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BB7CC4" w:rsidRDefault="00EE5003" w:rsidP="004231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BB7CC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870B19" w:rsidRPr="00870B19" w:rsidTr="00450951">
        <w:trPr>
          <w:trHeight w:val="466"/>
        </w:trPr>
        <w:tc>
          <w:tcPr>
            <w:tcW w:w="568" w:type="dxa"/>
            <w:shd w:val="clear" w:color="auto" w:fill="FFFF00"/>
            <w:vAlign w:val="center"/>
          </w:tcPr>
          <w:p w:rsidR="00792AFE" w:rsidRPr="00870B19" w:rsidRDefault="00792AFE" w:rsidP="004362D7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792AFE" w:rsidRPr="0085636E" w:rsidRDefault="00792AFE" w:rsidP="00BB7CC4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  <w:lang w:eastAsia="uk-UA"/>
              </w:rPr>
            </w:pPr>
            <w:r w:rsidRPr="0085636E">
              <w:rPr>
                <w:rFonts w:eastAsia="Times New Roman" w:cs="Times New Roman"/>
                <w:i/>
                <w:sz w:val="24"/>
                <w:szCs w:val="24"/>
                <w:highlight w:val="yellow"/>
                <w:lang w:eastAsia="uk-UA"/>
              </w:rPr>
              <w:t>соціальний профіль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792AFE" w:rsidRPr="00870B19" w:rsidRDefault="00792AFE" w:rsidP="003F617C">
            <w:pPr>
              <w:rPr>
                <w:rFonts w:eastAsia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792AFE" w:rsidRPr="00870B19" w:rsidRDefault="00870B19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870B19"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  <w:t>40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792AFE" w:rsidRPr="00870B19" w:rsidRDefault="00870B19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 w:rsidRPr="00870B19"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  <w:t>42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870B19" w:rsidP="00450951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  <w:t>25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870B19" w:rsidP="00450951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  <w:t>17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9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870B19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  <w:t>4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92AFE" w:rsidRPr="00870B19" w:rsidRDefault="00870B19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  <w:t>42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870B19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  <w:t>10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792AFE" w:rsidRPr="00870B19" w:rsidRDefault="00870B19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  <w:t>1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792AFE" w:rsidRPr="00870B19" w:rsidRDefault="00792AFE" w:rsidP="004509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792AFE" w:rsidRPr="00870B19" w:rsidRDefault="00922AF2" w:rsidP="0045095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70B19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uk-UA"/>
              </w:rPr>
              <w:t>103</w:t>
            </w:r>
          </w:p>
        </w:tc>
      </w:tr>
      <w:tr w:rsidR="00EE5003" w:rsidRPr="00E73830" w:rsidTr="008B7183">
        <w:tc>
          <w:tcPr>
            <w:tcW w:w="568" w:type="dxa"/>
            <w:vAlign w:val="center"/>
          </w:tcPr>
          <w:p w:rsidR="00EE5003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1.</w:t>
            </w:r>
          </w:p>
        </w:tc>
        <w:tc>
          <w:tcPr>
            <w:tcW w:w="2551" w:type="dxa"/>
            <w:vAlign w:val="center"/>
          </w:tcPr>
          <w:p w:rsidR="00EE5003" w:rsidRPr="00C902DD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02DD">
              <w:rPr>
                <w:rFonts w:eastAsia="Times New Roman" w:cs="Times New Roman"/>
                <w:sz w:val="24"/>
                <w:szCs w:val="24"/>
                <w:lang w:eastAsia="uk-UA"/>
              </w:rPr>
              <w:t>Гурток всебічного розвитку дошкільників «Центр розвитку і навчання «</w:t>
            </w:r>
            <w:proofErr w:type="spellStart"/>
            <w:r w:rsidRPr="00C902DD">
              <w:rPr>
                <w:rFonts w:eastAsia="Times New Roman" w:cs="Times New Roman"/>
                <w:sz w:val="24"/>
                <w:szCs w:val="24"/>
                <w:lang w:eastAsia="uk-UA"/>
              </w:rPr>
              <w:t>Умка</w:t>
            </w:r>
            <w:proofErr w:type="spellEnd"/>
            <w:r w:rsidRPr="00C902DD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EE5003" w:rsidRPr="00C902DD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02DD">
              <w:rPr>
                <w:rFonts w:eastAsia="Times New Roman" w:cs="Times New Roman"/>
                <w:sz w:val="24"/>
                <w:szCs w:val="24"/>
                <w:lang w:eastAsia="uk-UA"/>
              </w:rPr>
              <w:t>Левіна О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902D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902D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902DD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902DD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902D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902D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902DD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C902DD" w:rsidRDefault="00EE5003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C902DD" w:rsidRDefault="00EE5003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C902DD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EE5003" w:rsidRPr="00E73830" w:rsidTr="008B7183">
        <w:tc>
          <w:tcPr>
            <w:tcW w:w="568" w:type="dxa"/>
            <w:vAlign w:val="center"/>
          </w:tcPr>
          <w:p w:rsidR="00EE5003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2.</w:t>
            </w:r>
          </w:p>
        </w:tc>
        <w:tc>
          <w:tcPr>
            <w:tcW w:w="2551" w:type="dxa"/>
            <w:vAlign w:val="center"/>
          </w:tcPr>
          <w:p w:rsidR="00EE5003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95C34">
              <w:rPr>
                <w:rFonts w:eastAsia="Times New Roman" w:cs="Times New Roman"/>
                <w:sz w:val="24"/>
                <w:szCs w:val="24"/>
                <w:lang w:eastAsia="uk-UA"/>
              </w:rPr>
              <w:t>Гурток українського народознавства та розвитку інтелекту «Країна Веселкова»</w:t>
            </w:r>
          </w:p>
          <w:p w:rsidR="001D590C" w:rsidRPr="00595C34" w:rsidRDefault="001D590C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EE5003" w:rsidRPr="00595C34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95C34">
              <w:rPr>
                <w:rFonts w:eastAsia="Times New Roman" w:cs="Times New Roman"/>
                <w:sz w:val="24"/>
                <w:szCs w:val="24"/>
                <w:lang w:eastAsia="uk-UA"/>
              </w:rPr>
              <w:t>Юрко А.І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595C34" w:rsidRDefault="00EE5003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EE5003" w:rsidRPr="00E73830" w:rsidTr="008B7183">
        <w:tc>
          <w:tcPr>
            <w:tcW w:w="568" w:type="dxa"/>
            <w:vAlign w:val="center"/>
          </w:tcPr>
          <w:p w:rsidR="00EE5003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lastRenderedPageBreak/>
              <w:t>73.</w:t>
            </w:r>
          </w:p>
        </w:tc>
        <w:tc>
          <w:tcPr>
            <w:tcW w:w="2551" w:type="dxa"/>
          </w:tcPr>
          <w:p w:rsidR="00EE5003" w:rsidRPr="00393909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93909">
              <w:rPr>
                <w:rFonts w:eastAsia="Times New Roman" w:cs="Times New Roman"/>
                <w:sz w:val="24"/>
                <w:szCs w:val="24"/>
                <w:lang w:eastAsia="uk-UA"/>
              </w:rPr>
              <w:t>Гурто</w:t>
            </w:r>
            <w:r w:rsidR="00494957">
              <w:rPr>
                <w:rFonts w:eastAsia="Times New Roman" w:cs="Times New Roman"/>
                <w:sz w:val="24"/>
                <w:szCs w:val="24"/>
                <w:lang w:eastAsia="uk-UA"/>
              </w:rPr>
              <w:t>к підготовки до школи «Школярик</w:t>
            </w:r>
            <w:r w:rsidRPr="00393909">
              <w:rPr>
                <w:rFonts w:eastAsia="Times New Roman" w:cs="Times New Roman"/>
                <w:sz w:val="24"/>
                <w:szCs w:val="24"/>
                <w:lang w:eastAsia="uk-UA"/>
              </w:rPr>
              <w:t>+»</w:t>
            </w:r>
          </w:p>
        </w:tc>
        <w:tc>
          <w:tcPr>
            <w:tcW w:w="1985" w:type="dxa"/>
            <w:vAlign w:val="center"/>
          </w:tcPr>
          <w:p w:rsidR="00EE5003" w:rsidRPr="00393909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93909">
              <w:rPr>
                <w:rFonts w:eastAsia="Times New Roman" w:cs="Times New Roman"/>
                <w:sz w:val="24"/>
                <w:szCs w:val="24"/>
                <w:lang w:eastAsia="uk-UA"/>
              </w:rPr>
              <w:t>Тонконог</w:t>
            </w:r>
            <w:proofErr w:type="spellEnd"/>
            <w:r w:rsidRPr="00393909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.Л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9390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93909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93909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93909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9390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93909">
              <w:rPr>
                <w:rFonts w:eastAsia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93909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393909" w:rsidRDefault="00EE5003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393909" w:rsidRDefault="00EE5003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9390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EE5003" w:rsidRPr="00E73830" w:rsidTr="008B7183">
        <w:tc>
          <w:tcPr>
            <w:tcW w:w="568" w:type="dxa"/>
            <w:vAlign w:val="center"/>
          </w:tcPr>
          <w:p w:rsidR="00EE5003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4.</w:t>
            </w:r>
          </w:p>
        </w:tc>
        <w:tc>
          <w:tcPr>
            <w:tcW w:w="2551" w:type="dxa"/>
            <w:vAlign w:val="center"/>
          </w:tcPr>
          <w:p w:rsidR="00EE5003" w:rsidRPr="00595C34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</w:t>
            </w:r>
            <w:r w:rsidRPr="00595C3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ідготовки до школи «Арт-територія  «7 – Я»</w:t>
            </w:r>
          </w:p>
        </w:tc>
        <w:tc>
          <w:tcPr>
            <w:tcW w:w="1985" w:type="dxa"/>
            <w:vAlign w:val="center"/>
          </w:tcPr>
          <w:p w:rsidR="00EE5003" w:rsidRPr="00595C34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95C34">
              <w:rPr>
                <w:rFonts w:eastAsia="Times New Roman" w:cs="Times New Roman"/>
                <w:sz w:val="24"/>
                <w:szCs w:val="24"/>
                <w:lang w:eastAsia="uk-UA"/>
              </w:rPr>
              <w:t>Седнєва</w:t>
            </w:r>
            <w:proofErr w:type="spellEnd"/>
            <w:r w:rsidRPr="00595C3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О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595C34" w:rsidRDefault="00EE5003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595C34" w:rsidRDefault="00EE5003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595C34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EE5003" w:rsidRPr="00E73830" w:rsidTr="008B7183">
        <w:tc>
          <w:tcPr>
            <w:tcW w:w="568" w:type="dxa"/>
            <w:vAlign w:val="center"/>
          </w:tcPr>
          <w:p w:rsidR="00EE5003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5.</w:t>
            </w:r>
          </w:p>
        </w:tc>
        <w:tc>
          <w:tcPr>
            <w:tcW w:w="2551" w:type="dxa"/>
            <w:vAlign w:val="center"/>
          </w:tcPr>
          <w:p w:rsidR="00EE5003" w:rsidRPr="00303E59" w:rsidRDefault="00EE5003" w:rsidP="008B7183">
            <w:pPr>
              <w:ind w:left="-57" w:right="-57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03E59">
              <w:rPr>
                <w:rFonts w:eastAsia="Times New Roman" w:cs="Times New Roman"/>
                <w:sz w:val="24"/>
                <w:szCs w:val="24"/>
                <w:lang w:eastAsia="uk-UA"/>
              </w:rPr>
              <w:t>Гурток інтелектуального розвитку «</w:t>
            </w:r>
            <w:proofErr w:type="spellStart"/>
            <w:r w:rsidRPr="00303E59">
              <w:rPr>
                <w:rFonts w:eastAsia="Times New Roman" w:cs="Times New Roman"/>
                <w:sz w:val="24"/>
                <w:szCs w:val="24"/>
                <w:lang w:eastAsia="uk-UA"/>
              </w:rPr>
              <w:t>Пізнайко</w:t>
            </w:r>
            <w:proofErr w:type="spellEnd"/>
            <w:r w:rsidRPr="00303E59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EE5003" w:rsidRPr="00303E59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03E59">
              <w:rPr>
                <w:rFonts w:eastAsia="Times New Roman" w:cs="Times New Roman"/>
                <w:sz w:val="24"/>
                <w:szCs w:val="24"/>
                <w:lang w:eastAsia="uk-UA"/>
              </w:rPr>
              <w:t>Богиня В.М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303E59" w:rsidRDefault="00EE5003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303E59" w:rsidRDefault="00EE5003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303E5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EE5003" w:rsidRPr="00E73830" w:rsidTr="008B7183">
        <w:tc>
          <w:tcPr>
            <w:tcW w:w="568" w:type="dxa"/>
            <w:vAlign w:val="center"/>
          </w:tcPr>
          <w:p w:rsidR="00EE5003" w:rsidRPr="00920025" w:rsidRDefault="00EE5003" w:rsidP="008B718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E5003" w:rsidRPr="004362D7" w:rsidRDefault="00EE5003" w:rsidP="008B7183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  <w:r w:rsidRPr="00E20BAE">
              <w:rPr>
                <w:rFonts w:eastAsia="Times New Roman" w:cs="Times New Roman"/>
                <w:sz w:val="24"/>
                <w:szCs w:val="24"/>
                <w:lang w:eastAsia="uk-UA"/>
              </w:rPr>
              <w:t>Студія всебічного розвитку «Ерудит»:</w:t>
            </w:r>
          </w:p>
        </w:tc>
        <w:tc>
          <w:tcPr>
            <w:tcW w:w="1985" w:type="dxa"/>
            <w:vAlign w:val="center"/>
          </w:tcPr>
          <w:p w:rsidR="00EE5003" w:rsidRPr="004362D7" w:rsidRDefault="00EE5003" w:rsidP="008B7183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ind w:right="-66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ind w:right="-123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ind w:right="-14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ind w:right="-120" w:hanging="13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4362D7" w:rsidRDefault="00EE5003" w:rsidP="008B7183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4362D7" w:rsidRDefault="00EE5003" w:rsidP="008B7183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uk-UA"/>
              </w:rPr>
            </w:pPr>
          </w:p>
        </w:tc>
      </w:tr>
      <w:tr w:rsidR="00EE5003" w:rsidRPr="00E73830" w:rsidTr="008B7183">
        <w:tc>
          <w:tcPr>
            <w:tcW w:w="568" w:type="dxa"/>
            <w:vAlign w:val="center"/>
          </w:tcPr>
          <w:p w:rsidR="00EE5003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6.</w:t>
            </w:r>
          </w:p>
        </w:tc>
        <w:tc>
          <w:tcPr>
            <w:tcW w:w="2551" w:type="dxa"/>
            <w:vAlign w:val="center"/>
          </w:tcPr>
          <w:p w:rsidR="00EE5003" w:rsidRPr="00D61D51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61D51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У світі  казок»</w:t>
            </w:r>
          </w:p>
        </w:tc>
        <w:tc>
          <w:tcPr>
            <w:tcW w:w="1985" w:type="dxa"/>
            <w:vAlign w:val="center"/>
          </w:tcPr>
          <w:p w:rsidR="00EE5003" w:rsidRPr="00D61D51" w:rsidRDefault="00EE5003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61D51">
              <w:rPr>
                <w:rFonts w:eastAsia="Times New Roman" w:cs="Times New Roman"/>
                <w:sz w:val="24"/>
                <w:szCs w:val="24"/>
                <w:lang w:eastAsia="uk-UA"/>
              </w:rPr>
              <w:t>Крєвцова</w:t>
            </w:r>
            <w:proofErr w:type="spellEnd"/>
            <w:r w:rsidRPr="00D61D51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.Ю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E5003" w:rsidRPr="00D61D51" w:rsidRDefault="00EE5003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E5003" w:rsidRPr="00D61D51" w:rsidRDefault="00EE5003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D61D51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7.</w:t>
            </w:r>
          </w:p>
        </w:tc>
        <w:tc>
          <w:tcPr>
            <w:tcW w:w="2551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</w:t>
            </w:r>
            <w:proofErr w:type="spellStart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Говорунчик</w:t>
            </w:r>
            <w:proofErr w:type="spellEnd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EC24F2" w:rsidRPr="008F5276" w:rsidRDefault="00EC24F2" w:rsidP="008B7183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Крічфалушій</w:t>
            </w:r>
            <w:proofErr w:type="spellEnd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М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8.</w:t>
            </w:r>
          </w:p>
        </w:tc>
        <w:tc>
          <w:tcPr>
            <w:tcW w:w="2551" w:type="dxa"/>
            <w:vAlign w:val="center"/>
          </w:tcPr>
          <w:p w:rsidR="00EC24F2" w:rsidRPr="00C4277A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4277A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Хореографія»</w:t>
            </w:r>
          </w:p>
        </w:tc>
        <w:tc>
          <w:tcPr>
            <w:tcW w:w="1985" w:type="dxa"/>
            <w:vAlign w:val="center"/>
          </w:tcPr>
          <w:p w:rsidR="00EC24F2" w:rsidRPr="00C4277A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4277A">
              <w:rPr>
                <w:rFonts w:eastAsia="Times New Roman" w:cs="Times New Roman"/>
                <w:sz w:val="24"/>
                <w:szCs w:val="24"/>
                <w:lang w:eastAsia="uk-UA"/>
              </w:rPr>
              <w:t>Мовчан Ю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4277A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4277A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4277A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4277A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4277A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4277A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4277A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C4277A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C4277A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C4277A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79.</w:t>
            </w:r>
          </w:p>
        </w:tc>
        <w:tc>
          <w:tcPr>
            <w:tcW w:w="2551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Веселі нотки»</w:t>
            </w:r>
          </w:p>
        </w:tc>
        <w:tc>
          <w:tcPr>
            <w:tcW w:w="1985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Перепічай</w:t>
            </w:r>
            <w:proofErr w:type="spellEnd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.І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0.</w:t>
            </w:r>
          </w:p>
        </w:tc>
        <w:tc>
          <w:tcPr>
            <w:tcW w:w="2551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Англійська мова малятам»</w:t>
            </w:r>
          </w:p>
        </w:tc>
        <w:tc>
          <w:tcPr>
            <w:tcW w:w="1985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Бубнова Л.І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ind w:right="-3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1.</w:t>
            </w:r>
          </w:p>
        </w:tc>
        <w:tc>
          <w:tcPr>
            <w:tcW w:w="2551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Логіка, розвиваючі ігри»</w:t>
            </w:r>
          </w:p>
        </w:tc>
        <w:tc>
          <w:tcPr>
            <w:tcW w:w="1985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Михайлова Л.І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2.</w:t>
            </w:r>
          </w:p>
        </w:tc>
        <w:tc>
          <w:tcPr>
            <w:tcW w:w="2551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Малюнок і живопис»</w:t>
            </w:r>
          </w:p>
        </w:tc>
        <w:tc>
          <w:tcPr>
            <w:tcW w:w="1985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Похилько</w:t>
            </w:r>
            <w:proofErr w:type="spellEnd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3.</w:t>
            </w:r>
          </w:p>
        </w:tc>
        <w:tc>
          <w:tcPr>
            <w:tcW w:w="2551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«Ліплення і </w:t>
            </w:r>
            <w:proofErr w:type="spellStart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паперопластика</w:t>
            </w:r>
            <w:proofErr w:type="spellEnd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Похилько</w:t>
            </w:r>
            <w:proofErr w:type="spellEnd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.А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4.</w:t>
            </w:r>
          </w:p>
        </w:tc>
        <w:tc>
          <w:tcPr>
            <w:tcW w:w="2551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Світ живої природи»</w:t>
            </w:r>
          </w:p>
        </w:tc>
        <w:tc>
          <w:tcPr>
            <w:tcW w:w="1985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Крєвцова</w:t>
            </w:r>
            <w:proofErr w:type="spellEnd"/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.Ю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5.</w:t>
            </w:r>
          </w:p>
        </w:tc>
        <w:tc>
          <w:tcPr>
            <w:tcW w:w="2551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Декоративний розпис»</w:t>
            </w:r>
          </w:p>
        </w:tc>
        <w:tc>
          <w:tcPr>
            <w:tcW w:w="1985" w:type="dxa"/>
            <w:vAlign w:val="center"/>
          </w:tcPr>
          <w:p w:rsidR="00EC24F2" w:rsidRPr="008F5276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F5276">
              <w:rPr>
                <w:rFonts w:eastAsia="Times New Roman" w:cs="Times New Roman"/>
                <w:sz w:val="24"/>
                <w:szCs w:val="24"/>
                <w:lang w:eastAsia="uk-UA"/>
              </w:rPr>
              <w:t>Козинець Ю.П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10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8F5276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8F5276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8F5276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6.</w:t>
            </w:r>
          </w:p>
        </w:tc>
        <w:tc>
          <w:tcPr>
            <w:tcW w:w="2551" w:type="dxa"/>
            <w:vAlign w:val="bottom"/>
          </w:tcPr>
          <w:p w:rsidR="00EC24F2" w:rsidRPr="00185654" w:rsidRDefault="00EC24F2" w:rsidP="008B7183">
            <w:pPr>
              <w:rPr>
                <w:rFonts w:eastAsia="Times New Roman" w:cs="Times New Roman"/>
                <w:color w:val="7030A0"/>
                <w:sz w:val="24"/>
                <w:szCs w:val="24"/>
                <w:lang w:eastAsia="uk-UA"/>
              </w:rPr>
            </w:pPr>
            <w:r w:rsidRPr="00792AFE">
              <w:rPr>
                <w:rFonts w:eastAsia="Times New Roman" w:cs="Times New Roman"/>
                <w:sz w:val="24"/>
                <w:szCs w:val="24"/>
                <w:lang w:eastAsia="uk-UA"/>
              </w:rPr>
              <w:t>Гурток пізнавального розвитку дошкільнят «</w:t>
            </w:r>
            <w:proofErr w:type="spellStart"/>
            <w:r w:rsidRPr="00792AFE">
              <w:rPr>
                <w:rFonts w:eastAsia="Times New Roman" w:cs="Times New Roman"/>
                <w:sz w:val="24"/>
                <w:szCs w:val="24"/>
                <w:lang w:eastAsia="uk-UA"/>
              </w:rPr>
              <w:t>Допомагайко</w:t>
            </w:r>
            <w:proofErr w:type="spellEnd"/>
            <w:r w:rsidRPr="00792AFE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EC24F2" w:rsidRPr="00792AFE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AFE">
              <w:rPr>
                <w:rFonts w:eastAsia="Times New Roman" w:cs="Times New Roman"/>
                <w:sz w:val="24"/>
                <w:szCs w:val="24"/>
                <w:lang w:eastAsia="uk-UA"/>
              </w:rPr>
              <w:t>Деменко</w:t>
            </w:r>
            <w:proofErr w:type="spellEnd"/>
            <w:r w:rsidRPr="00792AF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Д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5" w:type="dxa"/>
          </w:tcPr>
          <w:p w:rsidR="00EC24F2" w:rsidRPr="00792AFE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792AFE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92AFE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EC24F2" w:rsidRPr="00050EB8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7.</w:t>
            </w:r>
          </w:p>
        </w:tc>
        <w:tc>
          <w:tcPr>
            <w:tcW w:w="2551" w:type="dxa"/>
            <w:vAlign w:val="bottom"/>
          </w:tcPr>
          <w:p w:rsidR="00EC24F2" w:rsidRPr="00050EB8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урток пізнавального розвитку дошкільнят «</w:t>
            </w: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Допомагайко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  <w:r w:rsidRPr="00050EB8">
              <w:rPr>
                <w:sz w:val="24"/>
              </w:rPr>
              <w:t xml:space="preserve"> (гурток «Веселі ритми» хореографія)</w:t>
            </w:r>
          </w:p>
        </w:tc>
        <w:tc>
          <w:tcPr>
            <w:tcW w:w="1985" w:type="dxa"/>
            <w:vAlign w:val="center"/>
          </w:tcPr>
          <w:p w:rsidR="00EC24F2" w:rsidRPr="00050EB8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Поляк Т.П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870B19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C24F2" w:rsidRPr="00050EB8" w:rsidRDefault="00870B19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050EB8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</w:tr>
      <w:tr w:rsidR="00EC24F2" w:rsidRPr="00E73830" w:rsidTr="008B7183">
        <w:tc>
          <w:tcPr>
            <w:tcW w:w="568" w:type="dxa"/>
            <w:vAlign w:val="center"/>
          </w:tcPr>
          <w:p w:rsidR="00EC24F2" w:rsidRPr="00920025" w:rsidRDefault="00DD1AC2" w:rsidP="008B7183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2551" w:type="dxa"/>
            <w:vAlign w:val="bottom"/>
          </w:tcPr>
          <w:p w:rsidR="00EC24F2" w:rsidRPr="00050EB8" w:rsidRDefault="00EC24F2" w:rsidP="008B718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урток підготовки до школи  «Я пізнаю світ»</w:t>
            </w:r>
          </w:p>
        </w:tc>
        <w:tc>
          <w:tcPr>
            <w:tcW w:w="1985" w:type="dxa"/>
            <w:vAlign w:val="center"/>
          </w:tcPr>
          <w:p w:rsidR="00EC24F2" w:rsidRPr="00050EB8" w:rsidRDefault="00EC24F2" w:rsidP="008B7183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Козиненко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.Ю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050EB8" w:rsidRDefault="00EC24F2" w:rsidP="008B7183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050EB8" w:rsidRDefault="00EC24F2" w:rsidP="008B718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</w:tr>
      <w:tr w:rsidR="00870B19" w:rsidRPr="00310623" w:rsidTr="00FE2E13">
        <w:tc>
          <w:tcPr>
            <w:tcW w:w="568" w:type="dxa"/>
            <w:shd w:val="clear" w:color="auto" w:fill="92D050"/>
            <w:vAlign w:val="center"/>
          </w:tcPr>
          <w:p w:rsidR="00870B19" w:rsidRPr="004362D7" w:rsidRDefault="00870B19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870B19" w:rsidRPr="00D30B73" w:rsidRDefault="00870B19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Соціально-реабілітаційний напря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0B19" w:rsidRPr="004362D7" w:rsidRDefault="00870B19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870B19" w:rsidRPr="00870B19" w:rsidRDefault="00870B19" w:rsidP="00F010BF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</w:tr>
      <w:tr w:rsidR="00EC24F2" w:rsidRPr="00310623" w:rsidTr="0085636E">
        <w:tc>
          <w:tcPr>
            <w:tcW w:w="568" w:type="dxa"/>
            <w:shd w:val="clear" w:color="auto" w:fill="FFFF00"/>
            <w:vAlign w:val="center"/>
          </w:tcPr>
          <w:p w:rsidR="00EC24F2" w:rsidRPr="004362D7" w:rsidRDefault="00EC24F2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EC24F2" w:rsidRPr="00D30B73" w:rsidRDefault="00EC24F2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соціально-реабілітаційний профіль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EC24F2" w:rsidRPr="004362D7" w:rsidRDefault="00EC24F2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870B19" w:rsidRDefault="00870B19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C24F2" w:rsidRPr="00870B19" w:rsidRDefault="00870B19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870B19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870B19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870B19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C24F2" w:rsidRPr="00870B19" w:rsidRDefault="00870B19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870B19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870B19" w:rsidRDefault="00870B19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C24F2" w:rsidRPr="00870B19" w:rsidRDefault="00EC24F2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C24F2" w:rsidRPr="00870B19" w:rsidRDefault="00FC2BBF" w:rsidP="00096091">
            <w:pPr>
              <w:jc w:val="center"/>
              <w:rPr>
                <w:iCs/>
                <w:sz w:val="20"/>
                <w:szCs w:val="20"/>
              </w:rPr>
            </w:pPr>
            <w:r w:rsidRPr="00870B19">
              <w:rPr>
                <w:iCs/>
                <w:sz w:val="20"/>
                <w:szCs w:val="20"/>
              </w:rPr>
              <w:t>0</w:t>
            </w:r>
          </w:p>
        </w:tc>
      </w:tr>
      <w:tr w:rsidR="00EC24F2" w:rsidRPr="003A60F8" w:rsidTr="00FE2E13">
        <w:tc>
          <w:tcPr>
            <w:tcW w:w="568" w:type="dxa"/>
            <w:vAlign w:val="center"/>
          </w:tcPr>
          <w:p w:rsidR="00EC24F2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89.</w:t>
            </w:r>
          </w:p>
        </w:tc>
        <w:tc>
          <w:tcPr>
            <w:tcW w:w="2551" w:type="dxa"/>
            <w:vAlign w:val="center"/>
          </w:tcPr>
          <w:p w:rsidR="00EC24F2" w:rsidRPr="005076E9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076E9">
              <w:rPr>
                <w:rFonts w:eastAsia="Times New Roman" w:cs="Times New Roman"/>
                <w:sz w:val="24"/>
                <w:szCs w:val="24"/>
                <w:lang w:eastAsia="uk-UA"/>
              </w:rPr>
              <w:t>Гурток «Асоціація молодіжних організацій «Світ молоді»</w:t>
            </w:r>
          </w:p>
        </w:tc>
        <w:tc>
          <w:tcPr>
            <w:tcW w:w="1985" w:type="dxa"/>
            <w:vAlign w:val="center"/>
          </w:tcPr>
          <w:p w:rsidR="00EC24F2" w:rsidRPr="005076E9" w:rsidRDefault="00EC24F2" w:rsidP="00EB03D8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076E9">
              <w:rPr>
                <w:rFonts w:eastAsia="Times New Roman" w:cs="Times New Roman"/>
                <w:sz w:val="24"/>
                <w:szCs w:val="24"/>
                <w:lang w:eastAsia="uk-UA"/>
              </w:rPr>
              <w:t>Маліновська І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10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ind w:right="-66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5076E9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5076E9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C24F2" w:rsidRPr="005076E9" w:rsidRDefault="00EC24F2" w:rsidP="0042318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0</w:t>
            </w:r>
          </w:p>
        </w:tc>
      </w:tr>
      <w:tr w:rsidR="00EC24F2" w:rsidRPr="003A60F8" w:rsidTr="00FE2E13">
        <w:tc>
          <w:tcPr>
            <w:tcW w:w="568" w:type="dxa"/>
            <w:shd w:val="clear" w:color="auto" w:fill="92D050"/>
            <w:vAlign w:val="center"/>
          </w:tcPr>
          <w:p w:rsidR="00EC24F2" w:rsidRPr="004362D7" w:rsidRDefault="00EC24F2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bottom"/>
          </w:tcPr>
          <w:p w:rsidR="00EC24F2" w:rsidRPr="00D30B73" w:rsidRDefault="00EC24F2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Туристсько</w:t>
            </w:r>
            <w:proofErr w:type="spellEnd"/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краєзнавчий напря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C24F2" w:rsidRPr="004362D7" w:rsidRDefault="00EC24F2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:rsidR="00EC24F2" w:rsidRPr="00BF064B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BF064B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C24F2" w:rsidRPr="004362D7" w:rsidRDefault="00EC24F2" w:rsidP="004F42A9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EC24F2" w:rsidRPr="00FC2BBF" w:rsidRDefault="00EC24F2" w:rsidP="004F42A9">
            <w:pPr>
              <w:jc w:val="center"/>
              <w:rPr>
                <w:b/>
                <w:iCs/>
                <w:sz w:val="20"/>
                <w:szCs w:val="20"/>
              </w:rPr>
            </w:pPr>
            <w:r w:rsidRPr="00FC2BBF">
              <w:rPr>
                <w:b/>
                <w:iCs/>
                <w:sz w:val="20"/>
                <w:szCs w:val="20"/>
              </w:rPr>
              <w:t>35</w:t>
            </w:r>
          </w:p>
        </w:tc>
      </w:tr>
      <w:tr w:rsidR="00EC24F2" w:rsidRPr="003A60F8" w:rsidTr="00FE2E13">
        <w:tc>
          <w:tcPr>
            <w:tcW w:w="568" w:type="dxa"/>
            <w:vAlign w:val="center"/>
          </w:tcPr>
          <w:p w:rsidR="00EC24F2" w:rsidRPr="004362D7" w:rsidRDefault="00EC24F2" w:rsidP="004362D7">
            <w:pPr>
              <w:pStyle w:val="a5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EC24F2" w:rsidRPr="00D30B73" w:rsidRDefault="00EC24F2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спортивний профіль</w:t>
            </w:r>
          </w:p>
        </w:tc>
        <w:tc>
          <w:tcPr>
            <w:tcW w:w="1985" w:type="dxa"/>
            <w:vAlign w:val="center"/>
          </w:tcPr>
          <w:p w:rsidR="00EC24F2" w:rsidRPr="004362D7" w:rsidRDefault="00EC24F2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C24F2" w:rsidRPr="00BF064B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F064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C24F2" w:rsidRPr="004362D7" w:rsidRDefault="00EC24F2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24F2" w:rsidRPr="00FC2BBF" w:rsidRDefault="00EC24F2">
            <w:pPr>
              <w:jc w:val="center"/>
              <w:rPr>
                <w:i/>
                <w:iCs/>
                <w:sz w:val="20"/>
                <w:szCs w:val="20"/>
              </w:rPr>
            </w:pPr>
            <w:r w:rsidRPr="00FC2BBF">
              <w:rPr>
                <w:i/>
                <w:iCs/>
                <w:sz w:val="20"/>
                <w:szCs w:val="20"/>
              </w:rPr>
              <w:t>35</w:t>
            </w:r>
          </w:p>
        </w:tc>
      </w:tr>
      <w:tr w:rsidR="00EC24F2" w:rsidRPr="00185654" w:rsidTr="00FE2E13">
        <w:tc>
          <w:tcPr>
            <w:tcW w:w="568" w:type="dxa"/>
            <w:vAlign w:val="center"/>
          </w:tcPr>
          <w:p w:rsidR="00EC24F2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90.</w:t>
            </w:r>
          </w:p>
        </w:tc>
        <w:tc>
          <w:tcPr>
            <w:tcW w:w="2551" w:type="dxa"/>
            <w:vAlign w:val="bottom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урток з пішохідного туризму «Горизонт»</w:t>
            </w:r>
          </w:p>
        </w:tc>
        <w:tc>
          <w:tcPr>
            <w:tcW w:w="1985" w:type="dxa"/>
            <w:vAlign w:val="center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Ігнатенко В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050EB8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</w:tr>
      <w:tr w:rsidR="00EC24F2" w:rsidRPr="00185654" w:rsidTr="00FE2E13">
        <w:tc>
          <w:tcPr>
            <w:tcW w:w="568" w:type="dxa"/>
            <w:vAlign w:val="center"/>
          </w:tcPr>
          <w:p w:rsidR="00EC24F2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91.</w:t>
            </w:r>
          </w:p>
        </w:tc>
        <w:tc>
          <w:tcPr>
            <w:tcW w:w="2551" w:type="dxa"/>
            <w:vAlign w:val="bottom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урток з гірського туризму «Горизонт»</w:t>
            </w:r>
          </w:p>
        </w:tc>
        <w:tc>
          <w:tcPr>
            <w:tcW w:w="1985" w:type="dxa"/>
            <w:vAlign w:val="center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Ігнатенко В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050EB8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EC24F2" w:rsidRPr="00185654" w:rsidTr="00FE2E13">
        <w:tc>
          <w:tcPr>
            <w:tcW w:w="568" w:type="dxa"/>
            <w:vAlign w:val="center"/>
          </w:tcPr>
          <w:p w:rsidR="00EC24F2" w:rsidRPr="00920025" w:rsidRDefault="00DD1AC2" w:rsidP="004362D7">
            <w:pPr>
              <w:pStyle w:val="a5"/>
              <w:ind w:left="0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92.</w:t>
            </w:r>
          </w:p>
        </w:tc>
        <w:tc>
          <w:tcPr>
            <w:tcW w:w="2551" w:type="dxa"/>
            <w:vAlign w:val="bottom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Юні туристи – краєзнавці»</w:t>
            </w:r>
          </w:p>
        </w:tc>
        <w:tc>
          <w:tcPr>
            <w:tcW w:w="1985" w:type="dxa"/>
            <w:vAlign w:val="center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Ігнатенко В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050EB8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EC24F2" w:rsidRPr="00185654" w:rsidTr="00FE2E13">
        <w:tc>
          <w:tcPr>
            <w:tcW w:w="568" w:type="dxa"/>
            <w:vAlign w:val="center"/>
          </w:tcPr>
          <w:p w:rsidR="00EC24F2" w:rsidRPr="00920025" w:rsidRDefault="00DD1AC2" w:rsidP="004362D7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93.</w:t>
            </w:r>
          </w:p>
        </w:tc>
        <w:tc>
          <w:tcPr>
            <w:tcW w:w="2551" w:type="dxa"/>
            <w:vAlign w:val="bottom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Гурток «</w:t>
            </w:r>
            <w:r w:rsidRPr="00050EB8">
              <w:rPr>
                <w:sz w:val="24"/>
                <w:szCs w:val="24"/>
              </w:rPr>
              <w:t>Історичне краєзнавство</w:t>
            </w: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5" w:type="dxa"/>
            <w:vAlign w:val="center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Яцун</w:t>
            </w:r>
            <w:proofErr w:type="spellEnd"/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Д.В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050EB8" w:rsidRDefault="00EC24F2" w:rsidP="0048251A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C24F2" w:rsidRPr="00050EB8" w:rsidRDefault="00EC24F2" w:rsidP="0048251A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48251A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48251A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25" w:type="dxa"/>
            <w:vAlign w:val="center"/>
          </w:tcPr>
          <w:p w:rsidR="00EC24F2" w:rsidRPr="00050EB8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050EB8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050EB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</w:tr>
      <w:tr w:rsidR="00EC24F2" w:rsidRPr="003A60F8" w:rsidTr="00FE2E13">
        <w:tc>
          <w:tcPr>
            <w:tcW w:w="568" w:type="dxa"/>
            <w:shd w:val="clear" w:color="auto" w:fill="92D050"/>
            <w:vAlign w:val="center"/>
          </w:tcPr>
          <w:p w:rsidR="00EC24F2" w:rsidRPr="004362D7" w:rsidRDefault="00EC24F2" w:rsidP="004362D7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  <w:vAlign w:val="bottom"/>
          </w:tcPr>
          <w:p w:rsidR="00EC24F2" w:rsidRPr="00D30B73" w:rsidRDefault="00EC24F2" w:rsidP="003F617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ауково-технічний напря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C24F2" w:rsidRPr="004362D7" w:rsidRDefault="00EC24F2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8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C24F2" w:rsidRPr="00BF064B" w:rsidRDefault="00EC24F2" w:rsidP="00D87CB9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EC24F2" w:rsidRPr="004362D7" w:rsidRDefault="00EC24F2" w:rsidP="00D87CB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C2BB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24F2" w:rsidRPr="003A60F8" w:rsidTr="001D590C">
        <w:tc>
          <w:tcPr>
            <w:tcW w:w="568" w:type="dxa"/>
            <w:shd w:val="clear" w:color="auto" w:fill="FFFF00"/>
            <w:vAlign w:val="center"/>
          </w:tcPr>
          <w:p w:rsidR="00EC24F2" w:rsidRPr="004362D7" w:rsidRDefault="00EC24F2" w:rsidP="004362D7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00"/>
            <w:vAlign w:val="bottom"/>
          </w:tcPr>
          <w:p w:rsidR="00EC24F2" w:rsidRPr="00D30B73" w:rsidRDefault="00EC24F2" w:rsidP="003F617C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очатково-технічний профіль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EC24F2" w:rsidRPr="004362D7" w:rsidRDefault="00EC24F2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8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EC24F2" w:rsidRPr="00BF064B" w:rsidRDefault="00EC24F2">
            <w:pPr>
              <w:jc w:val="center"/>
              <w:rPr>
                <w:sz w:val="20"/>
                <w:szCs w:val="20"/>
              </w:rPr>
            </w:pPr>
            <w:r w:rsidRPr="00BF06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C24F2" w:rsidRPr="004362D7" w:rsidRDefault="00EC24F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C2BB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24F2" w:rsidRPr="0099574A" w:rsidTr="00FE2E13">
        <w:tc>
          <w:tcPr>
            <w:tcW w:w="568" w:type="dxa"/>
            <w:vAlign w:val="center"/>
          </w:tcPr>
          <w:p w:rsidR="00EC24F2" w:rsidRPr="0099574A" w:rsidRDefault="00DD1AC2" w:rsidP="004362D7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color w:val="7030A0"/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94.</w:t>
            </w:r>
          </w:p>
        </w:tc>
        <w:tc>
          <w:tcPr>
            <w:tcW w:w="2551" w:type="dxa"/>
          </w:tcPr>
          <w:p w:rsidR="00EC24F2" w:rsidRPr="00D30B73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Гурток «Початкове технічне моделювання» </w:t>
            </w:r>
          </w:p>
        </w:tc>
        <w:tc>
          <w:tcPr>
            <w:tcW w:w="1985" w:type="dxa"/>
            <w:vAlign w:val="center"/>
          </w:tcPr>
          <w:p w:rsidR="00EC24F2" w:rsidRPr="00050EB8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50EB8">
              <w:rPr>
                <w:rFonts w:eastAsia="Times New Roman" w:cs="Times New Roman"/>
                <w:sz w:val="24"/>
                <w:szCs w:val="24"/>
                <w:lang w:eastAsia="uk-UA"/>
              </w:rPr>
              <w:t>Сєдих З.Ф.</w:t>
            </w:r>
          </w:p>
        </w:tc>
        <w:tc>
          <w:tcPr>
            <w:tcW w:w="424" w:type="dxa"/>
            <w:shd w:val="clear" w:color="auto" w:fill="FFFF00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8</w:t>
            </w:r>
          </w:p>
        </w:tc>
        <w:tc>
          <w:tcPr>
            <w:tcW w:w="423" w:type="dxa"/>
            <w:shd w:val="clear" w:color="auto" w:fill="FFFF00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24F2" w:rsidRPr="00050EB8" w:rsidRDefault="00EC24F2">
            <w:pPr>
              <w:jc w:val="center"/>
              <w:rPr>
                <w:sz w:val="20"/>
                <w:szCs w:val="20"/>
              </w:rPr>
            </w:pPr>
            <w:r w:rsidRPr="00050EB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C24F2" w:rsidRPr="00050EB8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050EB8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24F2" w:rsidRPr="005D30CF" w:rsidTr="00FE2E13">
        <w:tc>
          <w:tcPr>
            <w:tcW w:w="568" w:type="dxa"/>
            <w:shd w:val="clear" w:color="auto" w:fill="92D050"/>
            <w:vAlign w:val="center"/>
          </w:tcPr>
          <w:p w:rsidR="00EC24F2" w:rsidRPr="004362D7" w:rsidRDefault="00EC24F2" w:rsidP="004362D7">
            <w:pPr>
              <w:pStyle w:val="a5"/>
              <w:numPr>
                <w:ilvl w:val="0"/>
                <w:numId w:val="3"/>
              </w:numPr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:rsidR="00EC24F2" w:rsidRPr="00D30B73" w:rsidRDefault="00EC24F2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Скаутський напря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C24F2" w:rsidRPr="004362D7" w:rsidRDefault="00EC24F2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sz w:val="20"/>
                <w:szCs w:val="20"/>
              </w:rPr>
            </w:pPr>
            <w:r w:rsidRPr="00FF586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C24F2" w:rsidRPr="00FF5864" w:rsidRDefault="00EC24F2">
            <w:pPr>
              <w:jc w:val="center"/>
              <w:rPr>
                <w:sz w:val="20"/>
                <w:szCs w:val="20"/>
              </w:rPr>
            </w:pPr>
            <w:r w:rsidRPr="00FF586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EC24F2" w:rsidRPr="004362D7" w:rsidRDefault="00EC24F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B0E0B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D44C2F" w:rsidRPr="003A60F8" w:rsidTr="00D44C2F">
        <w:trPr>
          <w:trHeight w:val="470"/>
        </w:trPr>
        <w:tc>
          <w:tcPr>
            <w:tcW w:w="568" w:type="dxa"/>
            <w:vMerge w:val="restart"/>
            <w:vAlign w:val="center"/>
          </w:tcPr>
          <w:p w:rsidR="00D44C2F" w:rsidRPr="004362D7" w:rsidRDefault="00D44C2F" w:rsidP="004362D7">
            <w:pPr>
              <w:pStyle w:val="a5"/>
              <w:numPr>
                <w:ilvl w:val="0"/>
                <w:numId w:val="3"/>
              </w:numPr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920025">
              <w:rPr>
                <w:sz w:val="20"/>
                <w:szCs w:val="20"/>
              </w:rPr>
              <w:t>95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D44C2F" w:rsidRPr="007D5BCD" w:rsidRDefault="00D44C2F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Гурток «Скаут»</w:t>
            </w:r>
          </w:p>
        </w:tc>
        <w:tc>
          <w:tcPr>
            <w:tcW w:w="1985" w:type="dxa"/>
            <w:vAlign w:val="center"/>
          </w:tcPr>
          <w:p w:rsidR="00D44C2F" w:rsidRPr="007D5BCD" w:rsidRDefault="00D44C2F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Чернов В.А.</w:t>
            </w:r>
          </w:p>
        </w:tc>
        <w:tc>
          <w:tcPr>
            <w:tcW w:w="424" w:type="dxa"/>
            <w:shd w:val="clear" w:color="auto" w:fill="FFFF00"/>
          </w:tcPr>
          <w:p w:rsidR="00D44C2F" w:rsidRPr="007D5BCD" w:rsidRDefault="00D44C2F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D44C2F" w:rsidRPr="007D5BCD" w:rsidRDefault="00D44C2F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D44C2F" w:rsidRPr="007D5BCD" w:rsidRDefault="00D44C2F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D44C2F" w:rsidRPr="007D5BCD" w:rsidRDefault="00D44C2F" w:rsidP="00CB1B9B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D44C2F" w:rsidRPr="007D5BCD" w:rsidRDefault="00D44C2F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D44C2F" w:rsidRPr="007D5BCD" w:rsidRDefault="00D44C2F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D44C2F" w:rsidRPr="007D5BCD" w:rsidRDefault="00D44C2F" w:rsidP="00CB1B9B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D44C2F" w:rsidRPr="007D5BCD" w:rsidRDefault="00D44C2F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9" w:type="dxa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:rsidR="00D44C2F" w:rsidRPr="007D5BCD" w:rsidRDefault="00D44C2F" w:rsidP="00D44C2F">
            <w:pPr>
              <w:ind w:right="-31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D44C2F" w:rsidRPr="007D5BCD" w:rsidRDefault="00D44C2F" w:rsidP="00D44C2F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D44C2F" w:rsidRPr="007D5BCD" w:rsidRDefault="00D44C2F" w:rsidP="00D44C2F">
            <w:pPr>
              <w:ind w:right="-9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26" w:type="dxa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D44C2F" w:rsidRPr="007D5BCD" w:rsidRDefault="00D44C2F" w:rsidP="00D44C2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</w:tr>
      <w:tr w:rsidR="00EC24F2" w:rsidRPr="003A60F8" w:rsidTr="00FE2E13">
        <w:tc>
          <w:tcPr>
            <w:tcW w:w="568" w:type="dxa"/>
            <w:vMerge/>
          </w:tcPr>
          <w:p w:rsidR="00EC24F2" w:rsidRPr="004362D7" w:rsidRDefault="00EC24F2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</w:tcPr>
          <w:p w:rsidR="00EC24F2" w:rsidRPr="007D5BCD" w:rsidRDefault="00EC24F2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EC24F2" w:rsidRPr="007D5BCD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Єгорова І.А.</w:t>
            </w:r>
          </w:p>
        </w:tc>
        <w:tc>
          <w:tcPr>
            <w:tcW w:w="424" w:type="dxa"/>
            <w:shd w:val="clear" w:color="auto" w:fill="FFFF00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</w:tcPr>
          <w:p w:rsidR="00EC24F2" w:rsidRPr="007D5BCD" w:rsidRDefault="00EC24F2" w:rsidP="00010967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</w:tcPr>
          <w:p w:rsidR="00EC24F2" w:rsidRPr="007D5BCD" w:rsidRDefault="00EC24F2" w:rsidP="00010967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423" w:type="dxa"/>
            <w:shd w:val="clear" w:color="auto" w:fill="FFFF00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67" w:type="dxa"/>
            <w:shd w:val="clear" w:color="auto" w:fill="FFFF00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EC24F2" w:rsidRPr="007D5BCD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7D5BCD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7D5BCD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8</w:t>
            </w:r>
          </w:p>
        </w:tc>
      </w:tr>
      <w:tr w:rsidR="00EC24F2" w:rsidRPr="003A60F8" w:rsidTr="00FE2E13">
        <w:tc>
          <w:tcPr>
            <w:tcW w:w="568" w:type="dxa"/>
            <w:vMerge/>
          </w:tcPr>
          <w:p w:rsidR="00EC24F2" w:rsidRPr="004362D7" w:rsidRDefault="00EC24F2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</w:tcPr>
          <w:p w:rsidR="00EC24F2" w:rsidRPr="007D5BCD" w:rsidRDefault="00EC24F2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EC24F2" w:rsidRPr="007D5BCD" w:rsidRDefault="00EC24F2" w:rsidP="00010967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Мельничук Н.О.</w:t>
            </w:r>
          </w:p>
        </w:tc>
        <w:tc>
          <w:tcPr>
            <w:tcW w:w="424" w:type="dxa"/>
            <w:shd w:val="clear" w:color="auto" w:fill="FFFF00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010967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010967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9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08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010967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26" w:type="dxa"/>
          </w:tcPr>
          <w:p w:rsidR="00EC24F2" w:rsidRPr="007D5BCD" w:rsidRDefault="00EC24F2" w:rsidP="0001096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7D5BCD" w:rsidRDefault="00EC24F2" w:rsidP="0001096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7D5BCD" w:rsidRDefault="00EC24F2" w:rsidP="0001096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</w:tr>
      <w:tr w:rsidR="00EC24F2" w:rsidRPr="003A60F8" w:rsidTr="00FE2E13">
        <w:tc>
          <w:tcPr>
            <w:tcW w:w="568" w:type="dxa"/>
            <w:vMerge/>
          </w:tcPr>
          <w:p w:rsidR="00EC24F2" w:rsidRPr="004362D7" w:rsidRDefault="00EC24F2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</w:tcPr>
          <w:p w:rsidR="00EC24F2" w:rsidRPr="007D5BCD" w:rsidRDefault="00EC24F2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EC24F2" w:rsidRPr="007D5BCD" w:rsidRDefault="00EC24F2" w:rsidP="006905B7">
            <w:pPr>
              <w:ind w:right="-142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>Костюченко</w:t>
            </w:r>
            <w:proofErr w:type="spellEnd"/>
            <w:r w:rsidRPr="007D5BC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М.Я.</w:t>
            </w:r>
          </w:p>
        </w:tc>
        <w:tc>
          <w:tcPr>
            <w:tcW w:w="424" w:type="dxa"/>
            <w:shd w:val="clear" w:color="auto" w:fill="FFFF00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10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EC24F2" w:rsidRPr="007D5BCD" w:rsidRDefault="00EC24F2" w:rsidP="00CB1B9B">
            <w:pPr>
              <w:ind w:right="-12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ind w:right="-140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8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67" w:type="dxa"/>
          </w:tcPr>
          <w:p w:rsidR="00EC24F2" w:rsidRPr="007D5BCD" w:rsidRDefault="00EC24F2" w:rsidP="00CB1B9B">
            <w:pPr>
              <w:ind w:right="-120" w:hanging="13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7D5BCD" w:rsidRDefault="00EC24F2" w:rsidP="00CB1B9B">
            <w:pPr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EC24F2" w:rsidRPr="007D5BCD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7D5BCD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7D5BCD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7D5BCD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F010BF" w:rsidRPr="003A60F8" w:rsidTr="00F010BF">
        <w:tc>
          <w:tcPr>
            <w:tcW w:w="568" w:type="dxa"/>
            <w:shd w:val="clear" w:color="auto" w:fill="FFC000"/>
          </w:tcPr>
          <w:p w:rsidR="00F010BF" w:rsidRPr="004362D7" w:rsidRDefault="00F010BF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FFC000"/>
            <w:vAlign w:val="center"/>
          </w:tcPr>
          <w:p w:rsidR="00F010BF" w:rsidRPr="004362D7" w:rsidRDefault="00F010BF" w:rsidP="003F617C">
            <w:pP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F010BF" w:rsidRPr="004362D7" w:rsidRDefault="00F010BF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C000"/>
            <w:vAlign w:val="bottom"/>
          </w:tcPr>
          <w:p w:rsidR="00F010BF" w:rsidRPr="00F010BF" w:rsidRDefault="00F010BF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0" w:type="dxa"/>
            <w:shd w:val="clear" w:color="auto" w:fill="FFC000"/>
            <w:vAlign w:val="bottom"/>
          </w:tcPr>
          <w:p w:rsidR="00F010BF" w:rsidRPr="00F010BF" w:rsidRDefault="0069567B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F010BF" w:rsidRPr="00F010BF" w:rsidRDefault="00F010BF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F010BF" w:rsidRPr="00F010BF" w:rsidRDefault="00F010BF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26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764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3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9" w:type="dxa"/>
            <w:shd w:val="clear" w:color="auto" w:fill="FFC000"/>
            <w:vAlign w:val="center"/>
          </w:tcPr>
          <w:p w:rsidR="00F010BF" w:rsidRPr="00F010BF" w:rsidRDefault="0069567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010BF" w:rsidRPr="00F010BF" w:rsidRDefault="00D0003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F010BF" w:rsidRPr="00F010BF" w:rsidRDefault="00F010BF" w:rsidP="00A35D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22</w:t>
            </w:r>
            <w:r w:rsidR="00D0003C"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  <w:r w:rsidR="00A35D1F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010BF" w:rsidRPr="00F010BF" w:rsidRDefault="00DE2A2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0</w:t>
            </w:r>
            <w:r w:rsidR="00F010BF" w:rsidRPr="00F010BF"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010BF" w:rsidRPr="00F010BF" w:rsidRDefault="00A35D1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6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F010BF" w:rsidRPr="00F010BF" w:rsidRDefault="00F010B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010B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08</w:t>
            </w:r>
          </w:p>
        </w:tc>
      </w:tr>
      <w:tr w:rsidR="00EC24F2" w:rsidRPr="003A60F8" w:rsidTr="00FE2E13">
        <w:tc>
          <w:tcPr>
            <w:tcW w:w="568" w:type="dxa"/>
          </w:tcPr>
          <w:p w:rsidR="00EC24F2" w:rsidRPr="004362D7" w:rsidRDefault="00EC24F2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EC24F2" w:rsidRPr="001D28BA" w:rsidRDefault="00EC24F2" w:rsidP="003F617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28BA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компаніатор</w:t>
            </w:r>
          </w:p>
        </w:tc>
        <w:tc>
          <w:tcPr>
            <w:tcW w:w="1985" w:type="dxa"/>
            <w:vAlign w:val="center"/>
          </w:tcPr>
          <w:p w:rsidR="00EC24F2" w:rsidRPr="001D28BA" w:rsidRDefault="00EC24F2" w:rsidP="006A652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6C2A49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72672B">
            <w:pPr>
              <w:ind w:right="-120" w:hanging="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1D28BA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EC24F2" w:rsidRPr="003A60F8" w:rsidTr="00FE2E13">
        <w:tc>
          <w:tcPr>
            <w:tcW w:w="568" w:type="dxa"/>
          </w:tcPr>
          <w:p w:rsidR="00EC24F2" w:rsidRPr="004362D7" w:rsidRDefault="00EC24F2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EC24F2" w:rsidRPr="001D28BA" w:rsidRDefault="00EC24F2" w:rsidP="003F617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EC24F2" w:rsidRPr="001D28BA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D28BA">
              <w:rPr>
                <w:rFonts w:eastAsia="Times New Roman" w:cs="Times New Roman"/>
                <w:sz w:val="24"/>
                <w:szCs w:val="24"/>
                <w:lang w:eastAsia="uk-UA"/>
              </w:rPr>
              <w:t>Жадан</w:t>
            </w:r>
            <w:proofErr w:type="spellEnd"/>
            <w:r w:rsidRPr="001D28B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424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6C2A49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</w:tcPr>
          <w:p w:rsidR="00EC24F2" w:rsidRPr="001D28BA" w:rsidRDefault="001D28BA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D28BA">
              <w:rPr>
                <w:rFonts w:eastAsia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" w:type="dxa"/>
          </w:tcPr>
          <w:p w:rsidR="00EC24F2" w:rsidRPr="001D28BA" w:rsidRDefault="00EC24F2" w:rsidP="0072672B">
            <w:pPr>
              <w:ind w:right="-120" w:hanging="1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D28BA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1D28BA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D28BA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EC24F2" w:rsidRPr="003A60F8" w:rsidTr="00FE2E13">
        <w:tc>
          <w:tcPr>
            <w:tcW w:w="568" w:type="dxa"/>
          </w:tcPr>
          <w:p w:rsidR="00EC24F2" w:rsidRPr="004362D7" w:rsidRDefault="00EC24F2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EC24F2" w:rsidRPr="001D28BA" w:rsidRDefault="00EC24F2" w:rsidP="003F617C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EC24F2" w:rsidRPr="001D28BA" w:rsidRDefault="00EC24F2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D28BA">
              <w:rPr>
                <w:rFonts w:eastAsia="Times New Roman" w:cs="Times New Roman"/>
                <w:sz w:val="24"/>
                <w:szCs w:val="24"/>
                <w:lang w:eastAsia="uk-UA"/>
              </w:rPr>
              <w:t>Григор’єв О.І.</w:t>
            </w:r>
          </w:p>
        </w:tc>
        <w:tc>
          <w:tcPr>
            <w:tcW w:w="424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6C2A49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D28BA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</w:tcPr>
          <w:p w:rsidR="00EC24F2" w:rsidRPr="001D28BA" w:rsidRDefault="00EC24F2" w:rsidP="0072672B">
            <w:pPr>
              <w:ind w:right="-120" w:hanging="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D28BA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D28BA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</w:tcPr>
          <w:p w:rsidR="00EC24F2" w:rsidRPr="001D28BA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1D28BA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1D28BA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EC24F2" w:rsidRPr="003A60F8" w:rsidTr="005076E9">
        <w:tc>
          <w:tcPr>
            <w:tcW w:w="568" w:type="dxa"/>
          </w:tcPr>
          <w:p w:rsidR="00EC24F2" w:rsidRPr="004362D7" w:rsidRDefault="00EC24F2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EC24F2" w:rsidRPr="004362D7" w:rsidRDefault="00EC24F2" w:rsidP="003F617C">
            <w:pP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Align w:val="center"/>
          </w:tcPr>
          <w:p w:rsidR="00EC24F2" w:rsidRPr="00CF1308" w:rsidRDefault="00051076" w:rsidP="003F617C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Лоба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</w:t>
            </w:r>
            <w:r w:rsidR="00EC24F2" w:rsidRPr="00CF1308">
              <w:rPr>
                <w:rFonts w:eastAsia="Times New Roman" w:cs="Times New Roman"/>
                <w:sz w:val="24"/>
                <w:szCs w:val="24"/>
                <w:lang w:eastAsia="uk-UA"/>
              </w:rPr>
              <w:t>.М.</w:t>
            </w:r>
          </w:p>
        </w:tc>
        <w:tc>
          <w:tcPr>
            <w:tcW w:w="424" w:type="dxa"/>
            <w:shd w:val="clear" w:color="auto" w:fill="FFFF00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0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CF1308" w:rsidRDefault="00EC24F2" w:rsidP="00CD7356">
            <w:pPr>
              <w:ind w:right="-123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shd w:val="clear" w:color="auto" w:fill="FFFF00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CF1308" w:rsidRDefault="00EC24F2" w:rsidP="006C2A49">
            <w:pPr>
              <w:ind w:right="-14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3" w:type="dxa"/>
            <w:shd w:val="clear" w:color="auto" w:fill="FFFF00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9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</w:tcPr>
          <w:p w:rsidR="00EC24F2" w:rsidRPr="00CF1308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shd w:val="clear" w:color="auto" w:fill="FFFF00"/>
          </w:tcPr>
          <w:p w:rsidR="00EC24F2" w:rsidRPr="005076E9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24F2" w:rsidRPr="005076E9" w:rsidRDefault="00EC24F2" w:rsidP="0072672B">
            <w:pPr>
              <w:ind w:right="-120" w:hanging="13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24F2" w:rsidRPr="005076E9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076E9">
              <w:rPr>
                <w:rFonts w:eastAsia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C24F2" w:rsidRPr="005076E9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:rsidR="00EC24F2" w:rsidRPr="005076E9" w:rsidRDefault="00EC24F2" w:rsidP="00D52B48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C24F2" w:rsidRPr="00CF1308" w:rsidRDefault="00EC24F2" w:rsidP="00BE66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CF1308">
              <w:rPr>
                <w:rFonts w:eastAsia="Times New Roman" w:cs="Times New Roman"/>
                <w:b/>
                <w:sz w:val="20"/>
                <w:szCs w:val="20"/>
                <w:lang w:eastAsia="uk-UA"/>
              </w:rPr>
              <w:t>12</w:t>
            </w:r>
          </w:p>
        </w:tc>
      </w:tr>
      <w:tr w:rsidR="00EC24F2" w:rsidRPr="003A60F8" w:rsidTr="00FE2E13">
        <w:tc>
          <w:tcPr>
            <w:tcW w:w="568" w:type="dxa"/>
            <w:shd w:val="clear" w:color="auto" w:fill="92D050"/>
          </w:tcPr>
          <w:p w:rsidR="00EC24F2" w:rsidRPr="004362D7" w:rsidRDefault="00EC24F2" w:rsidP="00D52B48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EC24F2" w:rsidRPr="004362D7" w:rsidRDefault="00EC24F2" w:rsidP="003F617C">
            <w:pP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D30B7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EC24F2" w:rsidRPr="004362D7" w:rsidRDefault="00EC24F2" w:rsidP="006A6520">
            <w:pPr>
              <w:rPr>
                <w:rFonts w:eastAsia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24" w:type="dxa"/>
            <w:shd w:val="clear" w:color="auto" w:fill="92D050"/>
            <w:vAlign w:val="center"/>
          </w:tcPr>
          <w:p w:rsidR="00EC24F2" w:rsidRPr="00FF5864" w:rsidRDefault="00EC6E6E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EC24F2" w:rsidRPr="00FF5864" w:rsidRDefault="00EC6E6E" w:rsidP="0009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rFonts w:cs="Times New Roman"/>
                <w:b/>
                <w:sz w:val="20"/>
                <w:szCs w:val="20"/>
              </w:rPr>
              <w:t>92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 w:rsidP="0009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 w:rsidP="00096091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C24F2" w:rsidRPr="00FF5864" w:rsidRDefault="00EC6E6E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C24F2" w:rsidRPr="00FF5864" w:rsidRDefault="00EC6E6E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EC24F2" w:rsidRPr="00FF5864" w:rsidRDefault="00EC24F2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9" w:type="dxa"/>
            <w:shd w:val="clear" w:color="auto" w:fill="92D050"/>
            <w:vAlign w:val="center"/>
          </w:tcPr>
          <w:p w:rsidR="00EC24F2" w:rsidRPr="00FF5864" w:rsidRDefault="00EC6E6E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24F2" w:rsidP="00EC6E6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8</w:t>
            </w:r>
            <w:r w:rsidR="00EC6E6E" w:rsidRPr="00FF58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 w:rsidP="007E5754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C24F2" w:rsidRPr="00FF5864" w:rsidRDefault="00EC6E6E" w:rsidP="00E0311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2290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302</w:t>
            </w:r>
            <w:r w:rsidR="00BF064B" w:rsidRPr="00FF5864">
              <w:rPr>
                <w:b/>
                <w:bCs/>
                <w:sz w:val="20"/>
                <w:szCs w:val="20"/>
              </w:rPr>
              <w:t>/16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471</w:t>
            </w:r>
            <w:r w:rsidR="00BF064B" w:rsidRPr="00FF5864">
              <w:rPr>
                <w:b/>
                <w:bCs/>
                <w:sz w:val="20"/>
                <w:szCs w:val="20"/>
              </w:rPr>
              <w:t>/8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C24F2" w:rsidRPr="00FF5864" w:rsidRDefault="00EC6E6E" w:rsidP="00BF064B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220</w:t>
            </w:r>
            <w:r w:rsidR="00EC24F2" w:rsidRPr="00FF5864">
              <w:rPr>
                <w:b/>
                <w:bCs/>
                <w:sz w:val="20"/>
                <w:szCs w:val="20"/>
              </w:rPr>
              <w:t>/</w:t>
            </w:r>
            <w:r w:rsidR="00BF064B" w:rsidRPr="00FF586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EC24F2" w:rsidRPr="00FF5864" w:rsidRDefault="00EC6E6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EC24F2" w:rsidRPr="00FF5864" w:rsidRDefault="00EC6E6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86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EC24F2" w:rsidRPr="004362D7" w:rsidRDefault="0099299E" w:rsidP="00FC2BBF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299E">
              <w:rPr>
                <w:b/>
                <w:bCs/>
                <w:sz w:val="20"/>
                <w:szCs w:val="20"/>
              </w:rPr>
              <w:t>1108</w:t>
            </w:r>
            <w:r w:rsidR="00EC24F2" w:rsidRPr="0099299E">
              <w:rPr>
                <w:b/>
                <w:bCs/>
                <w:sz w:val="20"/>
                <w:szCs w:val="20"/>
              </w:rPr>
              <w:t>/</w:t>
            </w:r>
            <w:r w:rsidR="00FC2BBF" w:rsidRPr="0099299E">
              <w:rPr>
                <w:b/>
                <w:bCs/>
                <w:sz w:val="20"/>
                <w:szCs w:val="20"/>
              </w:rPr>
              <w:t>36</w:t>
            </w:r>
          </w:p>
        </w:tc>
      </w:tr>
    </w:tbl>
    <w:p w:rsidR="00290381" w:rsidRDefault="00290381" w:rsidP="00D52B48">
      <w:pPr>
        <w:rPr>
          <w:rFonts w:eastAsia="Times New Roman" w:cs="Times New Roman"/>
          <w:color w:val="FF0000"/>
          <w:sz w:val="24"/>
          <w:szCs w:val="24"/>
          <w:lang w:eastAsia="uk-UA"/>
        </w:rPr>
      </w:pPr>
    </w:p>
    <w:p w:rsidR="0025486C" w:rsidRPr="00296803" w:rsidRDefault="00290381" w:rsidP="00290381">
      <w:pPr>
        <w:rPr>
          <w:rFonts w:eastAsia="Times New Roman" w:cs="Times New Roman"/>
          <w:sz w:val="24"/>
          <w:szCs w:val="24"/>
          <w:lang w:eastAsia="uk-UA"/>
        </w:rPr>
      </w:pPr>
      <w:r w:rsidRPr="00296803">
        <w:rPr>
          <w:rFonts w:eastAsia="Times New Roman" w:cs="Times New Roman"/>
          <w:sz w:val="24"/>
          <w:szCs w:val="24"/>
          <w:lang w:eastAsia="uk-UA"/>
        </w:rPr>
        <w:t>Гуртків:</w:t>
      </w:r>
      <w:r w:rsidR="00296803" w:rsidRPr="00296803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="001C733E">
        <w:rPr>
          <w:rFonts w:eastAsia="Times New Roman" w:cs="Times New Roman"/>
          <w:sz w:val="24"/>
          <w:szCs w:val="24"/>
          <w:lang w:eastAsia="uk-UA"/>
        </w:rPr>
        <w:t>95</w:t>
      </w:r>
      <w:bookmarkStart w:id="0" w:name="_GoBack"/>
      <w:bookmarkEnd w:id="0"/>
      <w:r w:rsidRPr="00296803">
        <w:rPr>
          <w:rFonts w:eastAsia="Times New Roman" w:cs="Times New Roman"/>
          <w:sz w:val="24"/>
          <w:szCs w:val="24"/>
          <w:lang w:eastAsia="uk-UA"/>
        </w:rPr>
        <w:t xml:space="preserve"> </w:t>
      </w:r>
    </w:p>
    <w:p w:rsidR="00290381" w:rsidRPr="00296803" w:rsidRDefault="007621DC" w:rsidP="00290381">
      <w:pPr>
        <w:rPr>
          <w:rFonts w:eastAsia="Times New Roman" w:cs="Times New Roman"/>
          <w:sz w:val="24"/>
          <w:szCs w:val="24"/>
          <w:lang w:eastAsia="uk-UA"/>
        </w:rPr>
      </w:pPr>
      <w:r w:rsidRPr="00296803">
        <w:rPr>
          <w:rFonts w:eastAsia="Times New Roman" w:cs="Times New Roman"/>
          <w:sz w:val="24"/>
          <w:szCs w:val="24"/>
          <w:lang w:eastAsia="uk-UA"/>
        </w:rPr>
        <w:t xml:space="preserve">Груп: </w:t>
      </w:r>
      <w:r w:rsidR="00296803" w:rsidRPr="00296803">
        <w:rPr>
          <w:rFonts w:eastAsia="Times New Roman" w:cs="Times New Roman"/>
          <w:sz w:val="24"/>
          <w:szCs w:val="24"/>
          <w:lang w:eastAsia="uk-UA"/>
        </w:rPr>
        <w:t>209</w:t>
      </w:r>
    </w:p>
    <w:p w:rsidR="00290381" w:rsidRPr="00F94B53" w:rsidRDefault="007621DC" w:rsidP="00290381">
      <w:pPr>
        <w:rPr>
          <w:rFonts w:eastAsia="Times New Roman" w:cs="Times New Roman"/>
          <w:sz w:val="24"/>
          <w:szCs w:val="24"/>
          <w:lang w:eastAsia="uk-UA"/>
        </w:rPr>
      </w:pPr>
      <w:r w:rsidRPr="00F94B53">
        <w:rPr>
          <w:rFonts w:eastAsia="Times New Roman" w:cs="Times New Roman"/>
          <w:sz w:val="24"/>
          <w:szCs w:val="24"/>
          <w:lang w:eastAsia="uk-UA"/>
        </w:rPr>
        <w:t>Вихо</w:t>
      </w:r>
      <w:r w:rsidR="00554DB0" w:rsidRPr="00F94B53">
        <w:rPr>
          <w:rFonts w:eastAsia="Times New Roman" w:cs="Times New Roman"/>
          <w:sz w:val="24"/>
          <w:szCs w:val="24"/>
          <w:lang w:eastAsia="uk-UA"/>
        </w:rPr>
        <w:t xml:space="preserve">ванців: </w:t>
      </w:r>
      <w:r w:rsidR="00F94B53" w:rsidRPr="00F94B53">
        <w:rPr>
          <w:rFonts w:eastAsia="Times New Roman" w:cs="Times New Roman"/>
          <w:sz w:val="24"/>
          <w:szCs w:val="24"/>
          <w:lang w:eastAsia="uk-UA"/>
        </w:rPr>
        <w:t>2290</w:t>
      </w:r>
    </w:p>
    <w:p w:rsidR="00290381" w:rsidRPr="001D28BA" w:rsidRDefault="007621DC" w:rsidP="00290381">
      <w:pPr>
        <w:rPr>
          <w:rFonts w:eastAsia="Times New Roman" w:cs="Times New Roman"/>
          <w:sz w:val="24"/>
          <w:szCs w:val="24"/>
          <w:lang w:eastAsia="uk-UA"/>
        </w:rPr>
      </w:pPr>
      <w:r w:rsidRPr="001D28BA">
        <w:rPr>
          <w:rFonts w:eastAsia="Times New Roman" w:cs="Times New Roman"/>
          <w:sz w:val="24"/>
          <w:szCs w:val="24"/>
          <w:lang w:eastAsia="uk-UA"/>
        </w:rPr>
        <w:t xml:space="preserve">Кількість годин: </w:t>
      </w:r>
      <w:r w:rsidR="001D28BA" w:rsidRPr="001D28BA">
        <w:rPr>
          <w:rFonts w:eastAsia="Times New Roman" w:cs="Times New Roman"/>
          <w:sz w:val="24"/>
          <w:szCs w:val="24"/>
          <w:lang w:eastAsia="uk-UA"/>
        </w:rPr>
        <w:t>1108</w:t>
      </w:r>
    </w:p>
    <w:p w:rsidR="00290381" w:rsidRPr="00F94B53" w:rsidRDefault="00290381" w:rsidP="00290381">
      <w:pPr>
        <w:rPr>
          <w:rFonts w:eastAsia="Times New Roman" w:cs="Times New Roman"/>
          <w:sz w:val="24"/>
          <w:szCs w:val="24"/>
          <w:lang w:eastAsia="uk-UA"/>
        </w:rPr>
      </w:pPr>
      <w:r w:rsidRPr="00F94B53">
        <w:rPr>
          <w:rFonts w:eastAsia="Times New Roman" w:cs="Times New Roman"/>
          <w:sz w:val="24"/>
          <w:szCs w:val="24"/>
          <w:lang w:eastAsia="uk-UA"/>
        </w:rPr>
        <w:t xml:space="preserve">Кількість ставок педпрацівників: </w:t>
      </w:r>
      <w:r w:rsidR="00296803">
        <w:rPr>
          <w:rFonts w:eastAsia="Times New Roman" w:cs="Times New Roman"/>
          <w:sz w:val="24"/>
          <w:szCs w:val="24"/>
          <w:lang w:eastAsia="uk-UA"/>
        </w:rPr>
        <w:t>61,56</w:t>
      </w:r>
    </w:p>
    <w:p w:rsidR="00290381" w:rsidRPr="00F94B53" w:rsidRDefault="00290381" w:rsidP="00290381">
      <w:pPr>
        <w:rPr>
          <w:rFonts w:eastAsia="Times New Roman" w:cs="Times New Roman"/>
          <w:sz w:val="24"/>
          <w:szCs w:val="24"/>
          <w:lang w:eastAsia="uk-UA"/>
        </w:rPr>
      </w:pPr>
      <w:r w:rsidRPr="00F94B53">
        <w:rPr>
          <w:rFonts w:eastAsia="Times New Roman" w:cs="Times New Roman"/>
          <w:sz w:val="24"/>
          <w:szCs w:val="24"/>
          <w:lang w:eastAsia="uk-UA"/>
        </w:rPr>
        <w:t>Вакансія:</w:t>
      </w:r>
      <w:r w:rsidR="00F94B53" w:rsidRPr="00F94B53">
        <w:rPr>
          <w:rFonts w:eastAsia="Times New Roman" w:cs="Times New Roman"/>
          <w:sz w:val="24"/>
          <w:szCs w:val="24"/>
          <w:lang w:eastAsia="uk-UA"/>
        </w:rPr>
        <w:t xml:space="preserve"> 1,95</w:t>
      </w:r>
      <w:r w:rsidRPr="00F94B53">
        <w:rPr>
          <w:rFonts w:eastAsia="Times New Roman" w:cs="Times New Roman"/>
          <w:sz w:val="24"/>
          <w:szCs w:val="24"/>
          <w:lang w:eastAsia="uk-UA"/>
        </w:rPr>
        <w:t xml:space="preserve"> </w:t>
      </w:r>
    </w:p>
    <w:p w:rsidR="00290381" w:rsidRDefault="00290381" w:rsidP="00D52B48">
      <w:pPr>
        <w:rPr>
          <w:rFonts w:eastAsia="Times New Roman" w:cs="Times New Roman"/>
          <w:color w:val="FF0000"/>
          <w:sz w:val="24"/>
          <w:szCs w:val="24"/>
          <w:lang w:eastAsia="uk-UA"/>
        </w:rPr>
      </w:pPr>
    </w:p>
    <w:p w:rsidR="00290381" w:rsidRDefault="00290381" w:rsidP="00D52B48">
      <w:pPr>
        <w:rPr>
          <w:rFonts w:eastAsia="Times New Roman" w:cs="Times New Roman"/>
          <w:color w:val="FF0000"/>
          <w:sz w:val="24"/>
          <w:szCs w:val="24"/>
          <w:lang w:eastAsia="uk-UA"/>
        </w:rPr>
      </w:pPr>
    </w:p>
    <w:p w:rsidR="00290381" w:rsidRDefault="00290381" w:rsidP="00D52B48">
      <w:pPr>
        <w:rPr>
          <w:rFonts w:eastAsia="Times New Roman" w:cs="Times New Roman"/>
          <w:color w:val="FF0000"/>
          <w:sz w:val="24"/>
          <w:szCs w:val="24"/>
          <w:lang w:eastAsia="uk-UA"/>
        </w:rPr>
      </w:pPr>
    </w:p>
    <w:p w:rsidR="00614B4D" w:rsidRPr="00310CB0" w:rsidRDefault="00614B4D" w:rsidP="00D52B48">
      <w:pPr>
        <w:rPr>
          <w:rFonts w:eastAsia="Times New Roman" w:cs="Times New Roman"/>
          <w:sz w:val="20"/>
          <w:szCs w:val="20"/>
          <w:lang w:eastAsia="uk-UA"/>
        </w:rPr>
      </w:pPr>
    </w:p>
    <w:p w:rsidR="00614B4D" w:rsidRPr="00310CB0" w:rsidRDefault="00614B4D" w:rsidP="00D52B48">
      <w:pPr>
        <w:rPr>
          <w:rFonts w:eastAsia="Times New Roman" w:cs="Times New Roman"/>
          <w:sz w:val="20"/>
          <w:szCs w:val="20"/>
          <w:lang w:eastAsia="uk-UA"/>
        </w:rPr>
      </w:pPr>
    </w:p>
    <w:p w:rsidR="00614B4D" w:rsidRPr="00310CB0" w:rsidRDefault="00614B4D" w:rsidP="00D52B48">
      <w:pPr>
        <w:rPr>
          <w:rFonts w:eastAsia="Times New Roman" w:cs="Times New Roman"/>
          <w:sz w:val="20"/>
          <w:szCs w:val="20"/>
          <w:lang w:eastAsia="uk-UA"/>
        </w:rPr>
      </w:pPr>
    </w:p>
    <w:p w:rsidR="00614B4D" w:rsidRPr="00F60412" w:rsidRDefault="00A90DB0" w:rsidP="00D52B48">
      <w:pPr>
        <w:rPr>
          <w:rFonts w:eastAsia="Times New Roman" w:cs="Times New Roman"/>
          <w:sz w:val="24"/>
          <w:szCs w:val="24"/>
          <w:lang w:eastAsia="uk-UA"/>
        </w:rPr>
      </w:pPr>
      <w:r w:rsidRPr="00F60412">
        <w:rPr>
          <w:rFonts w:eastAsia="Times New Roman" w:cs="Times New Roman"/>
          <w:sz w:val="24"/>
          <w:szCs w:val="24"/>
          <w:lang w:eastAsia="uk-UA"/>
        </w:rPr>
        <w:t>Заступник директора з навчально-виховної роботи</w:t>
      </w:r>
      <w:r w:rsidR="00157743" w:rsidRPr="00F60412">
        <w:rPr>
          <w:rFonts w:eastAsia="Times New Roman" w:cs="Times New Roman"/>
          <w:sz w:val="24"/>
          <w:szCs w:val="24"/>
          <w:lang w:eastAsia="uk-UA"/>
        </w:rPr>
        <w:t xml:space="preserve">                                                                           </w:t>
      </w:r>
      <w:r w:rsidR="003A60F8">
        <w:rPr>
          <w:rFonts w:eastAsia="Times New Roman" w:cs="Times New Roman"/>
          <w:sz w:val="24"/>
          <w:szCs w:val="24"/>
          <w:lang w:eastAsia="uk-UA"/>
        </w:rPr>
        <w:t>Інна МАЛІНОВСЬКА</w:t>
      </w:r>
    </w:p>
    <w:sectPr w:rsidR="00614B4D" w:rsidRPr="00F60412" w:rsidSect="00530455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0DDC"/>
    <w:multiLevelType w:val="hybridMultilevel"/>
    <w:tmpl w:val="CD468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12D"/>
    <w:multiLevelType w:val="hybridMultilevel"/>
    <w:tmpl w:val="7A5A67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03CB9"/>
    <w:multiLevelType w:val="hybridMultilevel"/>
    <w:tmpl w:val="82D0F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33"/>
    <w:rsid w:val="000001D1"/>
    <w:rsid w:val="00001149"/>
    <w:rsid w:val="00003926"/>
    <w:rsid w:val="000042F3"/>
    <w:rsid w:val="0000625F"/>
    <w:rsid w:val="0000768E"/>
    <w:rsid w:val="00010536"/>
    <w:rsid w:val="00010967"/>
    <w:rsid w:val="000208F3"/>
    <w:rsid w:val="00021B46"/>
    <w:rsid w:val="00024174"/>
    <w:rsid w:val="00024449"/>
    <w:rsid w:val="00024E29"/>
    <w:rsid w:val="00025EB8"/>
    <w:rsid w:val="0002763B"/>
    <w:rsid w:val="00027CD3"/>
    <w:rsid w:val="000324BA"/>
    <w:rsid w:val="00033EDE"/>
    <w:rsid w:val="000354BE"/>
    <w:rsid w:val="00035A6C"/>
    <w:rsid w:val="00035F3E"/>
    <w:rsid w:val="00035FA9"/>
    <w:rsid w:val="0003731A"/>
    <w:rsid w:val="00037460"/>
    <w:rsid w:val="00040591"/>
    <w:rsid w:val="00042348"/>
    <w:rsid w:val="000470F9"/>
    <w:rsid w:val="00050EB8"/>
    <w:rsid w:val="00051076"/>
    <w:rsid w:val="00052A4F"/>
    <w:rsid w:val="00055BC5"/>
    <w:rsid w:val="00056A6A"/>
    <w:rsid w:val="0005794A"/>
    <w:rsid w:val="00057F9A"/>
    <w:rsid w:val="00061026"/>
    <w:rsid w:val="00063930"/>
    <w:rsid w:val="00064473"/>
    <w:rsid w:val="00064900"/>
    <w:rsid w:val="000679FF"/>
    <w:rsid w:val="000703D4"/>
    <w:rsid w:val="00070519"/>
    <w:rsid w:val="00084117"/>
    <w:rsid w:val="00084C21"/>
    <w:rsid w:val="00091CF4"/>
    <w:rsid w:val="00093C70"/>
    <w:rsid w:val="00096091"/>
    <w:rsid w:val="00096CA8"/>
    <w:rsid w:val="00097188"/>
    <w:rsid w:val="000A143C"/>
    <w:rsid w:val="000A30F7"/>
    <w:rsid w:val="000A4041"/>
    <w:rsid w:val="000A57E3"/>
    <w:rsid w:val="000A61EB"/>
    <w:rsid w:val="000B74EC"/>
    <w:rsid w:val="000C0C16"/>
    <w:rsid w:val="000C15A5"/>
    <w:rsid w:val="000D21C2"/>
    <w:rsid w:val="000D34A9"/>
    <w:rsid w:val="000D4460"/>
    <w:rsid w:val="000E2941"/>
    <w:rsid w:val="000E64BB"/>
    <w:rsid w:val="000F163F"/>
    <w:rsid w:val="000F2E69"/>
    <w:rsid w:val="000F4D96"/>
    <w:rsid w:val="00101C12"/>
    <w:rsid w:val="001107E6"/>
    <w:rsid w:val="00115D8D"/>
    <w:rsid w:val="00117471"/>
    <w:rsid w:val="00122E5A"/>
    <w:rsid w:val="00123CCF"/>
    <w:rsid w:val="0012717D"/>
    <w:rsid w:val="00127769"/>
    <w:rsid w:val="00127D71"/>
    <w:rsid w:val="00132253"/>
    <w:rsid w:val="00135029"/>
    <w:rsid w:val="00135AA3"/>
    <w:rsid w:val="001374DC"/>
    <w:rsid w:val="001411FE"/>
    <w:rsid w:val="00142C99"/>
    <w:rsid w:val="00143BFC"/>
    <w:rsid w:val="001445F0"/>
    <w:rsid w:val="0014531F"/>
    <w:rsid w:val="00153B95"/>
    <w:rsid w:val="00157743"/>
    <w:rsid w:val="00161999"/>
    <w:rsid w:val="00162587"/>
    <w:rsid w:val="0016600F"/>
    <w:rsid w:val="0016657C"/>
    <w:rsid w:val="00170874"/>
    <w:rsid w:val="00170A2B"/>
    <w:rsid w:val="00171553"/>
    <w:rsid w:val="00174046"/>
    <w:rsid w:val="00174F59"/>
    <w:rsid w:val="00180454"/>
    <w:rsid w:val="00185654"/>
    <w:rsid w:val="001863D8"/>
    <w:rsid w:val="00191294"/>
    <w:rsid w:val="001917E8"/>
    <w:rsid w:val="00191F3C"/>
    <w:rsid w:val="001951AB"/>
    <w:rsid w:val="001A0DEA"/>
    <w:rsid w:val="001A2F14"/>
    <w:rsid w:val="001A481C"/>
    <w:rsid w:val="001B087A"/>
    <w:rsid w:val="001B2AE8"/>
    <w:rsid w:val="001B3172"/>
    <w:rsid w:val="001B3B08"/>
    <w:rsid w:val="001B4E7F"/>
    <w:rsid w:val="001B5504"/>
    <w:rsid w:val="001B7934"/>
    <w:rsid w:val="001C2E91"/>
    <w:rsid w:val="001C53EE"/>
    <w:rsid w:val="001C5658"/>
    <w:rsid w:val="001C5A5C"/>
    <w:rsid w:val="001C5F62"/>
    <w:rsid w:val="001C5F74"/>
    <w:rsid w:val="001C733E"/>
    <w:rsid w:val="001D0051"/>
    <w:rsid w:val="001D033D"/>
    <w:rsid w:val="001D1429"/>
    <w:rsid w:val="001D28BA"/>
    <w:rsid w:val="001D590C"/>
    <w:rsid w:val="001D6B3D"/>
    <w:rsid w:val="001E054E"/>
    <w:rsid w:val="001E3CA0"/>
    <w:rsid w:val="001E64C1"/>
    <w:rsid w:val="001F1624"/>
    <w:rsid w:val="001F7DD9"/>
    <w:rsid w:val="00201556"/>
    <w:rsid w:val="0020307B"/>
    <w:rsid w:val="00203652"/>
    <w:rsid w:val="00206BBD"/>
    <w:rsid w:val="00212B2C"/>
    <w:rsid w:val="002130FD"/>
    <w:rsid w:val="00214A0A"/>
    <w:rsid w:val="00217853"/>
    <w:rsid w:val="00221348"/>
    <w:rsid w:val="00223CE2"/>
    <w:rsid w:val="00230004"/>
    <w:rsid w:val="00237FC8"/>
    <w:rsid w:val="0024284F"/>
    <w:rsid w:val="002440C3"/>
    <w:rsid w:val="002441D5"/>
    <w:rsid w:val="00244F7C"/>
    <w:rsid w:val="00250858"/>
    <w:rsid w:val="00252F2D"/>
    <w:rsid w:val="0025486C"/>
    <w:rsid w:val="00255ED9"/>
    <w:rsid w:val="00276B81"/>
    <w:rsid w:val="00286FAA"/>
    <w:rsid w:val="00290381"/>
    <w:rsid w:val="002910DC"/>
    <w:rsid w:val="00291C60"/>
    <w:rsid w:val="00296803"/>
    <w:rsid w:val="00296E1B"/>
    <w:rsid w:val="002A1BCD"/>
    <w:rsid w:val="002B1E6E"/>
    <w:rsid w:val="002B43EE"/>
    <w:rsid w:val="002B7971"/>
    <w:rsid w:val="002C0F9D"/>
    <w:rsid w:val="002C3E78"/>
    <w:rsid w:val="002C5FE5"/>
    <w:rsid w:val="002D4C00"/>
    <w:rsid w:val="002D6643"/>
    <w:rsid w:val="002F06E3"/>
    <w:rsid w:val="002F3B98"/>
    <w:rsid w:val="0030045B"/>
    <w:rsid w:val="003019E0"/>
    <w:rsid w:val="00303E59"/>
    <w:rsid w:val="00304666"/>
    <w:rsid w:val="0030712B"/>
    <w:rsid w:val="00310623"/>
    <w:rsid w:val="00310CB0"/>
    <w:rsid w:val="0031258B"/>
    <w:rsid w:val="0032057C"/>
    <w:rsid w:val="00323E79"/>
    <w:rsid w:val="003246D0"/>
    <w:rsid w:val="00330AD1"/>
    <w:rsid w:val="00330BF3"/>
    <w:rsid w:val="00331F2B"/>
    <w:rsid w:val="0033418B"/>
    <w:rsid w:val="00337B17"/>
    <w:rsid w:val="00337FF6"/>
    <w:rsid w:val="003402DB"/>
    <w:rsid w:val="00340DED"/>
    <w:rsid w:val="0034104E"/>
    <w:rsid w:val="0034171C"/>
    <w:rsid w:val="00344458"/>
    <w:rsid w:val="00344983"/>
    <w:rsid w:val="0035739C"/>
    <w:rsid w:val="00357458"/>
    <w:rsid w:val="00360E31"/>
    <w:rsid w:val="0036145A"/>
    <w:rsid w:val="00361E59"/>
    <w:rsid w:val="00363E87"/>
    <w:rsid w:val="003727AA"/>
    <w:rsid w:val="00374421"/>
    <w:rsid w:val="00375550"/>
    <w:rsid w:val="00376578"/>
    <w:rsid w:val="00382AD1"/>
    <w:rsid w:val="00386CF2"/>
    <w:rsid w:val="00393909"/>
    <w:rsid w:val="0039556C"/>
    <w:rsid w:val="00396361"/>
    <w:rsid w:val="003A60F8"/>
    <w:rsid w:val="003A69EC"/>
    <w:rsid w:val="003A7BE1"/>
    <w:rsid w:val="003B6671"/>
    <w:rsid w:val="003C1781"/>
    <w:rsid w:val="003C2822"/>
    <w:rsid w:val="003C5562"/>
    <w:rsid w:val="003C7480"/>
    <w:rsid w:val="003D78AD"/>
    <w:rsid w:val="003E1043"/>
    <w:rsid w:val="003E3E3F"/>
    <w:rsid w:val="003E4649"/>
    <w:rsid w:val="003E63C8"/>
    <w:rsid w:val="003F1600"/>
    <w:rsid w:val="003F34D1"/>
    <w:rsid w:val="003F4220"/>
    <w:rsid w:val="003F617C"/>
    <w:rsid w:val="003F6290"/>
    <w:rsid w:val="003F72C5"/>
    <w:rsid w:val="00401445"/>
    <w:rsid w:val="00403991"/>
    <w:rsid w:val="00405AFD"/>
    <w:rsid w:val="004065CE"/>
    <w:rsid w:val="00406897"/>
    <w:rsid w:val="004078E7"/>
    <w:rsid w:val="00411529"/>
    <w:rsid w:val="004141F2"/>
    <w:rsid w:val="00414578"/>
    <w:rsid w:val="00422CCF"/>
    <w:rsid w:val="00423181"/>
    <w:rsid w:val="00423347"/>
    <w:rsid w:val="00424222"/>
    <w:rsid w:val="004242BC"/>
    <w:rsid w:val="0042443E"/>
    <w:rsid w:val="00424EDC"/>
    <w:rsid w:val="004275D7"/>
    <w:rsid w:val="004321A6"/>
    <w:rsid w:val="004362D7"/>
    <w:rsid w:val="00446105"/>
    <w:rsid w:val="004470E7"/>
    <w:rsid w:val="00447234"/>
    <w:rsid w:val="00450951"/>
    <w:rsid w:val="00453904"/>
    <w:rsid w:val="0045507B"/>
    <w:rsid w:val="00457765"/>
    <w:rsid w:val="00460799"/>
    <w:rsid w:val="0046211F"/>
    <w:rsid w:val="0046301A"/>
    <w:rsid w:val="00464F3A"/>
    <w:rsid w:val="0047053B"/>
    <w:rsid w:val="00475D77"/>
    <w:rsid w:val="00477AF1"/>
    <w:rsid w:val="004811DD"/>
    <w:rsid w:val="0048251A"/>
    <w:rsid w:val="00486D95"/>
    <w:rsid w:val="00491B8C"/>
    <w:rsid w:val="00494957"/>
    <w:rsid w:val="0049645E"/>
    <w:rsid w:val="004A038C"/>
    <w:rsid w:val="004A1B22"/>
    <w:rsid w:val="004A39AE"/>
    <w:rsid w:val="004B1FC2"/>
    <w:rsid w:val="004B30EE"/>
    <w:rsid w:val="004B53AE"/>
    <w:rsid w:val="004C0B9D"/>
    <w:rsid w:val="004C1113"/>
    <w:rsid w:val="004C271E"/>
    <w:rsid w:val="004C535D"/>
    <w:rsid w:val="004C740B"/>
    <w:rsid w:val="004D0D30"/>
    <w:rsid w:val="004D287B"/>
    <w:rsid w:val="004D720B"/>
    <w:rsid w:val="004E09B0"/>
    <w:rsid w:val="004E0EB5"/>
    <w:rsid w:val="004E13F8"/>
    <w:rsid w:val="004E1F65"/>
    <w:rsid w:val="004E4791"/>
    <w:rsid w:val="004E6520"/>
    <w:rsid w:val="004F0D18"/>
    <w:rsid w:val="004F16AA"/>
    <w:rsid w:val="004F1BBB"/>
    <w:rsid w:val="004F3D2A"/>
    <w:rsid w:val="004F42A9"/>
    <w:rsid w:val="004F58C1"/>
    <w:rsid w:val="00501F6C"/>
    <w:rsid w:val="00502876"/>
    <w:rsid w:val="00506695"/>
    <w:rsid w:val="005076E9"/>
    <w:rsid w:val="00512FD2"/>
    <w:rsid w:val="00515721"/>
    <w:rsid w:val="0051626E"/>
    <w:rsid w:val="00521A4C"/>
    <w:rsid w:val="005234E5"/>
    <w:rsid w:val="00525B1D"/>
    <w:rsid w:val="00525ECF"/>
    <w:rsid w:val="00527168"/>
    <w:rsid w:val="00530455"/>
    <w:rsid w:val="005369AF"/>
    <w:rsid w:val="00541651"/>
    <w:rsid w:val="005451F6"/>
    <w:rsid w:val="005458BC"/>
    <w:rsid w:val="00547891"/>
    <w:rsid w:val="00552432"/>
    <w:rsid w:val="00554267"/>
    <w:rsid w:val="00554DB0"/>
    <w:rsid w:val="00554DF3"/>
    <w:rsid w:val="00556427"/>
    <w:rsid w:val="005571C7"/>
    <w:rsid w:val="005600B7"/>
    <w:rsid w:val="0056200D"/>
    <w:rsid w:val="00562CBB"/>
    <w:rsid w:val="005649E0"/>
    <w:rsid w:val="00567EDF"/>
    <w:rsid w:val="00570683"/>
    <w:rsid w:val="00584312"/>
    <w:rsid w:val="00584A3E"/>
    <w:rsid w:val="00590161"/>
    <w:rsid w:val="00591059"/>
    <w:rsid w:val="00595C34"/>
    <w:rsid w:val="00597713"/>
    <w:rsid w:val="005A3A22"/>
    <w:rsid w:val="005A4F16"/>
    <w:rsid w:val="005A6182"/>
    <w:rsid w:val="005B0BDE"/>
    <w:rsid w:val="005B132E"/>
    <w:rsid w:val="005B1965"/>
    <w:rsid w:val="005B1FA9"/>
    <w:rsid w:val="005B40A6"/>
    <w:rsid w:val="005B591D"/>
    <w:rsid w:val="005B5F6B"/>
    <w:rsid w:val="005B744F"/>
    <w:rsid w:val="005B7978"/>
    <w:rsid w:val="005C367D"/>
    <w:rsid w:val="005C612D"/>
    <w:rsid w:val="005D30CF"/>
    <w:rsid w:val="005D547A"/>
    <w:rsid w:val="005D71AB"/>
    <w:rsid w:val="005E7CDC"/>
    <w:rsid w:val="005F4A0F"/>
    <w:rsid w:val="005F5BE5"/>
    <w:rsid w:val="005F7577"/>
    <w:rsid w:val="00604025"/>
    <w:rsid w:val="006056D5"/>
    <w:rsid w:val="00605AEF"/>
    <w:rsid w:val="00607478"/>
    <w:rsid w:val="00611F1F"/>
    <w:rsid w:val="006125C5"/>
    <w:rsid w:val="00613C2F"/>
    <w:rsid w:val="00614B4D"/>
    <w:rsid w:val="00617987"/>
    <w:rsid w:val="00620692"/>
    <w:rsid w:val="006251AF"/>
    <w:rsid w:val="00631373"/>
    <w:rsid w:val="00631723"/>
    <w:rsid w:val="00636ABB"/>
    <w:rsid w:val="00640F76"/>
    <w:rsid w:val="0064145A"/>
    <w:rsid w:val="00642DF3"/>
    <w:rsid w:val="00643FB4"/>
    <w:rsid w:val="0064479D"/>
    <w:rsid w:val="00647605"/>
    <w:rsid w:val="00650B99"/>
    <w:rsid w:val="00650CD0"/>
    <w:rsid w:val="00656E69"/>
    <w:rsid w:val="00660B7B"/>
    <w:rsid w:val="00665AFF"/>
    <w:rsid w:val="00672F7E"/>
    <w:rsid w:val="00675B62"/>
    <w:rsid w:val="00676A85"/>
    <w:rsid w:val="0068018C"/>
    <w:rsid w:val="00681092"/>
    <w:rsid w:val="00686889"/>
    <w:rsid w:val="006905B7"/>
    <w:rsid w:val="00694CD6"/>
    <w:rsid w:val="00694EA9"/>
    <w:rsid w:val="0069567B"/>
    <w:rsid w:val="00696CF6"/>
    <w:rsid w:val="006A395F"/>
    <w:rsid w:val="006A6520"/>
    <w:rsid w:val="006A6D9C"/>
    <w:rsid w:val="006C120B"/>
    <w:rsid w:val="006C14CC"/>
    <w:rsid w:val="006C16FA"/>
    <w:rsid w:val="006C2A49"/>
    <w:rsid w:val="006D12C1"/>
    <w:rsid w:val="006E3B8A"/>
    <w:rsid w:val="006E758B"/>
    <w:rsid w:val="006F04A8"/>
    <w:rsid w:val="006F3095"/>
    <w:rsid w:val="006F3286"/>
    <w:rsid w:val="006F57DD"/>
    <w:rsid w:val="006F610A"/>
    <w:rsid w:val="006F7CAA"/>
    <w:rsid w:val="006F7E5C"/>
    <w:rsid w:val="00701C60"/>
    <w:rsid w:val="00701C9F"/>
    <w:rsid w:val="00703B7D"/>
    <w:rsid w:val="00703FB6"/>
    <w:rsid w:val="00706CF2"/>
    <w:rsid w:val="0070776B"/>
    <w:rsid w:val="00707BC1"/>
    <w:rsid w:val="0071553B"/>
    <w:rsid w:val="0072090D"/>
    <w:rsid w:val="00721076"/>
    <w:rsid w:val="0072185C"/>
    <w:rsid w:val="0072205F"/>
    <w:rsid w:val="00723CB5"/>
    <w:rsid w:val="00725758"/>
    <w:rsid w:val="0072672B"/>
    <w:rsid w:val="00732281"/>
    <w:rsid w:val="00732B54"/>
    <w:rsid w:val="00736F8B"/>
    <w:rsid w:val="007376FF"/>
    <w:rsid w:val="00744D44"/>
    <w:rsid w:val="007466DE"/>
    <w:rsid w:val="00746979"/>
    <w:rsid w:val="00746DFA"/>
    <w:rsid w:val="00751418"/>
    <w:rsid w:val="00754F65"/>
    <w:rsid w:val="0076027C"/>
    <w:rsid w:val="007621DC"/>
    <w:rsid w:val="00763259"/>
    <w:rsid w:val="00764D64"/>
    <w:rsid w:val="007677DA"/>
    <w:rsid w:val="007713F8"/>
    <w:rsid w:val="007743E1"/>
    <w:rsid w:val="007745CD"/>
    <w:rsid w:val="00775C5D"/>
    <w:rsid w:val="007776CF"/>
    <w:rsid w:val="00777813"/>
    <w:rsid w:val="00777836"/>
    <w:rsid w:val="0079067A"/>
    <w:rsid w:val="00792AFE"/>
    <w:rsid w:val="00794AD6"/>
    <w:rsid w:val="007A2B14"/>
    <w:rsid w:val="007A7007"/>
    <w:rsid w:val="007A7D5B"/>
    <w:rsid w:val="007B1E79"/>
    <w:rsid w:val="007B2C02"/>
    <w:rsid w:val="007B3C32"/>
    <w:rsid w:val="007B3D8F"/>
    <w:rsid w:val="007B48B0"/>
    <w:rsid w:val="007C230E"/>
    <w:rsid w:val="007C5E4A"/>
    <w:rsid w:val="007C6226"/>
    <w:rsid w:val="007D3694"/>
    <w:rsid w:val="007D46C6"/>
    <w:rsid w:val="007D5BCD"/>
    <w:rsid w:val="007E3D2F"/>
    <w:rsid w:val="007E49BB"/>
    <w:rsid w:val="007E4F45"/>
    <w:rsid w:val="007E5754"/>
    <w:rsid w:val="007E720E"/>
    <w:rsid w:val="007F705F"/>
    <w:rsid w:val="00803055"/>
    <w:rsid w:val="00807BAF"/>
    <w:rsid w:val="00810E78"/>
    <w:rsid w:val="0081230D"/>
    <w:rsid w:val="00812A20"/>
    <w:rsid w:val="00822136"/>
    <w:rsid w:val="00822C1B"/>
    <w:rsid w:val="00824CCC"/>
    <w:rsid w:val="00827A90"/>
    <w:rsid w:val="00831388"/>
    <w:rsid w:val="00834833"/>
    <w:rsid w:val="00843B0A"/>
    <w:rsid w:val="008454BF"/>
    <w:rsid w:val="008526E4"/>
    <w:rsid w:val="0085298D"/>
    <w:rsid w:val="0085362A"/>
    <w:rsid w:val="0085636E"/>
    <w:rsid w:val="008614C2"/>
    <w:rsid w:val="008708E4"/>
    <w:rsid w:val="00870B19"/>
    <w:rsid w:val="0087328A"/>
    <w:rsid w:val="00875575"/>
    <w:rsid w:val="00880021"/>
    <w:rsid w:val="00882EF4"/>
    <w:rsid w:val="00886E9D"/>
    <w:rsid w:val="00890C94"/>
    <w:rsid w:val="008911B4"/>
    <w:rsid w:val="00893824"/>
    <w:rsid w:val="00894059"/>
    <w:rsid w:val="00895491"/>
    <w:rsid w:val="008A1233"/>
    <w:rsid w:val="008A2A26"/>
    <w:rsid w:val="008A318E"/>
    <w:rsid w:val="008A4BF6"/>
    <w:rsid w:val="008B1C51"/>
    <w:rsid w:val="008B2943"/>
    <w:rsid w:val="008B61A1"/>
    <w:rsid w:val="008B7183"/>
    <w:rsid w:val="008B7A85"/>
    <w:rsid w:val="008C1A41"/>
    <w:rsid w:val="008C4C52"/>
    <w:rsid w:val="008D0343"/>
    <w:rsid w:val="008D5CB8"/>
    <w:rsid w:val="008E1A95"/>
    <w:rsid w:val="008F14EC"/>
    <w:rsid w:val="008F5276"/>
    <w:rsid w:val="00904369"/>
    <w:rsid w:val="0090451E"/>
    <w:rsid w:val="00904E2C"/>
    <w:rsid w:val="00905507"/>
    <w:rsid w:val="00905D18"/>
    <w:rsid w:val="0091196A"/>
    <w:rsid w:val="009138B5"/>
    <w:rsid w:val="0091498D"/>
    <w:rsid w:val="00916C21"/>
    <w:rsid w:val="00920025"/>
    <w:rsid w:val="00922AF2"/>
    <w:rsid w:val="00924BB6"/>
    <w:rsid w:val="00925120"/>
    <w:rsid w:val="00927181"/>
    <w:rsid w:val="00936CE5"/>
    <w:rsid w:val="00942590"/>
    <w:rsid w:val="00944FDA"/>
    <w:rsid w:val="0095288C"/>
    <w:rsid w:val="00953E4E"/>
    <w:rsid w:val="00953EA6"/>
    <w:rsid w:val="00954273"/>
    <w:rsid w:val="009567BA"/>
    <w:rsid w:val="00956CB3"/>
    <w:rsid w:val="00957C21"/>
    <w:rsid w:val="00960E31"/>
    <w:rsid w:val="00965C92"/>
    <w:rsid w:val="00966A61"/>
    <w:rsid w:val="00970221"/>
    <w:rsid w:val="00970C02"/>
    <w:rsid w:val="00971372"/>
    <w:rsid w:val="00972365"/>
    <w:rsid w:val="009723F3"/>
    <w:rsid w:val="00974386"/>
    <w:rsid w:val="00974B25"/>
    <w:rsid w:val="00976AD2"/>
    <w:rsid w:val="0099299E"/>
    <w:rsid w:val="00992F52"/>
    <w:rsid w:val="0099574A"/>
    <w:rsid w:val="0099579A"/>
    <w:rsid w:val="009A3037"/>
    <w:rsid w:val="009A625B"/>
    <w:rsid w:val="009B00ED"/>
    <w:rsid w:val="009B3DDE"/>
    <w:rsid w:val="009C17A3"/>
    <w:rsid w:val="009C3270"/>
    <w:rsid w:val="009C364D"/>
    <w:rsid w:val="009C4E28"/>
    <w:rsid w:val="009D0580"/>
    <w:rsid w:val="009D3A3A"/>
    <w:rsid w:val="009D429D"/>
    <w:rsid w:val="009D4697"/>
    <w:rsid w:val="009D5864"/>
    <w:rsid w:val="009D7D84"/>
    <w:rsid w:val="009E03E6"/>
    <w:rsid w:val="009E094D"/>
    <w:rsid w:val="009E5062"/>
    <w:rsid w:val="009E5D69"/>
    <w:rsid w:val="009F1290"/>
    <w:rsid w:val="009F19C5"/>
    <w:rsid w:val="00A023C2"/>
    <w:rsid w:val="00A040B7"/>
    <w:rsid w:val="00A05C33"/>
    <w:rsid w:val="00A0660E"/>
    <w:rsid w:val="00A072DA"/>
    <w:rsid w:val="00A12DD8"/>
    <w:rsid w:val="00A14D3A"/>
    <w:rsid w:val="00A16CEF"/>
    <w:rsid w:val="00A175EE"/>
    <w:rsid w:val="00A21342"/>
    <w:rsid w:val="00A23C86"/>
    <w:rsid w:val="00A253C7"/>
    <w:rsid w:val="00A321C6"/>
    <w:rsid w:val="00A35D1F"/>
    <w:rsid w:val="00A37161"/>
    <w:rsid w:val="00A37F23"/>
    <w:rsid w:val="00A400B4"/>
    <w:rsid w:val="00A46330"/>
    <w:rsid w:val="00A46FB0"/>
    <w:rsid w:val="00A50ABC"/>
    <w:rsid w:val="00A55399"/>
    <w:rsid w:val="00A56476"/>
    <w:rsid w:val="00A57A8E"/>
    <w:rsid w:val="00A6011C"/>
    <w:rsid w:val="00A615D4"/>
    <w:rsid w:val="00A63142"/>
    <w:rsid w:val="00A65F65"/>
    <w:rsid w:val="00A66F8B"/>
    <w:rsid w:val="00A67876"/>
    <w:rsid w:val="00A70F59"/>
    <w:rsid w:val="00A711D3"/>
    <w:rsid w:val="00A77508"/>
    <w:rsid w:val="00A77831"/>
    <w:rsid w:val="00A82BE4"/>
    <w:rsid w:val="00A83481"/>
    <w:rsid w:val="00A90DB0"/>
    <w:rsid w:val="00A96F8A"/>
    <w:rsid w:val="00A97D8E"/>
    <w:rsid w:val="00AA48C6"/>
    <w:rsid w:val="00AA48D7"/>
    <w:rsid w:val="00AB0401"/>
    <w:rsid w:val="00AB0566"/>
    <w:rsid w:val="00AB1BED"/>
    <w:rsid w:val="00AB1E80"/>
    <w:rsid w:val="00AB226D"/>
    <w:rsid w:val="00AB4121"/>
    <w:rsid w:val="00AB7110"/>
    <w:rsid w:val="00AC1816"/>
    <w:rsid w:val="00AC2311"/>
    <w:rsid w:val="00AD0654"/>
    <w:rsid w:val="00AD193B"/>
    <w:rsid w:val="00AE1AA3"/>
    <w:rsid w:val="00AF21A5"/>
    <w:rsid w:val="00AF25A9"/>
    <w:rsid w:val="00B0045F"/>
    <w:rsid w:val="00B260C9"/>
    <w:rsid w:val="00B27DDB"/>
    <w:rsid w:val="00B324D5"/>
    <w:rsid w:val="00B32D85"/>
    <w:rsid w:val="00B35E38"/>
    <w:rsid w:val="00B35F3B"/>
    <w:rsid w:val="00B4015D"/>
    <w:rsid w:val="00B42739"/>
    <w:rsid w:val="00B42FCB"/>
    <w:rsid w:val="00B43A4C"/>
    <w:rsid w:val="00B4572F"/>
    <w:rsid w:val="00B50135"/>
    <w:rsid w:val="00B50DE2"/>
    <w:rsid w:val="00B5143E"/>
    <w:rsid w:val="00B51F83"/>
    <w:rsid w:val="00B53494"/>
    <w:rsid w:val="00B650CD"/>
    <w:rsid w:val="00B662D4"/>
    <w:rsid w:val="00B666C7"/>
    <w:rsid w:val="00B67010"/>
    <w:rsid w:val="00B70780"/>
    <w:rsid w:val="00B71310"/>
    <w:rsid w:val="00B7271C"/>
    <w:rsid w:val="00B731A2"/>
    <w:rsid w:val="00B73593"/>
    <w:rsid w:val="00B7648A"/>
    <w:rsid w:val="00B76B11"/>
    <w:rsid w:val="00B806D0"/>
    <w:rsid w:val="00B80FBA"/>
    <w:rsid w:val="00B812E6"/>
    <w:rsid w:val="00B81446"/>
    <w:rsid w:val="00B835D0"/>
    <w:rsid w:val="00B86746"/>
    <w:rsid w:val="00BA0F1A"/>
    <w:rsid w:val="00BA3E49"/>
    <w:rsid w:val="00BA79B2"/>
    <w:rsid w:val="00BB38BF"/>
    <w:rsid w:val="00BB6D3F"/>
    <w:rsid w:val="00BB7CC4"/>
    <w:rsid w:val="00BC00E9"/>
    <w:rsid w:val="00BC74E1"/>
    <w:rsid w:val="00BD01C7"/>
    <w:rsid w:val="00BD6C21"/>
    <w:rsid w:val="00BD6EF3"/>
    <w:rsid w:val="00BE0875"/>
    <w:rsid w:val="00BE2F37"/>
    <w:rsid w:val="00BE4876"/>
    <w:rsid w:val="00BE66C8"/>
    <w:rsid w:val="00BE73EC"/>
    <w:rsid w:val="00BF064B"/>
    <w:rsid w:val="00BF0D3F"/>
    <w:rsid w:val="00BF1559"/>
    <w:rsid w:val="00BF2B6B"/>
    <w:rsid w:val="00BF515E"/>
    <w:rsid w:val="00BF7432"/>
    <w:rsid w:val="00C01E69"/>
    <w:rsid w:val="00C03596"/>
    <w:rsid w:val="00C042AF"/>
    <w:rsid w:val="00C23052"/>
    <w:rsid w:val="00C231E3"/>
    <w:rsid w:val="00C26CF0"/>
    <w:rsid w:val="00C31A91"/>
    <w:rsid w:val="00C33EC5"/>
    <w:rsid w:val="00C37FE3"/>
    <w:rsid w:val="00C4277A"/>
    <w:rsid w:val="00C4776F"/>
    <w:rsid w:val="00C61194"/>
    <w:rsid w:val="00C624DE"/>
    <w:rsid w:val="00C63150"/>
    <w:rsid w:val="00C633C2"/>
    <w:rsid w:val="00C63F7F"/>
    <w:rsid w:val="00C65CFC"/>
    <w:rsid w:val="00C65FB0"/>
    <w:rsid w:val="00C7356F"/>
    <w:rsid w:val="00C87E9A"/>
    <w:rsid w:val="00C902DD"/>
    <w:rsid w:val="00C92B70"/>
    <w:rsid w:val="00C97363"/>
    <w:rsid w:val="00CA130F"/>
    <w:rsid w:val="00CA1A2A"/>
    <w:rsid w:val="00CA463B"/>
    <w:rsid w:val="00CA554B"/>
    <w:rsid w:val="00CA5F27"/>
    <w:rsid w:val="00CB0934"/>
    <w:rsid w:val="00CB1B9B"/>
    <w:rsid w:val="00CB4CAC"/>
    <w:rsid w:val="00CC03F5"/>
    <w:rsid w:val="00CC092A"/>
    <w:rsid w:val="00CC16A3"/>
    <w:rsid w:val="00CC1C20"/>
    <w:rsid w:val="00CC2D44"/>
    <w:rsid w:val="00CC2FF3"/>
    <w:rsid w:val="00CD36C5"/>
    <w:rsid w:val="00CD7356"/>
    <w:rsid w:val="00CE01B6"/>
    <w:rsid w:val="00CE38D8"/>
    <w:rsid w:val="00CE44F1"/>
    <w:rsid w:val="00CE5FD3"/>
    <w:rsid w:val="00CE7E2B"/>
    <w:rsid w:val="00CF1308"/>
    <w:rsid w:val="00CF2A34"/>
    <w:rsid w:val="00CF34F4"/>
    <w:rsid w:val="00CF6DB0"/>
    <w:rsid w:val="00CF7ED9"/>
    <w:rsid w:val="00D0003C"/>
    <w:rsid w:val="00D021F5"/>
    <w:rsid w:val="00D04DFE"/>
    <w:rsid w:val="00D06C63"/>
    <w:rsid w:val="00D07040"/>
    <w:rsid w:val="00D07924"/>
    <w:rsid w:val="00D103E8"/>
    <w:rsid w:val="00D1088D"/>
    <w:rsid w:val="00D13E52"/>
    <w:rsid w:val="00D13FDF"/>
    <w:rsid w:val="00D14A32"/>
    <w:rsid w:val="00D20F91"/>
    <w:rsid w:val="00D21AA3"/>
    <w:rsid w:val="00D25788"/>
    <w:rsid w:val="00D30B73"/>
    <w:rsid w:val="00D35960"/>
    <w:rsid w:val="00D41CB2"/>
    <w:rsid w:val="00D4368E"/>
    <w:rsid w:val="00D44C2F"/>
    <w:rsid w:val="00D52B48"/>
    <w:rsid w:val="00D554BC"/>
    <w:rsid w:val="00D61D51"/>
    <w:rsid w:val="00D66000"/>
    <w:rsid w:val="00D66426"/>
    <w:rsid w:val="00D700D6"/>
    <w:rsid w:val="00D75084"/>
    <w:rsid w:val="00D7652D"/>
    <w:rsid w:val="00D81D40"/>
    <w:rsid w:val="00D85336"/>
    <w:rsid w:val="00D86805"/>
    <w:rsid w:val="00D87CB9"/>
    <w:rsid w:val="00D94EA2"/>
    <w:rsid w:val="00D958D5"/>
    <w:rsid w:val="00DA2C10"/>
    <w:rsid w:val="00DA3E58"/>
    <w:rsid w:val="00DA6A6C"/>
    <w:rsid w:val="00DB000A"/>
    <w:rsid w:val="00DB0E0B"/>
    <w:rsid w:val="00DB4C43"/>
    <w:rsid w:val="00DB7A20"/>
    <w:rsid w:val="00DB7F46"/>
    <w:rsid w:val="00DC0A9D"/>
    <w:rsid w:val="00DC6211"/>
    <w:rsid w:val="00DD0D47"/>
    <w:rsid w:val="00DD1AC2"/>
    <w:rsid w:val="00DD432F"/>
    <w:rsid w:val="00DD65A4"/>
    <w:rsid w:val="00DE0D7D"/>
    <w:rsid w:val="00DE2A2C"/>
    <w:rsid w:val="00DE339B"/>
    <w:rsid w:val="00DE4FA3"/>
    <w:rsid w:val="00DE5F27"/>
    <w:rsid w:val="00DF36D6"/>
    <w:rsid w:val="00DF380D"/>
    <w:rsid w:val="00E01BF5"/>
    <w:rsid w:val="00E027E0"/>
    <w:rsid w:val="00E03119"/>
    <w:rsid w:val="00E03A5D"/>
    <w:rsid w:val="00E072DA"/>
    <w:rsid w:val="00E10D13"/>
    <w:rsid w:val="00E11FA0"/>
    <w:rsid w:val="00E12A97"/>
    <w:rsid w:val="00E14E98"/>
    <w:rsid w:val="00E20BAE"/>
    <w:rsid w:val="00E21C7B"/>
    <w:rsid w:val="00E227B1"/>
    <w:rsid w:val="00E27597"/>
    <w:rsid w:val="00E303E2"/>
    <w:rsid w:val="00E30B68"/>
    <w:rsid w:val="00E32759"/>
    <w:rsid w:val="00E32E49"/>
    <w:rsid w:val="00E35CCC"/>
    <w:rsid w:val="00E37C37"/>
    <w:rsid w:val="00E40AAC"/>
    <w:rsid w:val="00E410A3"/>
    <w:rsid w:val="00E41796"/>
    <w:rsid w:val="00E42746"/>
    <w:rsid w:val="00E44872"/>
    <w:rsid w:val="00E4492B"/>
    <w:rsid w:val="00E4493A"/>
    <w:rsid w:val="00E45184"/>
    <w:rsid w:val="00E46A89"/>
    <w:rsid w:val="00E46CA9"/>
    <w:rsid w:val="00E51664"/>
    <w:rsid w:val="00E51D73"/>
    <w:rsid w:val="00E569B6"/>
    <w:rsid w:val="00E6008E"/>
    <w:rsid w:val="00E6145A"/>
    <w:rsid w:val="00E62D58"/>
    <w:rsid w:val="00E641FE"/>
    <w:rsid w:val="00E73830"/>
    <w:rsid w:val="00E742CE"/>
    <w:rsid w:val="00E81544"/>
    <w:rsid w:val="00E815BF"/>
    <w:rsid w:val="00E84A9B"/>
    <w:rsid w:val="00E871FC"/>
    <w:rsid w:val="00E877E7"/>
    <w:rsid w:val="00E91CCD"/>
    <w:rsid w:val="00E95C69"/>
    <w:rsid w:val="00E95D0F"/>
    <w:rsid w:val="00E97DE2"/>
    <w:rsid w:val="00EA392B"/>
    <w:rsid w:val="00EA44FB"/>
    <w:rsid w:val="00EB03D8"/>
    <w:rsid w:val="00EB2874"/>
    <w:rsid w:val="00EB5091"/>
    <w:rsid w:val="00EB5D24"/>
    <w:rsid w:val="00EB7DE2"/>
    <w:rsid w:val="00EC07B6"/>
    <w:rsid w:val="00EC24F2"/>
    <w:rsid w:val="00EC4831"/>
    <w:rsid w:val="00EC6E6E"/>
    <w:rsid w:val="00EC7B91"/>
    <w:rsid w:val="00ED28C0"/>
    <w:rsid w:val="00ED30B4"/>
    <w:rsid w:val="00ED5423"/>
    <w:rsid w:val="00EE00DB"/>
    <w:rsid w:val="00EE2C46"/>
    <w:rsid w:val="00EE5003"/>
    <w:rsid w:val="00EE64A7"/>
    <w:rsid w:val="00EE69F8"/>
    <w:rsid w:val="00EF706D"/>
    <w:rsid w:val="00F010BF"/>
    <w:rsid w:val="00F07BC4"/>
    <w:rsid w:val="00F15066"/>
    <w:rsid w:val="00F21605"/>
    <w:rsid w:val="00F22829"/>
    <w:rsid w:val="00F23D7D"/>
    <w:rsid w:val="00F27CA6"/>
    <w:rsid w:val="00F349DD"/>
    <w:rsid w:val="00F41D75"/>
    <w:rsid w:val="00F43B72"/>
    <w:rsid w:val="00F5130F"/>
    <w:rsid w:val="00F56FD4"/>
    <w:rsid w:val="00F60412"/>
    <w:rsid w:val="00F60661"/>
    <w:rsid w:val="00F62826"/>
    <w:rsid w:val="00F6336C"/>
    <w:rsid w:val="00F66B4F"/>
    <w:rsid w:val="00F717EA"/>
    <w:rsid w:val="00F75289"/>
    <w:rsid w:val="00F75956"/>
    <w:rsid w:val="00F77C34"/>
    <w:rsid w:val="00F854FC"/>
    <w:rsid w:val="00F91FB6"/>
    <w:rsid w:val="00F9222F"/>
    <w:rsid w:val="00F93235"/>
    <w:rsid w:val="00F94B53"/>
    <w:rsid w:val="00FA2ECF"/>
    <w:rsid w:val="00FA3C86"/>
    <w:rsid w:val="00FA41D5"/>
    <w:rsid w:val="00FA5014"/>
    <w:rsid w:val="00FA6C04"/>
    <w:rsid w:val="00FB0454"/>
    <w:rsid w:val="00FB36F0"/>
    <w:rsid w:val="00FB509B"/>
    <w:rsid w:val="00FC2BBF"/>
    <w:rsid w:val="00FD0674"/>
    <w:rsid w:val="00FD4757"/>
    <w:rsid w:val="00FD5533"/>
    <w:rsid w:val="00FE05EF"/>
    <w:rsid w:val="00FE26C4"/>
    <w:rsid w:val="00FE2E13"/>
    <w:rsid w:val="00FF4039"/>
    <w:rsid w:val="00FF4912"/>
    <w:rsid w:val="00FF5864"/>
    <w:rsid w:val="00FF763E"/>
    <w:rsid w:val="00FF76E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427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3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7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427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3B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7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22E9-B5FA-46B9-9688-9AA3B86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0</Pages>
  <Words>8961</Words>
  <Characters>5108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5</cp:revision>
  <cp:lastPrinted>2025-09-04T11:17:00Z</cp:lastPrinted>
  <dcterms:created xsi:type="dcterms:W3CDTF">2024-08-12T13:12:00Z</dcterms:created>
  <dcterms:modified xsi:type="dcterms:W3CDTF">2025-09-15T12:20:00Z</dcterms:modified>
</cp:coreProperties>
</file>